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248CE6" w14:textId="77777777" w:rsidR="00AF08EF" w:rsidRPr="00065697" w:rsidRDefault="00AF08EF" w:rsidP="00D06134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20"/>
          <w:vertAlign w:val="superscript"/>
        </w:rPr>
      </w:pPr>
    </w:p>
    <w:p w14:paraId="4D3E07DB" w14:textId="420E46E3" w:rsidR="00F62405" w:rsidRPr="007D21E3" w:rsidRDefault="00C96946" w:rsidP="00D06134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20"/>
        </w:rPr>
        <w:t>0</w:t>
      </w:r>
      <w:r w:rsidR="007F5479">
        <w:rPr>
          <w:rFonts w:cs="Arial"/>
          <w:color w:val="000000"/>
          <w:sz w:val="20"/>
        </w:rPr>
        <w:t>1</w:t>
      </w:r>
      <w:r w:rsidR="00DC324D" w:rsidRPr="007D21E3">
        <w:rPr>
          <w:rFonts w:cs="Arial"/>
          <w:color w:val="000000"/>
          <w:sz w:val="20"/>
        </w:rPr>
        <w:t>/</w:t>
      </w:r>
      <w:r w:rsidR="00B45827" w:rsidRPr="007D21E3">
        <w:rPr>
          <w:rFonts w:cs="Arial"/>
          <w:color w:val="000000"/>
          <w:sz w:val="20"/>
        </w:rPr>
        <w:t>2</w:t>
      </w:r>
      <w:r w:rsidR="007F5479">
        <w:rPr>
          <w:rFonts w:cs="Arial"/>
          <w:color w:val="000000"/>
          <w:sz w:val="20"/>
        </w:rPr>
        <w:t>4</w:t>
      </w:r>
      <w:r w:rsidR="00F62405" w:rsidRPr="007D21E3">
        <w:rPr>
          <w:rFonts w:cs="Arial"/>
          <w:color w:val="000000"/>
          <w:sz w:val="20"/>
        </w:rPr>
        <w:t>-</w:t>
      </w:r>
      <w:r w:rsidR="007F5479">
        <w:rPr>
          <w:rFonts w:cs="Arial"/>
          <w:color w:val="000000"/>
          <w:sz w:val="20"/>
        </w:rPr>
        <w:t>0</w:t>
      </w:r>
      <w:r>
        <w:rPr>
          <w:rFonts w:cs="Arial"/>
          <w:color w:val="000000"/>
          <w:sz w:val="20"/>
        </w:rPr>
        <w:t>4</w:t>
      </w:r>
    </w:p>
    <w:p w14:paraId="6C0FF252" w14:textId="77777777" w:rsidR="000C28B3" w:rsidRDefault="000C28B3" w:rsidP="007D1263">
      <w:pPr>
        <w:rPr>
          <w:rFonts w:ascii="Arial" w:hAnsi="Arial" w:cs="Arial"/>
          <w:b/>
          <w:bCs/>
          <w:color w:val="000000" w:themeColor="text1"/>
          <w:sz w:val="40"/>
        </w:rPr>
      </w:pPr>
      <w:bookmarkStart w:id="0" w:name="_Hlk80171722"/>
      <w:bookmarkStart w:id="1" w:name="_Hlk80171432"/>
      <w:bookmarkStart w:id="2" w:name="_Hlk82445916"/>
      <w:bookmarkStart w:id="3" w:name="_Hlk80193547"/>
      <w:bookmarkStart w:id="4" w:name="_Hlk80184472"/>
      <w:bookmarkStart w:id="5" w:name="_Hlk80194095"/>
    </w:p>
    <w:p w14:paraId="4F3B5540" w14:textId="0911488A" w:rsidR="003F7107" w:rsidRPr="005217E6" w:rsidRDefault="00FB360C" w:rsidP="00B15C60">
      <w:pPr>
        <w:rPr>
          <w:rFonts w:ascii="Arial" w:hAnsi="Arial" w:cs="Arial"/>
          <w:b/>
          <w:bCs/>
          <w:color w:val="000000" w:themeColor="text1"/>
          <w:sz w:val="40"/>
        </w:rPr>
      </w:pPr>
      <w:r>
        <w:rPr>
          <w:rFonts w:ascii="Arial" w:hAnsi="Arial" w:cs="Arial"/>
          <w:b/>
          <w:bCs/>
          <w:color w:val="000000" w:themeColor="text1"/>
          <w:sz w:val="40"/>
        </w:rPr>
        <w:t>Deichsicherung mit Video Guard</w:t>
      </w:r>
    </w:p>
    <w:p w14:paraId="379B5AF7" w14:textId="77777777" w:rsidR="007D1263" w:rsidRPr="005217E6" w:rsidRDefault="007D1263" w:rsidP="007D1263">
      <w:pPr>
        <w:rPr>
          <w:rFonts w:ascii="Arial" w:hAnsi="Arial" w:cs="Arial"/>
          <w:b/>
          <w:bCs/>
          <w:color w:val="000000" w:themeColor="text1"/>
          <w:sz w:val="40"/>
        </w:rPr>
      </w:pPr>
    </w:p>
    <w:p w14:paraId="3BB77E5E" w14:textId="77777777" w:rsidR="00FB360C" w:rsidRDefault="00FB360C" w:rsidP="007D126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chwasser in Deutschland: Mobile </w:t>
      </w:r>
    </w:p>
    <w:p w14:paraId="091CE4D5" w14:textId="776D6B3A" w:rsidR="007049D8" w:rsidRPr="005217E6" w:rsidRDefault="00FB360C" w:rsidP="007D126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meratürme schützen</w:t>
      </w:r>
      <w:r w:rsidR="00564B19">
        <w:rPr>
          <w:rFonts w:ascii="Arial" w:hAnsi="Arial" w:cs="Arial"/>
          <w:sz w:val="28"/>
          <w:szCs w:val="28"/>
        </w:rPr>
        <w:t xml:space="preserve"> Deiche vor Schaulustigen</w:t>
      </w:r>
    </w:p>
    <w:p w14:paraId="2870464C" w14:textId="77777777" w:rsidR="003206D3" w:rsidRDefault="003206D3" w:rsidP="003206D3">
      <w:pPr>
        <w:spacing w:line="360" w:lineRule="auto"/>
        <w:jc w:val="both"/>
        <w:rPr>
          <w:rFonts w:ascii="Arial" w:hAnsi="Arial" w:cs="Arial"/>
          <w:b/>
        </w:rPr>
      </w:pPr>
    </w:p>
    <w:p w14:paraId="04760D77" w14:textId="03249CE4" w:rsidR="00B63D45" w:rsidRDefault="00B63D45" w:rsidP="003206D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vielen Regionen Deutschlands ist die Hochwasserlage nach wie vor angespannt – und verschärft sich mancherorts sogar erneut. In diesem Kontext hat sich ein sogenannter „Hochwassertourismus“ entwickelt: Menschen, die im Hochwasser schwimmen oder </w:t>
      </w:r>
      <w:r w:rsidR="0005481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bsperrungen ignorieren. Dies kann die Funktionsfähigkeit der Deiche massiv beeinträchtigen. Video Guard leistet hier</w:t>
      </w:r>
      <w:r w:rsidR="006F4957">
        <w:rPr>
          <w:rFonts w:ascii="Arial" w:hAnsi="Arial" w:cs="Arial"/>
          <w:b/>
        </w:rPr>
        <w:t xml:space="preserve"> seit kurzem wertvolle Unterstützung. Denn das Unternehmen </w:t>
      </w:r>
      <w:r w:rsidR="00A31BD2">
        <w:rPr>
          <w:rFonts w:ascii="Arial" w:hAnsi="Arial" w:cs="Arial"/>
          <w:b/>
        </w:rPr>
        <w:t xml:space="preserve">hat </w:t>
      </w:r>
      <w:r w:rsidR="00B91C18">
        <w:rPr>
          <w:rFonts w:ascii="Arial" w:hAnsi="Arial" w:cs="Arial"/>
          <w:b/>
        </w:rPr>
        <w:t xml:space="preserve">seine mobilen Videoüberwachungstürme </w:t>
      </w:r>
      <w:r w:rsidR="00A31BD2">
        <w:rPr>
          <w:rFonts w:ascii="Arial" w:hAnsi="Arial" w:cs="Arial"/>
          <w:b/>
        </w:rPr>
        <w:t xml:space="preserve">bereits </w:t>
      </w:r>
      <w:r w:rsidR="00B91C18">
        <w:rPr>
          <w:rFonts w:ascii="Arial" w:hAnsi="Arial" w:cs="Arial"/>
          <w:b/>
        </w:rPr>
        <w:t xml:space="preserve">auf </w:t>
      </w:r>
      <w:r w:rsidR="00A31BD2">
        <w:rPr>
          <w:rFonts w:ascii="Arial" w:hAnsi="Arial" w:cs="Arial"/>
          <w:b/>
        </w:rPr>
        <w:t>mehre</w:t>
      </w:r>
      <w:r w:rsidR="00E928D2">
        <w:rPr>
          <w:rFonts w:ascii="Arial" w:hAnsi="Arial" w:cs="Arial"/>
          <w:b/>
        </w:rPr>
        <w:t>re</w:t>
      </w:r>
      <w:r w:rsidR="00B91C18">
        <w:rPr>
          <w:rFonts w:ascii="Arial" w:hAnsi="Arial" w:cs="Arial"/>
          <w:b/>
        </w:rPr>
        <w:t>n</w:t>
      </w:r>
      <w:r w:rsidR="00A31BD2">
        <w:rPr>
          <w:rFonts w:ascii="Arial" w:hAnsi="Arial" w:cs="Arial"/>
          <w:b/>
        </w:rPr>
        <w:t xml:space="preserve"> </w:t>
      </w:r>
      <w:r w:rsidR="00E928D2">
        <w:rPr>
          <w:rFonts w:ascii="Arial" w:hAnsi="Arial" w:cs="Arial"/>
          <w:b/>
        </w:rPr>
        <w:t>Deiche</w:t>
      </w:r>
      <w:r w:rsidR="00B91C18">
        <w:rPr>
          <w:rFonts w:ascii="Arial" w:hAnsi="Arial" w:cs="Arial"/>
          <w:b/>
        </w:rPr>
        <w:t>n</w:t>
      </w:r>
      <w:r w:rsidR="00A31BD2">
        <w:rPr>
          <w:rFonts w:ascii="Arial" w:hAnsi="Arial" w:cs="Arial"/>
          <w:b/>
        </w:rPr>
        <w:t xml:space="preserve"> </w:t>
      </w:r>
      <w:r w:rsidR="005C1218">
        <w:rPr>
          <w:rFonts w:ascii="Arial" w:hAnsi="Arial" w:cs="Arial"/>
          <w:b/>
        </w:rPr>
        <w:t xml:space="preserve">in Hochwassergebieten </w:t>
      </w:r>
      <w:r w:rsidR="00B91C18">
        <w:rPr>
          <w:rFonts w:ascii="Arial" w:hAnsi="Arial" w:cs="Arial"/>
          <w:b/>
        </w:rPr>
        <w:t xml:space="preserve">platziert – und schreckt Schaulustige damit </w:t>
      </w:r>
      <w:r w:rsidR="00CB7BDB">
        <w:rPr>
          <w:rFonts w:ascii="Arial" w:hAnsi="Arial" w:cs="Arial"/>
          <w:b/>
        </w:rPr>
        <w:t>effektiv ab.</w:t>
      </w:r>
    </w:p>
    <w:p w14:paraId="14470F8B" w14:textId="77777777" w:rsidR="006F4957" w:rsidRPr="003206D3" w:rsidRDefault="006F4957" w:rsidP="003206D3">
      <w:pPr>
        <w:spacing w:line="360" w:lineRule="auto"/>
        <w:jc w:val="both"/>
        <w:rPr>
          <w:rFonts w:ascii="Arial" w:hAnsi="Arial" w:cs="Arial"/>
          <w:b/>
        </w:rPr>
      </w:pPr>
    </w:p>
    <w:p w14:paraId="03960589" w14:textId="77777777" w:rsidR="00441ADC" w:rsidRDefault="00570349" w:rsidP="003206D3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nu fahren, Kitesurfen oder Schwimmen: Die hohen Wasserstände ziehen vielerorts Menschen an, die sich </w:t>
      </w:r>
      <w:r w:rsidR="005461CD">
        <w:rPr>
          <w:rFonts w:ascii="Arial" w:hAnsi="Arial" w:cs="Arial"/>
          <w:bCs/>
        </w:rPr>
        <w:t>in das Hochwasser begeben, so ihr Leben gefährden und unnötig Einsatzkräfte binden. Zudem ignorieren Spaziergänger Deichabsperrungen, begeben sich in die Nähe von Böschungsbereichen oder lasse</w:t>
      </w:r>
      <w:r w:rsidR="005961A3">
        <w:rPr>
          <w:rFonts w:ascii="Arial" w:hAnsi="Arial" w:cs="Arial"/>
          <w:bCs/>
        </w:rPr>
        <w:t>n</w:t>
      </w:r>
      <w:r w:rsidR="005461CD">
        <w:rPr>
          <w:rFonts w:ascii="Arial" w:hAnsi="Arial" w:cs="Arial"/>
          <w:bCs/>
        </w:rPr>
        <w:t xml:space="preserve"> ihre Hunde </w:t>
      </w:r>
      <w:proofErr w:type="gramStart"/>
      <w:r w:rsidR="005461CD">
        <w:rPr>
          <w:rFonts w:ascii="Arial" w:hAnsi="Arial" w:cs="Arial"/>
          <w:bCs/>
        </w:rPr>
        <w:t>frei</w:t>
      </w:r>
      <w:r w:rsidR="00186DE2">
        <w:rPr>
          <w:rFonts w:ascii="Arial" w:hAnsi="Arial" w:cs="Arial"/>
          <w:bCs/>
        </w:rPr>
        <w:t xml:space="preserve"> </w:t>
      </w:r>
      <w:r w:rsidR="005461CD">
        <w:rPr>
          <w:rFonts w:ascii="Arial" w:hAnsi="Arial" w:cs="Arial"/>
          <w:bCs/>
        </w:rPr>
        <w:t>laufen</w:t>
      </w:r>
      <w:proofErr w:type="gramEnd"/>
      <w:r w:rsidR="005461CD">
        <w:rPr>
          <w:rFonts w:ascii="Arial" w:hAnsi="Arial" w:cs="Arial"/>
          <w:bCs/>
        </w:rPr>
        <w:t>.</w:t>
      </w:r>
      <w:r w:rsidRPr="00520A67">
        <w:rPr>
          <w:rFonts w:ascii="Arial" w:hAnsi="Arial" w:cs="Arial"/>
          <w:bCs/>
        </w:rPr>
        <w:t xml:space="preserve"> </w:t>
      </w:r>
      <w:r w:rsidR="005461CD">
        <w:rPr>
          <w:rFonts w:ascii="Arial" w:hAnsi="Arial" w:cs="Arial"/>
          <w:bCs/>
        </w:rPr>
        <w:t>Dies kann die wertvolle Deichsubstanz schädigen</w:t>
      </w:r>
      <w:r w:rsidR="0006365D">
        <w:rPr>
          <w:rFonts w:ascii="Arial" w:hAnsi="Arial" w:cs="Arial"/>
          <w:bCs/>
        </w:rPr>
        <w:t>, ihre Standfestigkeit schwächen</w:t>
      </w:r>
      <w:r w:rsidR="005461CD">
        <w:rPr>
          <w:rFonts w:ascii="Arial" w:hAnsi="Arial" w:cs="Arial"/>
          <w:bCs/>
        </w:rPr>
        <w:t xml:space="preserve"> und</w:t>
      </w:r>
      <w:r w:rsidRPr="00520A67">
        <w:rPr>
          <w:rFonts w:ascii="Arial" w:hAnsi="Arial" w:cs="Arial"/>
          <w:bCs/>
        </w:rPr>
        <w:t xml:space="preserve"> </w:t>
      </w:r>
      <w:r w:rsidR="005961A3">
        <w:rPr>
          <w:rFonts w:ascii="Arial" w:hAnsi="Arial" w:cs="Arial"/>
          <w:bCs/>
        </w:rPr>
        <w:t>unbefestigte</w:t>
      </w:r>
      <w:r w:rsidRPr="00520A67">
        <w:rPr>
          <w:rFonts w:ascii="Arial" w:hAnsi="Arial" w:cs="Arial"/>
          <w:bCs/>
        </w:rPr>
        <w:t xml:space="preserve"> Wege zusätzlich belaste</w:t>
      </w:r>
      <w:r w:rsidR="005461CD">
        <w:rPr>
          <w:rFonts w:ascii="Arial" w:hAnsi="Arial" w:cs="Arial"/>
          <w:bCs/>
        </w:rPr>
        <w:t xml:space="preserve">n </w:t>
      </w:r>
      <w:r w:rsidRPr="00520A67">
        <w:rPr>
          <w:rFonts w:ascii="Arial" w:hAnsi="Arial" w:cs="Arial"/>
          <w:bCs/>
        </w:rPr>
        <w:t xml:space="preserve">und </w:t>
      </w:r>
      <w:r w:rsidR="005461CD">
        <w:rPr>
          <w:rFonts w:ascii="Arial" w:hAnsi="Arial" w:cs="Arial"/>
          <w:bCs/>
        </w:rPr>
        <w:lastRenderedPageBreak/>
        <w:t>aufweichen</w:t>
      </w:r>
      <w:r w:rsidRPr="00520A6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5961A3">
        <w:rPr>
          <w:rFonts w:ascii="Arial" w:hAnsi="Arial" w:cs="Arial"/>
          <w:bCs/>
        </w:rPr>
        <w:t xml:space="preserve">Lokale Einsatzkräfte sind daher aktuell permanent gefordert, um Deiche und Menschen zu schützen. </w:t>
      </w:r>
    </w:p>
    <w:p w14:paraId="3428EA41" w14:textId="77777777" w:rsidR="00441ADC" w:rsidRDefault="00441ADC" w:rsidP="003206D3">
      <w:pPr>
        <w:spacing w:line="360" w:lineRule="auto"/>
        <w:jc w:val="both"/>
        <w:rPr>
          <w:rFonts w:ascii="Arial" w:hAnsi="Arial" w:cs="Arial"/>
          <w:bCs/>
        </w:rPr>
      </w:pPr>
    </w:p>
    <w:p w14:paraId="7FB75D3D" w14:textId="2E13EFAC" w:rsidR="00C0065A" w:rsidRDefault="005961A3" w:rsidP="003206D3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inige Regionen erhalten </w:t>
      </w:r>
      <w:r w:rsidR="004F1F95">
        <w:rPr>
          <w:rFonts w:ascii="Arial" w:hAnsi="Arial" w:cs="Arial"/>
          <w:bCs/>
        </w:rPr>
        <w:t>in diesem Kontext</w:t>
      </w:r>
      <w:r>
        <w:rPr>
          <w:rFonts w:ascii="Arial" w:hAnsi="Arial" w:cs="Arial"/>
          <w:bCs/>
        </w:rPr>
        <w:t xml:space="preserve"> seit kurzem </w:t>
      </w:r>
      <w:r w:rsidR="0006365D">
        <w:rPr>
          <w:rFonts w:ascii="Arial" w:hAnsi="Arial" w:cs="Arial"/>
          <w:bCs/>
        </w:rPr>
        <w:t xml:space="preserve">technologische Unterstützung für die Deichsicherung, um Feuerwehr und Polizei </w:t>
      </w:r>
      <w:r w:rsidR="0044559D">
        <w:rPr>
          <w:rFonts w:ascii="Arial" w:hAnsi="Arial" w:cs="Arial"/>
          <w:bCs/>
        </w:rPr>
        <w:t xml:space="preserve">effektiv </w:t>
      </w:r>
      <w:r w:rsidR="0006365D">
        <w:rPr>
          <w:rFonts w:ascii="Arial" w:hAnsi="Arial" w:cs="Arial"/>
          <w:bCs/>
        </w:rPr>
        <w:t>zu entlasten: mittels mobiler Kameratürme von Video Guard</w:t>
      </w:r>
      <w:r w:rsidR="0044559D">
        <w:rPr>
          <w:rFonts w:ascii="Arial" w:hAnsi="Arial" w:cs="Arial"/>
          <w:bCs/>
        </w:rPr>
        <w:t>, die das Unternehmen schnell und unbürokratisch direkt zu den relevanten Deichstellen geliefert hat.</w:t>
      </w:r>
      <w:r w:rsidR="0006365D">
        <w:rPr>
          <w:rFonts w:ascii="Arial" w:hAnsi="Arial" w:cs="Arial"/>
          <w:bCs/>
        </w:rPr>
        <w:t xml:space="preserve"> </w:t>
      </w:r>
      <w:r w:rsidR="0044559D">
        <w:rPr>
          <w:rFonts w:ascii="Arial" w:hAnsi="Arial" w:cs="Arial"/>
          <w:bCs/>
        </w:rPr>
        <w:t>Mit seinen hochauflösenden</w:t>
      </w:r>
      <w:r w:rsidR="0044559D" w:rsidRPr="005017EE">
        <w:rPr>
          <w:rFonts w:ascii="Arial" w:hAnsi="Arial" w:cs="Arial"/>
          <w:bCs/>
        </w:rPr>
        <w:t xml:space="preserve"> Kameras</w:t>
      </w:r>
      <w:r w:rsidR="0044559D">
        <w:rPr>
          <w:rFonts w:ascii="Arial" w:hAnsi="Arial" w:cs="Arial"/>
          <w:bCs/>
        </w:rPr>
        <w:t xml:space="preserve"> und</w:t>
      </w:r>
      <w:r w:rsidR="0044559D" w:rsidRPr="005017EE">
        <w:rPr>
          <w:rFonts w:ascii="Arial" w:hAnsi="Arial" w:cs="Arial"/>
          <w:bCs/>
        </w:rPr>
        <w:t xml:space="preserve"> Videoanalytik</w:t>
      </w:r>
      <w:r w:rsidR="0044559D">
        <w:rPr>
          <w:rFonts w:ascii="Arial" w:hAnsi="Arial" w:cs="Arial"/>
          <w:bCs/>
        </w:rPr>
        <w:t xml:space="preserve"> sichert das Überwachungssystem jetzt die Deiche beispielsweise im niedersächsischen Sandkrug und an der Hunte. </w:t>
      </w:r>
      <w:bookmarkStart w:id="6" w:name="_Hlk150866095"/>
      <w:r w:rsidR="0044559D">
        <w:rPr>
          <w:rFonts w:ascii="Arial" w:hAnsi="Arial" w:cs="Arial"/>
          <w:bCs/>
        </w:rPr>
        <w:t xml:space="preserve">Mithilfe der Infrarotscheinwerfer ist </w:t>
      </w:r>
      <w:r w:rsidR="00441ADC">
        <w:rPr>
          <w:rFonts w:ascii="Arial" w:hAnsi="Arial" w:cs="Arial"/>
          <w:bCs/>
        </w:rPr>
        <w:t xml:space="preserve">dabei </w:t>
      </w:r>
      <w:r w:rsidR="0044559D">
        <w:rPr>
          <w:rFonts w:ascii="Arial" w:hAnsi="Arial" w:cs="Arial"/>
          <w:bCs/>
        </w:rPr>
        <w:t>auch eine k</w:t>
      </w:r>
      <w:r w:rsidR="0044559D" w:rsidRPr="005017EE">
        <w:rPr>
          <w:rFonts w:ascii="Arial" w:hAnsi="Arial" w:cs="Arial"/>
          <w:bCs/>
        </w:rPr>
        <w:t xml:space="preserve">lare Sicht bei Nacht </w:t>
      </w:r>
      <w:r w:rsidR="0044559D">
        <w:rPr>
          <w:rFonts w:ascii="Arial" w:hAnsi="Arial" w:cs="Arial"/>
          <w:bCs/>
        </w:rPr>
        <w:t xml:space="preserve">möglich. </w:t>
      </w:r>
      <w:bookmarkStart w:id="7" w:name="_Hlk150333091"/>
      <w:bookmarkEnd w:id="6"/>
      <w:r w:rsidR="0044559D" w:rsidRPr="00091FC1">
        <w:rPr>
          <w:rFonts w:ascii="Arial" w:hAnsi="Arial" w:cs="Arial"/>
          <w:bCs/>
        </w:rPr>
        <w:t>D</w:t>
      </w:r>
      <w:r w:rsidR="0044559D">
        <w:rPr>
          <w:rFonts w:ascii="Arial" w:hAnsi="Arial" w:cs="Arial"/>
          <w:bCs/>
        </w:rPr>
        <w:t xml:space="preserve">urch den auffälligen, bis zu drei Meter hohen Turm </w:t>
      </w:r>
      <w:r w:rsidR="0044559D" w:rsidRPr="00091FC1">
        <w:rPr>
          <w:rFonts w:ascii="Arial" w:hAnsi="Arial" w:cs="Arial"/>
          <w:bCs/>
        </w:rPr>
        <w:t>w</w:t>
      </w:r>
      <w:r w:rsidR="0044559D">
        <w:rPr>
          <w:rFonts w:ascii="Arial" w:hAnsi="Arial" w:cs="Arial"/>
          <w:bCs/>
        </w:rPr>
        <w:t>ird verhindert</w:t>
      </w:r>
      <w:r w:rsidR="0044559D" w:rsidRPr="003A0C8A">
        <w:rPr>
          <w:rFonts w:ascii="Arial" w:hAnsi="Arial" w:cs="Arial"/>
          <w:bCs/>
        </w:rPr>
        <w:t>, dass Schaulustige d</w:t>
      </w:r>
      <w:r w:rsidR="0044559D">
        <w:rPr>
          <w:rFonts w:ascii="Arial" w:hAnsi="Arial" w:cs="Arial"/>
          <w:bCs/>
        </w:rPr>
        <w:t>ie</w:t>
      </w:r>
      <w:r w:rsidR="0044559D" w:rsidRPr="003A0C8A">
        <w:rPr>
          <w:rFonts w:ascii="Arial" w:hAnsi="Arial" w:cs="Arial"/>
          <w:bCs/>
        </w:rPr>
        <w:t xml:space="preserve"> Deich</w:t>
      </w:r>
      <w:r w:rsidR="0044559D">
        <w:rPr>
          <w:rFonts w:ascii="Arial" w:hAnsi="Arial" w:cs="Arial"/>
          <w:bCs/>
        </w:rPr>
        <w:t>e</w:t>
      </w:r>
      <w:r w:rsidR="0044559D" w:rsidRPr="003A0C8A">
        <w:rPr>
          <w:rFonts w:ascii="Arial" w:hAnsi="Arial" w:cs="Arial"/>
          <w:bCs/>
        </w:rPr>
        <w:t xml:space="preserve"> weiterhin betreten und dadurch noch mehr schädigen oder sogar Sandsäcke entfernen.</w:t>
      </w:r>
      <w:r w:rsidR="0044559D" w:rsidRPr="003A0C8A">
        <w:rPr>
          <w:bCs/>
        </w:rPr>
        <w:t xml:space="preserve"> </w:t>
      </w:r>
      <w:r w:rsidR="0044559D">
        <w:rPr>
          <w:rFonts w:ascii="Arial" w:hAnsi="Arial" w:cs="Arial"/>
          <w:bCs/>
        </w:rPr>
        <w:t>Alleine die</w:t>
      </w:r>
      <w:r w:rsidR="0044559D" w:rsidRPr="003A0C8A">
        <w:rPr>
          <w:rFonts w:ascii="Arial" w:hAnsi="Arial" w:cs="Arial"/>
          <w:bCs/>
        </w:rPr>
        <w:t xml:space="preserve"> abschreckende Wirkung der Video</w:t>
      </w:r>
      <w:r w:rsidR="005F7431">
        <w:rPr>
          <w:rFonts w:ascii="Arial" w:hAnsi="Arial" w:cs="Arial"/>
          <w:bCs/>
        </w:rPr>
        <w:t xml:space="preserve"> </w:t>
      </w:r>
      <w:r w:rsidR="0044559D">
        <w:rPr>
          <w:rFonts w:ascii="Arial" w:hAnsi="Arial" w:cs="Arial"/>
          <w:bCs/>
        </w:rPr>
        <w:t>Guard-Türme sorgt dafür, dass</w:t>
      </w:r>
      <w:r w:rsidR="0044559D" w:rsidRPr="003A0C8A">
        <w:rPr>
          <w:rFonts w:ascii="Arial" w:hAnsi="Arial" w:cs="Arial"/>
          <w:bCs/>
        </w:rPr>
        <w:t xml:space="preserve"> keine </w:t>
      </w:r>
      <w:r w:rsidR="0044559D">
        <w:rPr>
          <w:rFonts w:ascii="Arial" w:hAnsi="Arial" w:cs="Arial"/>
          <w:bCs/>
        </w:rPr>
        <w:t>Unbefugten</w:t>
      </w:r>
      <w:r w:rsidR="0044559D" w:rsidRPr="003A0C8A">
        <w:rPr>
          <w:rFonts w:ascii="Arial" w:hAnsi="Arial" w:cs="Arial"/>
          <w:bCs/>
        </w:rPr>
        <w:t xml:space="preserve"> mehr den Deich </w:t>
      </w:r>
      <w:r w:rsidR="0044559D">
        <w:rPr>
          <w:rFonts w:ascii="Arial" w:hAnsi="Arial" w:cs="Arial"/>
          <w:bCs/>
        </w:rPr>
        <w:t xml:space="preserve">betreten. </w:t>
      </w:r>
      <w:bookmarkEnd w:id="7"/>
      <w:r w:rsidR="00441ADC">
        <w:rPr>
          <w:rFonts w:ascii="Arial" w:hAnsi="Arial" w:cs="Arial"/>
          <w:bCs/>
        </w:rPr>
        <w:t>Sollte sich doch jemand im Überwachungsbereich aufhalten,</w:t>
      </w:r>
      <w:r w:rsidR="0044559D">
        <w:rPr>
          <w:rFonts w:ascii="Arial" w:hAnsi="Arial" w:cs="Arial"/>
          <w:bCs/>
        </w:rPr>
        <w:t xml:space="preserve"> </w:t>
      </w:r>
      <w:r w:rsidR="0044559D" w:rsidRPr="00091FC1">
        <w:rPr>
          <w:rFonts w:ascii="Arial" w:hAnsi="Arial" w:cs="Arial"/>
          <w:bCs/>
        </w:rPr>
        <w:t xml:space="preserve">sendet das System </w:t>
      </w:r>
      <w:r w:rsidR="0044559D">
        <w:rPr>
          <w:rFonts w:ascii="Arial" w:hAnsi="Arial" w:cs="Arial"/>
          <w:bCs/>
        </w:rPr>
        <w:t xml:space="preserve">umgehend </w:t>
      </w:r>
      <w:r w:rsidR="00441ADC">
        <w:rPr>
          <w:rFonts w:ascii="Arial" w:hAnsi="Arial" w:cs="Arial"/>
          <w:bCs/>
        </w:rPr>
        <w:t xml:space="preserve">eine </w:t>
      </w:r>
      <w:r w:rsidR="0044559D" w:rsidRPr="00091FC1">
        <w:rPr>
          <w:rFonts w:ascii="Arial" w:hAnsi="Arial" w:cs="Arial"/>
          <w:bCs/>
        </w:rPr>
        <w:t>Benachrichtigung an die</w:t>
      </w:r>
      <w:r w:rsidR="0044559D">
        <w:rPr>
          <w:rFonts w:ascii="Arial" w:hAnsi="Arial" w:cs="Arial"/>
          <w:bCs/>
        </w:rPr>
        <w:t xml:space="preserve"> Leitstelle. Diese ist rund um die Uhr mit erfahrenen Mitarbeiterinnen und Mitarbeitern besetzt. </w:t>
      </w:r>
      <w:r w:rsidR="00C0065A" w:rsidRPr="00383AC2">
        <w:rPr>
          <w:rFonts w:ascii="Arial" w:hAnsi="Arial" w:cs="Arial"/>
          <w:bCs/>
        </w:rPr>
        <w:t>Das Sicherheitspersonal nimmt über die in den Türmen integrierten Lautsprecher Kontakt zu den Schaulustigen auf und fordert sie zum Verlassen des Geländes auf. Wird dieser Aufforderung nich</w:t>
      </w:r>
      <w:r w:rsidR="00356142" w:rsidRPr="00383AC2">
        <w:rPr>
          <w:rFonts w:ascii="Arial" w:hAnsi="Arial" w:cs="Arial"/>
          <w:bCs/>
        </w:rPr>
        <w:t>t</w:t>
      </w:r>
      <w:r w:rsidR="00C0065A" w:rsidRPr="00383AC2">
        <w:rPr>
          <w:rFonts w:ascii="Arial" w:hAnsi="Arial" w:cs="Arial"/>
          <w:bCs/>
        </w:rPr>
        <w:t xml:space="preserve"> nachgekommen, ergreifen die Mitarbeiterinnen und Mitarbeiter </w:t>
      </w:r>
      <w:r w:rsidR="00E17BCA" w:rsidRPr="00383AC2">
        <w:rPr>
          <w:rFonts w:ascii="Arial" w:hAnsi="Arial" w:cs="Arial"/>
          <w:bCs/>
        </w:rPr>
        <w:t xml:space="preserve">entsprechende </w:t>
      </w:r>
      <w:r w:rsidR="0044559D" w:rsidRPr="00383AC2">
        <w:rPr>
          <w:rFonts w:ascii="Arial" w:hAnsi="Arial" w:cs="Arial"/>
          <w:bCs/>
        </w:rPr>
        <w:t>Maßnahmen</w:t>
      </w:r>
      <w:r w:rsidR="00E17BCA" w:rsidRPr="00383AC2">
        <w:rPr>
          <w:rFonts w:ascii="Arial" w:hAnsi="Arial" w:cs="Arial"/>
          <w:bCs/>
        </w:rPr>
        <w:t xml:space="preserve"> und informieren die Feuerwehr oder Polizei.</w:t>
      </w:r>
      <w:r w:rsidR="001249B7">
        <w:rPr>
          <w:rFonts w:ascii="Arial" w:hAnsi="Arial" w:cs="Arial"/>
          <w:bCs/>
        </w:rPr>
        <w:t xml:space="preserve"> </w:t>
      </w:r>
    </w:p>
    <w:p w14:paraId="03913B95" w14:textId="791B506A" w:rsidR="00681683" w:rsidRDefault="0044559D" w:rsidP="003206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„</w:t>
      </w:r>
      <w:r w:rsidR="0006365D">
        <w:rPr>
          <w:rFonts w:ascii="Arial" w:hAnsi="Arial" w:cs="Arial"/>
          <w:bCs/>
        </w:rPr>
        <w:t>Wir haben</w:t>
      </w:r>
      <w:r w:rsidR="003206D3" w:rsidRPr="003A0C8A">
        <w:rPr>
          <w:rFonts w:ascii="Arial" w:hAnsi="Arial" w:cs="Arial"/>
          <w:bCs/>
        </w:rPr>
        <w:t xml:space="preserve"> in Rekordzeit Video</w:t>
      </w:r>
      <w:r>
        <w:rPr>
          <w:rFonts w:ascii="Arial" w:hAnsi="Arial" w:cs="Arial"/>
          <w:bCs/>
        </w:rPr>
        <w:t>-</w:t>
      </w:r>
      <w:r w:rsidR="003206D3" w:rsidRPr="003A0C8A">
        <w:rPr>
          <w:rFonts w:ascii="Arial" w:hAnsi="Arial" w:cs="Arial"/>
          <w:bCs/>
        </w:rPr>
        <w:t>Guard</w:t>
      </w:r>
      <w:r>
        <w:rPr>
          <w:rFonts w:ascii="Arial" w:hAnsi="Arial" w:cs="Arial"/>
          <w:bCs/>
        </w:rPr>
        <w:t>-Türme</w:t>
      </w:r>
      <w:r w:rsidR="003206D3" w:rsidRPr="003A0C8A">
        <w:rPr>
          <w:rFonts w:ascii="Arial" w:hAnsi="Arial" w:cs="Arial"/>
          <w:bCs/>
        </w:rPr>
        <w:t xml:space="preserve"> zur Verfügung gestellt, mit de</w:t>
      </w:r>
      <w:r w:rsidR="0006365D">
        <w:rPr>
          <w:rFonts w:ascii="Arial" w:hAnsi="Arial" w:cs="Arial"/>
          <w:bCs/>
        </w:rPr>
        <w:t>nen</w:t>
      </w:r>
      <w:r w:rsidR="003206D3" w:rsidRPr="003A0C8A">
        <w:rPr>
          <w:rFonts w:ascii="Arial" w:hAnsi="Arial" w:cs="Arial"/>
          <w:bCs/>
        </w:rPr>
        <w:t xml:space="preserve"> die Einsatzkräfte nun Tag </w:t>
      </w:r>
      <w:r w:rsidR="0006365D">
        <w:rPr>
          <w:rFonts w:ascii="Arial" w:hAnsi="Arial" w:cs="Arial"/>
          <w:bCs/>
        </w:rPr>
        <w:t>und</w:t>
      </w:r>
      <w:r w:rsidR="003206D3" w:rsidRPr="003A0C8A">
        <w:rPr>
          <w:rFonts w:ascii="Arial" w:hAnsi="Arial" w:cs="Arial"/>
          <w:bCs/>
        </w:rPr>
        <w:t xml:space="preserve"> Nacht die Lage sondieren können </w:t>
      </w:r>
      <w:r w:rsidR="0006365D">
        <w:rPr>
          <w:rFonts w:ascii="Arial" w:hAnsi="Arial" w:cs="Arial"/>
          <w:bCs/>
        </w:rPr>
        <w:t>–</w:t>
      </w:r>
      <w:r w:rsidR="003206D3" w:rsidRPr="003A0C8A">
        <w:rPr>
          <w:rFonts w:ascii="Arial" w:hAnsi="Arial" w:cs="Arial"/>
          <w:bCs/>
        </w:rPr>
        <w:t xml:space="preserve"> ohne vor Ort in der Kälte ausharren zu müssen</w:t>
      </w:r>
      <w:r w:rsidR="00523389">
        <w:rPr>
          <w:rFonts w:ascii="Arial" w:hAnsi="Arial" w:cs="Arial"/>
          <w:bCs/>
        </w:rPr>
        <w:t xml:space="preserve">“, betont Jörn Windler, </w:t>
      </w:r>
      <w:r w:rsidR="0006365D" w:rsidRPr="00171FA9">
        <w:rPr>
          <w:rFonts w:ascii="Arial" w:hAnsi="Arial" w:cs="Arial"/>
        </w:rPr>
        <w:t>Geschäftsführer der International Security GmbH und President Smart Surveilance</w:t>
      </w:r>
      <w:r w:rsidR="0006365D">
        <w:rPr>
          <w:rFonts w:ascii="Arial" w:hAnsi="Arial" w:cs="Arial"/>
        </w:rPr>
        <w:t>.</w:t>
      </w:r>
      <w:r w:rsidR="00E17BCA">
        <w:rPr>
          <w:rFonts w:ascii="Arial" w:hAnsi="Arial" w:cs="Arial"/>
        </w:rPr>
        <w:t xml:space="preserve"> </w:t>
      </w:r>
    </w:p>
    <w:p w14:paraId="34F9846C" w14:textId="77777777" w:rsidR="00681683" w:rsidRDefault="00681683" w:rsidP="003206D3">
      <w:pPr>
        <w:spacing w:line="360" w:lineRule="auto"/>
        <w:jc w:val="both"/>
        <w:rPr>
          <w:rFonts w:ascii="Arial" w:hAnsi="Arial" w:cs="Arial"/>
        </w:rPr>
      </w:pPr>
    </w:p>
    <w:p w14:paraId="3E93E683" w14:textId="3320BFEB" w:rsidR="003206D3" w:rsidRPr="00E17BCA" w:rsidRDefault="00E17BCA" w:rsidP="003206D3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Das Besondere an den gelieferten Türmen: Sie arbeiten in der unwegsamen Deichumgebung völlig autark, da d</w:t>
      </w:r>
      <w:r w:rsidRPr="00E17BCA">
        <w:rPr>
          <w:rFonts w:ascii="Arial" w:hAnsi="Arial" w:cs="Arial"/>
        </w:rPr>
        <w:t xml:space="preserve">ie Stromversorgung durch modernste Akku-Technik und Photovoltaikmodule bereitgestellt </w:t>
      </w:r>
      <w:r>
        <w:rPr>
          <w:rFonts w:ascii="Arial" w:hAnsi="Arial" w:cs="Arial"/>
        </w:rPr>
        <w:t>wird. I</w:t>
      </w:r>
      <w:r w:rsidRPr="00E17BCA">
        <w:rPr>
          <w:rFonts w:ascii="Arial" w:hAnsi="Arial" w:cs="Arial"/>
        </w:rPr>
        <w:t xml:space="preserve">m Fall von geringer Sonneneinstrahlung </w:t>
      </w:r>
      <w:r>
        <w:rPr>
          <w:rFonts w:ascii="Arial" w:hAnsi="Arial" w:cs="Arial"/>
        </w:rPr>
        <w:t xml:space="preserve">werden sie </w:t>
      </w:r>
      <w:r w:rsidRPr="00E17BCA">
        <w:rPr>
          <w:rFonts w:ascii="Arial" w:hAnsi="Arial" w:cs="Arial"/>
        </w:rPr>
        <w:t>von einer umweltfreundlichen Brennstoffzelle unterstützt.</w:t>
      </w:r>
      <w:r>
        <w:rPr>
          <w:rFonts w:ascii="Arial" w:hAnsi="Arial" w:cs="Arial"/>
          <w:bCs/>
        </w:rPr>
        <w:t xml:space="preserve"> Auf diese Weise trägt die intelligente Video</w:t>
      </w:r>
      <w:r w:rsidR="005F743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Guard-Technik in ganz Deutschland effektiv und kurzfristig zur Deichsicherung bei.</w:t>
      </w:r>
    </w:p>
    <w:bookmarkEnd w:id="0"/>
    <w:bookmarkEnd w:id="1"/>
    <w:bookmarkEnd w:id="2"/>
    <w:bookmarkEnd w:id="3"/>
    <w:p w14:paraId="0DBF8B81" w14:textId="0BDC4405" w:rsidR="007D1263" w:rsidRDefault="007D1263" w:rsidP="007D1263">
      <w:pPr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. </w:t>
      </w:r>
      <w:r w:rsidR="005217E6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</w:t>
      </w:r>
      <w:r w:rsidR="00E17BCA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00 </w:t>
      </w:r>
      <w:r w:rsidRPr="00CC73A7">
        <w:rPr>
          <w:rFonts w:ascii="Arial" w:hAnsi="Arial" w:cs="Arial"/>
          <w:color w:val="000000"/>
        </w:rPr>
        <w:t>Zeichen</w:t>
      </w:r>
      <w:bookmarkEnd w:id="4"/>
      <w:bookmarkEnd w:id="5"/>
    </w:p>
    <w:p w14:paraId="369CE3E9" w14:textId="77777777" w:rsidR="000A155A" w:rsidRPr="00B872C8" w:rsidRDefault="000A155A" w:rsidP="00D06134">
      <w:pPr>
        <w:spacing w:line="360" w:lineRule="auto"/>
        <w:jc w:val="right"/>
        <w:rPr>
          <w:rFonts w:ascii="Arial" w:hAnsi="Arial" w:cs="Arial"/>
        </w:rPr>
      </w:pP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803"/>
      </w:tblGrid>
      <w:tr w:rsidR="00615D95" w:rsidRPr="00D06134" w14:paraId="31636E7E" w14:textId="77777777" w:rsidTr="00B0295D">
        <w:trPr>
          <w:trHeight w:val="1568"/>
        </w:trPr>
        <w:tc>
          <w:tcPr>
            <w:tcW w:w="6803" w:type="dxa"/>
            <w:shd w:val="clear" w:color="auto" w:fill="E2E2E2"/>
          </w:tcPr>
          <w:p w14:paraId="05ED7FE1" w14:textId="77777777" w:rsidR="00C41B4C" w:rsidRPr="00D06134" w:rsidRDefault="00C41B4C" w:rsidP="00D061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34F92F0" w14:textId="1C5D17B5" w:rsidR="00C41B4C" w:rsidRPr="00D06134" w:rsidRDefault="00C41B4C" w:rsidP="00D0613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06134">
              <w:rPr>
                <w:rFonts w:ascii="Arial" w:hAnsi="Arial" w:cs="Arial"/>
                <w:b/>
              </w:rPr>
              <w:t xml:space="preserve">Über </w:t>
            </w:r>
            <w:r w:rsidR="005F37A5" w:rsidRPr="00D06134">
              <w:rPr>
                <w:rFonts w:ascii="Arial" w:hAnsi="Arial" w:cs="Arial"/>
                <w:b/>
              </w:rPr>
              <w:t>Video Guard</w:t>
            </w:r>
            <w:r w:rsidRPr="00D06134">
              <w:rPr>
                <w:rFonts w:ascii="Arial" w:hAnsi="Arial" w:cs="Arial"/>
                <w:b/>
              </w:rPr>
              <w:t>:</w:t>
            </w:r>
          </w:p>
          <w:p w14:paraId="4EF1E823" w14:textId="04C1F5CF" w:rsidR="001C7605" w:rsidRPr="00D06134" w:rsidRDefault="005F37A5" w:rsidP="00D0613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06134">
              <w:rPr>
                <w:rFonts w:ascii="Arial" w:hAnsi="Arial" w:cs="Arial"/>
              </w:rPr>
              <w:t xml:space="preserve">Video Guard umfasst eine Vielzahl mobiler Videobewachungslösungen inklusive Leitstellen- und Interventionsorganisation. Die Systeme dienen der Vermeidung geschäftsschädigender Vorfälle wie Diebstahl, Vandalismus und Baufortschrittsverzug. Sie werden insbesondere zum Schutz von Baustellen, Logistikflächen, kritischen Infrastrukturen sowie im Eventbereich eingesetzt. Angeboten wird </w:t>
            </w:r>
            <w:r w:rsidRPr="00243C7A">
              <w:rPr>
                <w:rFonts w:ascii="Arial" w:hAnsi="Arial" w:cs="Arial"/>
              </w:rPr>
              <w:t xml:space="preserve">Video Guard von </w:t>
            </w:r>
            <w:r w:rsidR="005D66A4" w:rsidRPr="00243C7A">
              <w:rPr>
                <w:rFonts w:ascii="Arial" w:hAnsi="Arial" w:cs="Arial"/>
              </w:rPr>
              <w:t>der International Security GmbH</w:t>
            </w:r>
            <w:r w:rsidRPr="00243C7A">
              <w:rPr>
                <w:rFonts w:ascii="Arial" w:hAnsi="Arial" w:cs="Arial"/>
              </w:rPr>
              <w:t xml:space="preserve"> mit Sitz im</w:t>
            </w:r>
            <w:r w:rsidR="004F0766" w:rsidRPr="00243C7A">
              <w:rPr>
                <w:rFonts w:ascii="Arial" w:hAnsi="Arial" w:cs="Arial"/>
              </w:rPr>
              <w:t xml:space="preserve"> </w:t>
            </w:r>
            <w:r w:rsidR="001F0A1C" w:rsidRPr="00243C7A">
              <w:rPr>
                <w:rFonts w:ascii="Arial" w:hAnsi="Arial" w:cs="Arial"/>
              </w:rPr>
              <w:t xml:space="preserve">ostfriesischen </w:t>
            </w:r>
            <w:r w:rsidRPr="00243C7A">
              <w:rPr>
                <w:rFonts w:ascii="Arial" w:hAnsi="Arial" w:cs="Arial"/>
              </w:rPr>
              <w:t>Hesel</w:t>
            </w:r>
            <w:r w:rsidRPr="00D06134">
              <w:rPr>
                <w:rFonts w:ascii="Arial" w:hAnsi="Arial" w:cs="Arial"/>
              </w:rPr>
              <w:t xml:space="preserve"> und der</w:t>
            </w:r>
            <w:r w:rsidR="00996835">
              <w:rPr>
                <w:rFonts w:ascii="Arial" w:hAnsi="Arial" w:cs="Arial"/>
              </w:rPr>
              <w:t xml:space="preserve"> BLÖMEN </w:t>
            </w:r>
            <w:r w:rsidRPr="00D06134">
              <w:rPr>
                <w:rFonts w:ascii="Arial" w:hAnsi="Arial" w:cs="Arial"/>
              </w:rPr>
              <w:t>Verkehrs</w:t>
            </w:r>
            <w:r w:rsidR="00996835">
              <w:rPr>
                <w:rFonts w:ascii="Arial" w:hAnsi="Arial" w:cs="Arial"/>
              </w:rPr>
              <w:t xml:space="preserve">- und Sicherheitstechnik </w:t>
            </w:r>
            <w:r w:rsidRPr="00D06134">
              <w:rPr>
                <w:rFonts w:ascii="Arial" w:hAnsi="Arial" w:cs="Arial"/>
              </w:rPr>
              <w:t>GmbH aus Gescher.</w:t>
            </w:r>
            <w:r w:rsidR="00EC6DDC" w:rsidRPr="00D06134">
              <w:rPr>
                <w:rFonts w:ascii="Arial" w:hAnsi="Arial" w:cs="Arial"/>
              </w:rPr>
              <w:t xml:space="preserve"> </w:t>
            </w:r>
          </w:p>
        </w:tc>
      </w:tr>
    </w:tbl>
    <w:p w14:paraId="0BEC7BDE" w14:textId="77777777" w:rsidR="003B24FA" w:rsidRDefault="003B24FA">
      <w:pPr>
        <w:suppressAutoHyphens w:val="0"/>
        <w:rPr>
          <w:rFonts w:ascii="Arial" w:hAnsi="Arial" w:cs="Arial"/>
          <w:b/>
        </w:rPr>
      </w:pPr>
      <w:bookmarkStart w:id="8" w:name="_Hlk32217690"/>
    </w:p>
    <w:p w14:paraId="2FED3280" w14:textId="77777777" w:rsidR="003B24FA" w:rsidRDefault="003B24FA">
      <w:pPr>
        <w:suppressAutoHyphens w:val="0"/>
        <w:rPr>
          <w:rFonts w:ascii="Arial" w:hAnsi="Arial" w:cs="Arial"/>
          <w:b/>
        </w:rPr>
      </w:pPr>
    </w:p>
    <w:p w14:paraId="419AA1BB" w14:textId="77777777" w:rsidR="003B24FA" w:rsidRDefault="003B24FA">
      <w:pPr>
        <w:suppressAutoHyphens w:val="0"/>
        <w:rPr>
          <w:rFonts w:ascii="Arial" w:hAnsi="Arial" w:cs="Arial"/>
          <w:b/>
        </w:rPr>
      </w:pPr>
    </w:p>
    <w:p w14:paraId="6B2DF421" w14:textId="77777777" w:rsidR="003B24FA" w:rsidRDefault="003B24FA">
      <w:pPr>
        <w:suppressAutoHyphens w:val="0"/>
        <w:rPr>
          <w:rFonts w:ascii="Arial" w:hAnsi="Arial" w:cs="Arial"/>
          <w:b/>
        </w:rPr>
      </w:pPr>
    </w:p>
    <w:p w14:paraId="67351F35" w14:textId="77777777" w:rsidR="003B24FA" w:rsidRDefault="003B24FA">
      <w:pPr>
        <w:suppressAutoHyphens w:val="0"/>
        <w:rPr>
          <w:rFonts w:ascii="Arial" w:hAnsi="Arial" w:cs="Arial"/>
          <w:b/>
        </w:rPr>
      </w:pPr>
    </w:p>
    <w:p w14:paraId="5D4225A3" w14:textId="77777777" w:rsidR="00617F06" w:rsidRDefault="00617F06">
      <w:pPr>
        <w:suppressAutoHyphens w:val="0"/>
        <w:rPr>
          <w:rFonts w:ascii="Arial" w:hAnsi="Arial" w:cs="Arial"/>
          <w:b/>
        </w:rPr>
      </w:pPr>
    </w:p>
    <w:p w14:paraId="4A63592E" w14:textId="77777777" w:rsidR="00E25729" w:rsidRPr="00AE590F" w:rsidRDefault="00E25729">
      <w:pPr>
        <w:suppressAutoHyphens w:val="0"/>
        <w:rPr>
          <w:rFonts w:ascii="Arial" w:hAnsi="Arial" w:cs="Arial"/>
          <w:b/>
        </w:rPr>
      </w:pPr>
    </w:p>
    <w:p w14:paraId="4F914BBE" w14:textId="77777777" w:rsidR="00AE161E" w:rsidRPr="00AE161E" w:rsidRDefault="00AE161E">
      <w:pPr>
        <w:suppressAutoHyphens w:val="0"/>
        <w:rPr>
          <w:rFonts w:ascii="Arial" w:hAnsi="Arial" w:cs="Arial"/>
          <w:b/>
        </w:rPr>
      </w:pPr>
      <w:r w:rsidRPr="00AE161E">
        <w:rPr>
          <w:rFonts w:ascii="Arial" w:hAnsi="Arial" w:cs="Arial"/>
          <w:b/>
        </w:rPr>
        <w:br w:type="page"/>
      </w:r>
    </w:p>
    <w:p w14:paraId="7A7F3452" w14:textId="171B6677" w:rsidR="008B6E79" w:rsidRDefault="00FC0CE7" w:rsidP="00924FB2">
      <w:pPr>
        <w:spacing w:line="360" w:lineRule="auto"/>
        <w:rPr>
          <w:rFonts w:ascii="Arial" w:hAnsi="Arial" w:cs="Arial"/>
          <w:b/>
          <w:u w:val="single"/>
        </w:rPr>
      </w:pPr>
      <w:r w:rsidRPr="007555EF">
        <w:rPr>
          <w:rFonts w:ascii="Arial" w:hAnsi="Arial" w:cs="Arial"/>
          <w:b/>
          <w:u w:val="single"/>
        </w:rPr>
        <w:lastRenderedPageBreak/>
        <w:t>Bildunterschrift</w:t>
      </w:r>
    </w:p>
    <w:p w14:paraId="2F6A1409" w14:textId="2BC4F434" w:rsidR="00F21F57" w:rsidRPr="00CF07D4" w:rsidRDefault="00B91D29" w:rsidP="00CF07D4">
      <w:pPr>
        <w:spacing w:line="360" w:lineRule="auto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3DD938EC" wp14:editId="51697AE4">
            <wp:extent cx="2447925" cy="3514725"/>
            <wp:effectExtent l="0" t="0" r="9525" b="9525"/>
            <wp:docPr id="1946198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98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7829" w14:textId="4659C394" w:rsidR="00F21F57" w:rsidRDefault="00F21F57" w:rsidP="00F21F57">
      <w:pPr>
        <w:spacing w:line="360" w:lineRule="auto"/>
        <w:jc w:val="both"/>
        <w:rPr>
          <w:rFonts w:ascii="Arial" w:hAnsi="Arial" w:cs="Arial"/>
          <w:b/>
        </w:rPr>
      </w:pPr>
      <w:r w:rsidRPr="00EF4F26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PR_2</w:t>
      </w:r>
      <w:r w:rsidR="00CF07D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-</w:t>
      </w:r>
      <w:r w:rsidR="00CF07D4">
        <w:rPr>
          <w:rFonts w:ascii="Arial" w:hAnsi="Arial" w:cs="Arial"/>
          <w:b/>
        </w:rPr>
        <w:t>0</w:t>
      </w:r>
      <w:r w:rsidR="00B91D2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="00B91D29">
        <w:rPr>
          <w:rFonts w:ascii="Arial" w:hAnsi="Arial" w:cs="Arial"/>
          <w:b/>
        </w:rPr>
        <w:t>Deich</w:t>
      </w:r>
      <w:r w:rsidRPr="00EF4F26">
        <w:rPr>
          <w:rFonts w:ascii="Arial" w:hAnsi="Arial" w:cs="Arial"/>
          <w:b/>
        </w:rPr>
        <w:t>]</w:t>
      </w:r>
    </w:p>
    <w:p w14:paraId="78993465" w14:textId="4CF198AB" w:rsidR="00E17BCA" w:rsidRPr="00E17BCA" w:rsidRDefault="00E17BCA" w:rsidP="00F21F57">
      <w:pPr>
        <w:spacing w:line="360" w:lineRule="auto"/>
        <w:jc w:val="both"/>
        <w:rPr>
          <w:rFonts w:ascii="Arial" w:hAnsi="Arial" w:cs="Arial"/>
          <w:bCs/>
          <w:i/>
          <w:iCs/>
        </w:rPr>
      </w:pPr>
      <w:r w:rsidRPr="00E17BCA">
        <w:rPr>
          <w:rFonts w:ascii="Arial" w:hAnsi="Arial" w:cs="Arial"/>
          <w:bCs/>
          <w:i/>
          <w:iCs/>
        </w:rPr>
        <w:t xml:space="preserve">Die optisch auffällig gestalteten Überwachungssysteme von Video Guard </w:t>
      </w:r>
      <w:r>
        <w:rPr>
          <w:rFonts w:ascii="Arial" w:hAnsi="Arial" w:cs="Arial"/>
          <w:bCs/>
          <w:i/>
          <w:iCs/>
        </w:rPr>
        <w:t>tragen effektiv zur Deichsicherung und zur Entlastung der lokalen Einsatzkräfte bei.</w:t>
      </w:r>
    </w:p>
    <w:p w14:paraId="6276D9B1" w14:textId="41935D86" w:rsidR="005A6D08" w:rsidRDefault="00AE161E" w:rsidP="005A6D08">
      <w:pPr>
        <w:spacing w:line="360" w:lineRule="auto"/>
        <w:jc w:val="right"/>
        <w:rPr>
          <w:rFonts w:ascii="Arial" w:hAnsi="Arial" w:cs="Arial"/>
        </w:rPr>
      </w:pPr>
      <w:r w:rsidRPr="00CF07D4">
        <w:rPr>
          <w:rFonts w:ascii="Arial" w:hAnsi="Arial" w:cs="Arial"/>
        </w:rPr>
        <w:t xml:space="preserve">Foto: </w:t>
      </w:r>
      <w:r w:rsidR="00B91D29">
        <w:rPr>
          <w:rFonts w:ascii="Arial" w:hAnsi="Arial" w:cs="Arial"/>
        </w:rPr>
        <w:t>Kreisfeuerwehr Oldenburg</w:t>
      </w:r>
    </w:p>
    <w:p w14:paraId="3D48EB32" w14:textId="77777777" w:rsidR="00706A62" w:rsidRPr="00706A62" w:rsidRDefault="00706A62" w:rsidP="00706A62">
      <w:pPr>
        <w:spacing w:line="360" w:lineRule="auto"/>
        <w:rPr>
          <w:rFonts w:ascii="Arial" w:hAnsi="Arial" w:cs="Arial"/>
          <w:i/>
          <w:iCs/>
          <w:color w:val="000000" w:themeColor="text1"/>
        </w:rPr>
      </w:pPr>
    </w:p>
    <w:bookmarkEnd w:id="8"/>
    <w:p w14:paraId="63BD802B" w14:textId="77EACF81" w:rsidR="0061461B" w:rsidRPr="0061461B" w:rsidRDefault="00D765AC" w:rsidP="00D06134">
      <w:pPr>
        <w:suppressAutoHyphens w:val="0"/>
        <w:rPr>
          <w:rFonts w:ascii="Arial" w:hAnsi="Arial" w:cs="Arial"/>
          <w:color w:val="000000"/>
        </w:rPr>
      </w:pPr>
      <w:r w:rsidRPr="00D06134">
        <w:rPr>
          <w:rFonts w:ascii="Arial" w:hAnsi="Arial" w:cs="Arial"/>
        </w:rPr>
        <w:t>Rückfragen beantwortet gern:</w:t>
      </w:r>
      <w:r w:rsidRPr="00D06134">
        <w:rPr>
          <w:rFonts w:ascii="Arial" w:hAnsi="Arial" w:cs="Arial"/>
          <w:color w:val="000000"/>
        </w:rPr>
        <w:t xml:space="preserve"> </w:t>
      </w:r>
    </w:p>
    <w:p w14:paraId="129C4EDF" w14:textId="37186780" w:rsidR="00D765AC" w:rsidRPr="00D06134" w:rsidRDefault="00D765AC" w:rsidP="00D06134">
      <w:pPr>
        <w:rPr>
          <w:rFonts w:ascii="Arial" w:hAnsi="Arial" w:cs="Arial"/>
        </w:rPr>
      </w:pPr>
    </w:p>
    <w:p w14:paraId="118A8413" w14:textId="77777777" w:rsidR="00D765AC" w:rsidRPr="00D06134" w:rsidRDefault="00D765AC" w:rsidP="00D06134">
      <w:pPr>
        <w:rPr>
          <w:rFonts w:ascii="Arial" w:hAnsi="Arial" w:cs="Arial"/>
        </w:rPr>
        <w:sectPr w:rsidR="00D765AC" w:rsidRPr="00D06134" w:rsidSect="006F6505">
          <w:footerReference w:type="default" r:id="rId9"/>
          <w:headerReference w:type="first" r:id="rId10"/>
          <w:footnotePr>
            <w:pos w:val="beneathText"/>
          </w:footnotePr>
          <w:type w:val="continuous"/>
          <w:pgSz w:w="11906" w:h="16838"/>
          <w:pgMar w:top="1474" w:right="3402" w:bottom="1134" w:left="1701" w:header="720" w:footer="284" w:gutter="0"/>
          <w:cols w:space="720"/>
          <w:titlePg/>
          <w:docGrid w:linePitch="360"/>
        </w:sectPr>
      </w:pPr>
    </w:p>
    <w:p w14:paraId="0F6D654A" w14:textId="77777777" w:rsidR="00996835" w:rsidRDefault="00996835" w:rsidP="00D06134">
      <w:pPr>
        <w:ind w:right="-1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LÖMEN </w:t>
      </w:r>
      <w:r w:rsidR="00D765AC" w:rsidRPr="00D06134">
        <w:rPr>
          <w:rFonts w:ascii="Arial" w:hAnsi="Arial" w:cs="Arial"/>
          <w:b/>
          <w:sz w:val="18"/>
          <w:szCs w:val="18"/>
        </w:rPr>
        <w:t>Verkehrs</w:t>
      </w:r>
      <w:r>
        <w:rPr>
          <w:rFonts w:ascii="Arial" w:hAnsi="Arial" w:cs="Arial"/>
          <w:b/>
          <w:sz w:val="18"/>
          <w:szCs w:val="18"/>
        </w:rPr>
        <w:t xml:space="preserve">- </w:t>
      </w:r>
      <w:r w:rsidR="00D765AC" w:rsidRPr="00D06134">
        <w:rPr>
          <w:rFonts w:ascii="Arial" w:hAnsi="Arial" w:cs="Arial"/>
          <w:b/>
          <w:sz w:val="18"/>
          <w:szCs w:val="18"/>
        </w:rPr>
        <w:t xml:space="preserve">und </w:t>
      </w:r>
    </w:p>
    <w:p w14:paraId="09F99630" w14:textId="27FB53AC" w:rsidR="00D765AC" w:rsidRPr="00D06134" w:rsidRDefault="00D765AC" w:rsidP="00D06134">
      <w:pPr>
        <w:ind w:right="-142"/>
        <w:rPr>
          <w:rFonts w:ascii="Arial" w:hAnsi="Arial" w:cs="Arial"/>
          <w:b/>
          <w:sz w:val="18"/>
          <w:szCs w:val="18"/>
        </w:rPr>
      </w:pPr>
      <w:r w:rsidRPr="00D06134">
        <w:rPr>
          <w:rFonts w:ascii="Arial" w:hAnsi="Arial" w:cs="Arial"/>
          <w:b/>
          <w:sz w:val="18"/>
          <w:szCs w:val="18"/>
        </w:rPr>
        <w:t>S</w:t>
      </w:r>
      <w:r w:rsidR="00996835">
        <w:rPr>
          <w:rFonts w:ascii="Arial" w:hAnsi="Arial" w:cs="Arial"/>
          <w:b/>
          <w:sz w:val="18"/>
          <w:szCs w:val="18"/>
        </w:rPr>
        <w:t>icherheitstechnik</w:t>
      </w:r>
      <w:r w:rsidRPr="00D06134">
        <w:rPr>
          <w:rFonts w:ascii="Arial" w:hAnsi="Arial" w:cs="Arial"/>
          <w:b/>
          <w:sz w:val="18"/>
          <w:szCs w:val="18"/>
        </w:rPr>
        <w:t xml:space="preserve"> GmbH </w:t>
      </w:r>
    </w:p>
    <w:p w14:paraId="47035547" w14:textId="437F70D6" w:rsidR="00D765AC" w:rsidRPr="00D06134" w:rsidRDefault="00D765AC" w:rsidP="00D06134">
      <w:pPr>
        <w:ind w:right="-142"/>
        <w:rPr>
          <w:rFonts w:ascii="Arial" w:hAnsi="Arial" w:cs="Arial"/>
          <w:sz w:val="18"/>
          <w:szCs w:val="18"/>
        </w:rPr>
      </w:pPr>
      <w:r w:rsidRPr="00D06134">
        <w:rPr>
          <w:rFonts w:ascii="Arial" w:hAnsi="Arial" w:cs="Arial"/>
          <w:sz w:val="18"/>
          <w:szCs w:val="18"/>
        </w:rPr>
        <w:t>Benno Blömen</w:t>
      </w:r>
    </w:p>
    <w:p w14:paraId="65EB5437" w14:textId="459BCB8F" w:rsidR="00D765AC" w:rsidRPr="005F7431" w:rsidRDefault="00D765AC" w:rsidP="00D06134">
      <w:pPr>
        <w:ind w:right="-142"/>
        <w:rPr>
          <w:rFonts w:ascii="Arial" w:hAnsi="Arial" w:cs="Arial"/>
          <w:sz w:val="18"/>
          <w:szCs w:val="18"/>
          <w:lang w:val="en-US"/>
        </w:rPr>
      </w:pPr>
      <w:r w:rsidRPr="005F7431">
        <w:rPr>
          <w:rFonts w:ascii="Arial" w:hAnsi="Arial" w:cs="Arial"/>
          <w:sz w:val="18"/>
          <w:szCs w:val="18"/>
          <w:lang w:val="en-US"/>
        </w:rPr>
        <w:t>Tel. +49 (2</w:t>
      </w:r>
      <w:r w:rsidR="00996835" w:rsidRPr="005F7431">
        <w:rPr>
          <w:rFonts w:ascii="Arial" w:hAnsi="Arial" w:cs="Arial"/>
          <w:sz w:val="18"/>
          <w:szCs w:val="18"/>
          <w:lang w:val="en-US"/>
        </w:rPr>
        <w:t>54</w:t>
      </w:r>
      <w:r w:rsidR="00A811BF" w:rsidRPr="005F7431">
        <w:rPr>
          <w:rFonts w:ascii="Arial" w:hAnsi="Arial" w:cs="Arial"/>
          <w:sz w:val="18"/>
          <w:szCs w:val="18"/>
          <w:lang w:val="en-US"/>
        </w:rPr>
        <w:t>2</w:t>
      </w:r>
      <w:r w:rsidRPr="005F7431">
        <w:rPr>
          <w:rFonts w:ascii="Arial" w:hAnsi="Arial" w:cs="Arial"/>
          <w:sz w:val="18"/>
          <w:szCs w:val="18"/>
          <w:lang w:val="en-US"/>
        </w:rPr>
        <w:t xml:space="preserve">) </w:t>
      </w:r>
      <w:r w:rsidR="00996835" w:rsidRPr="005F7431">
        <w:rPr>
          <w:rFonts w:ascii="Arial" w:hAnsi="Arial" w:cs="Arial"/>
          <w:sz w:val="18"/>
          <w:szCs w:val="18"/>
          <w:lang w:val="en-US"/>
        </w:rPr>
        <w:t>86 96</w:t>
      </w:r>
      <w:r w:rsidR="00A811BF" w:rsidRPr="005F7431">
        <w:rPr>
          <w:rFonts w:ascii="Arial" w:hAnsi="Arial" w:cs="Arial"/>
          <w:sz w:val="18"/>
          <w:szCs w:val="18"/>
          <w:lang w:val="en-US"/>
        </w:rPr>
        <w:t>0</w:t>
      </w:r>
      <w:r w:rsidR="00996835" w:rsidRPr="005F7431">
        <w:rPr>
          <w:rFonts w:ascii="Arial" w:hAnsi="Arial" w:cs="Arial"/>
          <w:sz w:val="18"/>
          <w:szCs w:val="18"/>
          <w:lang w:val="en-US"/>
        </w:rPr>
        <w:t xml:space="preserve"> 10</w:t>
      </w:r>
    </w:p>
    <w:p w14:paraId="100AB081" w14:textId="17C9B06B" w:rsidR="00D765AC" w:rsidRPr="00D06134" w:rsidRDefault="00D765AC" w:rsidP="00D06134">
      <w:pPr>
        <w:ind w:right="-142"/>
        <w:rPr>
          <w:rFonts w:ascii="Arial" w:hAnsi="Arial" w:cs="Arial"/>
          <w:sz w:val="18"/>
          <w:szCs w:val="18"/>
          <w:lang w:val="en-US"/>
        </w:rPr>
      </w:pPr>
      <w:r w:rsidRPr="00D06134">
        <w:rPr>
          <w:rFonts w:ascii="Arial" w:hAnsi="Arial" w:cs="Arial"/>
          <w:sz w:val="18"/>
          <w:szCs w:val="18"/>
          <w:lang w:val="en-US"/>
        </w:rPr>
        <w:t>eMail: benno.bloemen@</w:t>
      </w:r>
      <w:r w:rsidR="00996835">
        <w:rPr>
          <w:rFonts w:ascii="Arial" w:hAnsi="Arial" w:cs="Arial"/>
          <w:sz w:val="18"/>
          <w:szCs w:val="18"/>
          <w:lang w:val="en-US"/>
        </w:rPr>
        <w:t>bloemen</w:t>
      </w:r>
      <w:r w:rsidRPr="00D06134">
        <w:rPr>
          <w:rFonts w:ascii="Arial" w:hAnsi="Arial" w:cs="Arial"/>
          <w:sz w:val="18"/>
          <w:szCs w:val="18"/>
          <w:lang w:val="en-US"/>
        </w:rPr>
        <w:t xml:space="preserve">-vus.de </w:t>
      </w:r>
    </w:p>
    <w:p w14:paraId="0521F545" w14:textId="49BFB436" w:rsidR="00D765AC" w:rsidRPr="00D06134" w:rsidRDefault="00D765AC" w:rsidP="00D06134">
      <w:pPr>
        <w:ind w:right="-142"/>
        <w:rPr>
          <w:rFonts w:ascii="Arial" w:hAnsi="Arial" w:cs="Arial"/>
          <w:b/>
          <w:sz w:val="18"/>
          <w:szCs w:val="18"/>
          <w:lang w:val="en-US"/>
        </w:rPr>
      </w:pPr>
      <w:r w:rsidRPr="00D06134">
        <w:rPr>
          <w:rFonts w:ascii="Arial" w:hAnsi="Arial" w:cs="Arial"/>
          <w:sz w:val="18"/>
          <w:szCs w:val="18"/>
          <w:lang w:val="en-US"/>
        </w:rPr>
        <w:t>www.</w:t>
      </w:r>
      <w:r w:rsidR="00996835">
        <w:rPr>
          <w:rFonts w:ascii="Arial" w:hAnsi="Arial" w:cs="Arial"/>
          <w:sz w:val="18"/>
          <w:szCs w:val="18"/>
          <w:lang w:val="en-US"/>
        </w:rPr>
        <w:t>bloemen</w:t>
      </w:r>
      <w:r w:rsidRPr="00D06134">
        <w:rPr>
          <w:rFonts w:ascii="Arial" w:hAnsi="Arial" w:cs="Arial"/>
          <w:sz w:val="18"/>
          <w:szCs w:val="18"/>
          <w:lang w:val="en-US"/>
        </w:rPr>
        <w:t>-vus.de</w:t>
      </w:r>
    </w:p>
    <w:p w14:paraId="02CB1895" w14:textId="77497A7A" w:rsidR="00D765AC" w:rsidRPr="00D06134" w:rsidRDefault="00D765AC" w:rsidP="00D06134">
      <w:pPr>
        <w:ind w:right="-142"/>
        <w:rPr>
          <w:rFonts w:ascii="Arial" w:hAnsi="Arial" w:cs="Arial"/>
          <w:b/>
          <w:sz w:val="18"/>
          <w:szCs w:val="18"/>
          <w:lang w:val="en-US"/>
        </w:rPr>
      </w:pPr>
      <w:r w:rsidRPr="00D06134">
        <w:rPr>
          <w:rFonts w:ascii="Arial" w:hAnsi="Arial" w:cs="Arial"/>
          <w:b/>
          <w:sz w:val="18"/>
          <w:szCs w:val="18"/>
          <w:lang w:val="en-US"/>
        </w:rPr>
        <w:t>ISG International Security GmbH</w:t>
      </w:r>
    </w:p>
    <w:p w14:paraId="447ACEAA" w14:textId="77777777" w:rsidR="00D765AC" w:rsidRPr="00D06134" w:rsidRDefault="00D765AC" w:rsidP="00D06134">
      <w:pPr>
        <w:ind w:right="-142"/>
        <w:rPr>
          <w:rFonts w:ascii="Arial" w:hAnsi="Arial" w:cs="Arial"/>
          <w:sz w:val="18"/>
          <w:szCs w:val="18"/>
          <w:lang w:val="en-US"/>
        </w:rPr>
      </w:pPr>
    </w:p>
    <w:p w14:paraId="365734FD" w14:textId="77777777" w:rsidR="00D765AC" w:rsidRPr="00D06134" w:rsidRDefault="00D765AC" w:rsidP="00D06134">
      <w:pPr>
        <w:ind w:right="-142"/>
        <w:rPr>
          <w:rFonts w:ascii="Arial" w:hAnsi="Arial" w:cs="Arial"/>
          <w:sz w:val="18"/>
          <w:szCs w:val="18"/>
          <w:lang w:val="en-US"/>
        </w:rPr>
      </w:pPr>
      <w:r w:rsidRPr="00D06134">
        <w:rPr>
          <w:rFonts w:ascii="Arial" w:hAnsi="Arial" w:cs="Arial"/>
          <w:sz w:val="18"/>
          <w:szCs w:val="18"/>
          <w:lang w:val="en-US"/>
        </w:rPr>
        <w:t>Jörn Windler</w:t>
      </w:r>
    </w:p>
    <w:p w14:paraId="4A98A799" w14:textId="77777777" w:rsidR="00D765AC" w:rsidRPr="00D06134" w:rsidRDefault="00D765AC" w:rsidP="00D06134">
      <w:pPr>
        <w:pStyle w:val="Textkrper"/>
        <w:spacing w:line="240" w:lineRule="auto"/>
        <w:ind w:left="3402" w:right="-142" w:hanging="3402"/>
        <w:jc w:val="left"/>
        <w:rPr>
          <w:rFonts w:cs="Arial"/>
          <w:b w:val="0"/>
          <w:bCs w:val="0"/>
          <w:sz w:val="18"/>
          <w:szCs w:val="18"/>
          <w:lang w:val="en-US"/>
        </w:rPr>
      </w:pPr>
      <w:r w:rsidRPr="00D06134">
        <w:rPr>
          <w:rFonts w:cs="Arial"/>
          <w:b w:val="0"/>
          <w:bCs w:val="0"/>
          <w:sz w:val="18"/>
          <w:szCs w:val="18"/>
          <w:lang w:val="en-US"/>
        </w:rPr>
        <w:t>Tel. +49 (4950) 8062 23</w:t>
      </w:r>
    </w:p>
    <w:p w14:paraId="5D6282AE" w14:textId="1E38675B" w:rsidR="00D765AC" w:rsidRPr="00D06134" w:rsidRDefault="00D765AC" w:rsidP="00D06134">
      <w:pPr>
        <w:pStyle w:val="Textkrper"/>
        <w:spacing w:line="240" w:lineRule="auto"/>
        <w:ind w:left="3402" w:right="-142" w:hanging="3402"/>
        <w:jc w:val="left"/>
        <w:rPr>
          <w:rFonts w:cs="Arial"/>
          <w:b w:val="0"/>
          <w:bCs w:val="0"/>
          <w:sz w:val="18"/>
          <w:szCs w:val="18"/>
          <w:lang w:val="en-US"/>
        </w:rPr>
      </w:pPr>
      <w:r w:rsidRPr="00D06134">
        <w:rPr>
          <w:rFonts w:cs="Arial"/>
          <w:b w:val="0"/>
          <w:bCs w:val="0"/>
          <w:sz w:val="18"/>
          <w:szCs w:val="18"/>
          <w:lang w:val="en-US"/>
        </w:rPr>
        <w:t>eMail: j.windler@</w:t>
      </w:r>
      <w:r w:rsidR="00D06134" w:rsidRPr="00D06134">
        <w:rPr>
          <w:rFonts w:cs="Arial"/>
          <w:b w:val="0"/>
          <w:bCs w:val="0"/>
          <w:sz w:val="18"/>
          <w:szCs w:val="18"/>
          <w:lang w:val="en-US"/>
        </w:rPr>
        <w:t>videoguard24</w:t>
      </w:r>
      <w:r w:rsidRPr="00D06134">
        <w:rPr>
          <w:rFonts w:cs="Arial"/>
          <w:b w:val="0"/>
          <w:bCs w:val="0"/>
          <w:sz w:val="18"/>
          <w:szCs w:val="18"/>
          <w:lang w:val="en-US"/>
        </w:rPr>
        <w:t>.de</w:t>
      </w:r>
    </w:p>
    <w:p w14:paraId="273C2ED8" w14:textId="77777777" w:rsidR="00D765AC" w:rsidRPr="00D06134" w:rsidRDefault="00D765AC" w:rsidP="00D06134">
      <w:pPr>
        <w:pStyle w:val="Textkrper"/>
        <w:spacing w:line="240" w:lineRule="auto"/>
        <w:ind w:left="3402" w:right="-142" w:hanging="3402"/>
        <w:jc w:val="left"/>
        <w:rPr>
          <w:rFonts w:cs="Arial"/>
          <w:b w:val="0"/>
          <w:bCs w:val="0"/>
          <w:sz w:val="18"/>
          <w:szCs w:val="18"/>
          <w:lang w:val="en-US"/>
        </w:rPr>
        <w:sectPr w:rsidR="00D765AC" w:rsidRPr="00D06134" w:rsidSect="006F6505">
          <w:footnotePr>
            <w:pos w:val="beneathText"/>
          </w:footnotePr>
          <w:type w:val="continuous"/>
          <w:pgSz w:w="11906" w:h="16838"/>
          <w:pgMar w:top="1474" w:right="1558" w:bottom="1474" w:left="1701" w:header="720" w:footer="284" w:gutter="0"/>
          <w:cols w:num="2" w:space="143"/>
          <w:titlePg/>
          <w:docGrid w:linePitch="360"/>
        </w:sectPr>
      </w:pPr>
      <w:r w:rsidRPr="00D06134">
        <w:rPr>
          <w:rFonts w:cs="Arial"/>
          <w:b w:val="0"/>
          <w:bCs w:val="0"/>
          <w:sz w:val="18"/>
          <w:szCs w:val="18"/>
          <w:lang w:val="en-US"/>
        </w:rPr>
        <w:t>www.videoguard24.de</w:t>
      </w:r>
    </w:p>
    <w:p w14:paraId="4ADDE1F2" w14:textId="77777777" w:rsidR="00D765AC" w:rsidRPr="00D06134" w:rsidRDefault="00D765AC" w:rsidP="00D06134">
      <w:pPr>
        <w:pStyle w:val="Textkrper"/>
        <w:spacing w:line="240" w:lineRule="auto"/>
        <w:ind w:right="-142"/>
        <w:jc w:val="left"/>
        <w:rPr>
          <w:rFonts w:cs="Arial"/>
          <w:bCs w:val="0"/>
          <w:sz w:val="18"/>
          <w:szCs w:val="18"/>
          <w:lang w:val="en-US"/>
        </w:rPr>
      </w:pPr>
    </w:p>
    <w:p w14:paraId="3D31D3B6" w14:textId="77777777" w:rsidR="00D765AC" w:rsidRPr="00D06134" w:rsidRDefault="00D765AC" w:rsidP="00D06134">
      <w:pPr>
        <w:ind w:right="-142"/>
        <w:rPr>
          <w:rFonts w:ascii="Arial" w:hAnsi="Arial" w:cs="Arial"/>
          <w:b/>
          <w:sz w:val="18"/>
          <w:szCs w:val="18"/>
          <w:lang w:val="en-US"/>
        </w:rPr>
      </w:pPr>
      <w:r w:rsidRPr="00D06134">
        <w:rPr>
          <w:rFonts w:ascii="Arial" w:hAnsi="Arial" w:cs="Arial"/>
          <w:b/>
          <w:sz w:val="18"/>
          <w:szCs w:val="18"/>
          <w:lang w:val="en-US"/>
        </w:rPr>
        <w:t>Kommunikation2B</w:t>
      </w:r>
    </w:p>
    <w:p w14:paraId="3B93BBF1" w14:textId="77777777" w:rsidR="00D765AC" w:rsidRPr="00D06134" w:rsidRDefault="00D765AC" w:rsidP="00D06134">
      <w:pPr>
        <w:ind w:right="-142"/>
        <w:rPr>
          <w:rFonts w:ascii="Arial" w:hAnsi="Arial" w:cs="Arial"/>
          <w:sz w:val="18"/>
          <w:szCs w:val="18"/>
          <w:lang w:val="en-US"/>
        </w:rPr>
      </w:pPr>
    </w:p>
    <w:p w14:paraId="47DBD833" w14:textId="77777777" w:rsidR="005C03DB" w:rsidRPr="00D06134" w:rsidRDefault="005C03DB" w:rsidP="00D06134">
      <w:pPr>
        <w:ind w:right="-142"/>
        <w:rPr>
          <w:rFonts w:ascii="Arial" w:hAnsi="Arial" w:cs="Arial"/>
          <w:sz w:val="18"/>
          <w:szCs w:val="18"/>
          <w:lang w:val="fr-FR"/>
        </w:rPr>
      </w:pPr>
      <w:r w:rsidRPr="00D06134">
        <w:rPr>
          <w:rFonts w:ascii="Arial" w:hAnsi="Arial" w:cs="Arial"/>
          <w:sz w:val="18"/>
          <w:szCs w:val="18"/>
          <w:lang w:val="fr-FR"/>
        </w:rPr>
        <w:t>Mareike Wand-Quassowski</w:t>
      </w:r>
    </w:p>
    <w:p w14:paraId="58020247" w14:textId="77777777" w:rsidR="005C03DB" w:rsidRPr="00D06134" w:rsidRDefault="005C03DB" w:rsidP="00D06134">
      <w:pPr>
        <w:pStyle w:val="Textkrper"/>
        <w:spacing w:line="240" w:lineRule="auto"/>
        <w:ind w:right="-14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D06134">
        <w:rPr>
          <w:rFonts w:cs="Arial"/>
          <w:b w:val="0"/>
          <w:bCs w:val="0"/>
          <w:sz w:val="18"/>
          <w:szCs w:val="18"/>
          <w:lang w:val="fr-FR"/>
        </w:rPr>
        <w:t>Tel. +49 (231) 330 49 323</w:t>
      </w:r>
    </w:p>
    <w:p w14:paraId="601E5141" w14:textId="77777777" w:rsidR="005C03DB" w:rsidRPr="00D06134" w:rsidRDefault="005C03DB" w:rsidP="00D06134">
      <w:pPr>
        <w:pStyle w:val="Textkrper"/>
        <w:spacing w:line="240" w:lineRule="auto"/>
        <w:ind w:left="3402" w:right="-142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proofErr w:type="gramStart"/>
      <w:r w:rsidRPr="00D06134">
        <w:rPr>
          <w:rFonts w:cs="Arial"/>
          <w:b w:val="0"/>
          <w:bCs w:val="0"/>
          <w:sz w:val="18"/>
          <w:szCs w:val="18"/>
          <w:lang w:val="fr-FR"/>
        </w:rPr>
        <w:t>eMail:</w:t>
      </w:r>
      <w:proofErr w:type="gramEnd"/>
      <w:r w:rsidRPr="00D06134">
        <w:rPr>
          <w:rFonts w:cs="Arial"/>
          <w:b w:val="0"/>
          <w:bCs w:val="0"/>
          <w:sz w:val="18"/>
          <w:szCs w:val="18"/>
          <w:lang w:val="fr-FR"/>
        </w:rPr>
        <w:t xml:space="preserve"> </w:t>
      </w:r>
      <w:r w:rsidRPr="00D06134">
        <w:rPr>
          <w:rFonts w:cs="Arial"/>
          <w:b w:val="0"/>
          <w:sz w:val="18"/>
          <w:szCs w:val="18"/>
          <w:lang w:val="fr-FR"/>
        </w:rPr>
        <w:t>m.quassowski@kommunikation2b.de</w:t>
      </w:r>
    </w:p>
    <w:p w14:paraId="3BCAA47A" w14:textId="2CB4071D" w:rsidR="00D765AC" w:rsidRPr="003272D5" w:rsidRDefault="005C03DB" w:rsidP="00D06134">
      <w:pPr>
        <w:pStyle w:val="Textkrper"/>
        <w:spacing w:line="240" w:lineRule="auto"/>
        <w:ind w:right="-142"/>
        <w:rPr>
          <w:rFonts w:cs="Arial"/>
          <w:bCs w:val="0"/>
          <w:sz w:val="18"/>
          <w:szCs w:val="18"/>
          <w:lang w:val="en-GB"/>
        </w:rPr>
      </w:pPr>
      <w:r w:rsidRPr="00D06134">
        <w:rPr>
          <w:rFonts w:cs="Arial"/>
          <w:b w:val="0"/>
          <w:bCs w:val="0"/>
          <w:sz w:val="18"/>
          <w:szCs w:val="18"/>
          <w:lang w:val="en-GB"/>
        </w:rPr>
        <w:t>www.kommunikation2b.de</w:t>
      </w:r>
    </w:p>
    <w:sectPr w:rsidR="00D765AC" w:rsidRPr="003272D5" w:rsidSect="006F650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74" w:right="1558" w:bottom="1474" w:left="1701" w:header="720" w:footer="284" w:gutter="0"/>
      <w:cols w:space="14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EB3D9" w14:textId="77777777" w:rsidR="0081411F" w:rsidRDefault="0081411F">
      <w:r>
        <w:separator/>
      </w:r>
    </w:p>
  </w:endnote>
  <w:endnote w:type="continuationSeparator" w:id="0">
    <w:p w14:paraId="7DF9F944" w14:textId="77777777" w:rsidR="0081411F" w:rsidRDefault="0081411F">
      <w:r>
        <w:continuationSeparator/>
      </w:r>
    </w:p>
  </w:endnote>
  <w:endnote w:type="continuationNotice" w:id="1">
    <w:p w14:paraId="1E3D84D4" w14:textId="77777777" w:rsidR="0081411F" w:rsidRDefault="00814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2D2C" w14:textId="523B77DA" w:rsidR="00D765AC" w:rsidRDefault="00042760" w:rsidP="0081413A">
    <w:pPr>
      <w:pStyle w:val="Fuzeile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</w:t>
    </w:r>
    <w:r w:rsidR="007F5479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-</w:t>
    </w:r>
    <w:r w:rsidR="007F5479">
      <w:rPr>
        <w:rFonts w:ascii="Arial" w:hAnsi="Arial" w:cs="Arial"/>
        <w:sz w:val="18"/>
        <w:szCs w:val="18"/>
      </w:rPr>
      <w:t>0</w:t>
    </w:r>
    <w:r w:rsidR="00C96946">
      <w:rPr>
        <w:rFonts w:ascii="Arial" w:hAnsi="Arial" w:cs="Arial"/>
        <w:sz w:val="18"/>
        <w:szCs w:val="18"/>
      </w:rPr>
      <w:t>4</w:t>
    </w:r>
    <w:r w:rsidR="00E67FF5">
      <w:rPr>
        <w:rFonts w:ascii="Arial" w:hAnsi="Arial" w:cs="Arial"/>
        <w:sz w:val="18"/>
        <w:szCs w:val="18"/>
      </w:rPr>
      <w:t xml:space="preserve"> </w:t>
    </w:r>
    <w:r w:rsidR="00C96946">
      <w:rPr>
        <w:rFonts w:ascii="Arial" w:hAnsi="Arial" w:cs="Arial"/>
        <w:sz w:val="18"/>
        <w:szCs w:val="18"/>
      </w:rPr>
      <w:t>Deichsicherung</w:t>
    </w:r>
    <w:r w:rsidR="00D765AC">
      <w:rPr>
        <w:rFonts w:ascii="Arial" w:hAnsi="Arial" w:cs="Arial"/>
        <w:sz w:val="18"/>
      </w:rPr>
      <w:tab/>
    </w:r>
    <w:r w:rsidR="00D765AC">
      <w:rPr>
        <w:rFonts w:ascii="Arial" w:hAnsi="Arial" w:cs="Arial"/>
        <w:sz w:val="18"/>
      </w:rPr>
      <w:tab/>
      <w:t xml:space="preserve">Seite </w:t>
    </w:r>
    <w:r w:rsidR="00D765AC">
      <w:rPr>
        <w:rStyle w:val="Seitenzahl"/>
        <w:rFonts w:ascii="Arial" w:hAnsi="Arial" w:cs="Arial"/>
        <w:sz w:val="18"/>
      </w:rPr>
      <w:fldChar w:fldCharType="begin"/>
    </w:r>
    <w:r w:rsidR="00D765AC">
      <w:rPr>
        <w:rStyle w:val="Seitenzahl"/>
        <w:rFonts w:ascii="Arial" w:hAnsi="Arial" w:cs="Arial"/>
        <w:sz w:val="18"/>
      </w:rPr>
      <w:instrText xml:space="preserve"> PAGE </w:instrText>
    </w:r>
    <w:r w:rsidR="00D765AC">
      <w:rPr>
        <w:rStyle w:val="Seitenzahl"/>
        <w:rFonts w:ascii="Arial" w:hAnsi="Arial" w:cs="Arial"/>
        <w:sz w:val="18"/>
      </w:rPr>
      <w:fldChar w:fldCharType="separate"/>
    </w:r>
    <w:r w:rsidR="00CD10B1">
      <w:rPr>
        <w:rStyle w:val="Seitenzahl"/>
        <w:rFonts w:ascii="Arial" w:hAnsi="Arial" w:cs="Arial"/>
        <w:noProof/>
        <w:sz w:val="18"/>
      </w:rPr>
      <w:t>3</w:t>
    </w:r>
    <w:r w:rsidR="00D765AC">
      <w:rPr>
        <w:rStyle w:val="Seitenzahl"/>
        <w:rFonts w:ascii="Arial" w:hAnsi="Arial" w:cs="Arial"/>
        <w:sz w:val="18"/>
      </w:rPr>
      <w:fldChar w:fldCharType="end"/>
    </w:r>
    <w:r w:rsidR="00D765AC">
      <w:rPr>
        <w:rStyle w:val="Seitenzahl"/>
        <w:rFonts w:ascii="Arial" w:hAnsi="Arial" w:cs="Arial"/>
        <w:sz w:val="18"/>
      </w:rPr>
      <w:t xml:space="preserve"> von </w:t>
    </w:r>
    <w:r w:rsidR="00D765AC">
      <w:rPr>
        <w:rStyle w:val="Seitenzahl"/>
        <w:rFonts w:ascii="Arial" w:hAnsi="Arial" w:cs="Arial"/>
        <w:sz w:val="18"/>
      </w:rPr>
      <w:fldChar w:fldCharType="begin"/>
    </w:r>
    <w:r w:rsidR="00D765AC">
      <w:rPr>
        <w:rStyle w:val="Seitenzahl"/>
        <w:rFonts w:ascii="Arial" w:hAnsi="Arial" w:cs="Arial"/>
        <w:sz w:val="18"/>
      </w:rPr>
      <w:instrText xml:space="preserve"> NUMPAGES \*Arabic </w:instrText>
    </w:r>
    <w:r w:rsidR="00D765AC">
      <w:rPr>
        <w:rStyle w:val="Seitenzahl"/>
        <w:rFonts w:ascii="Arial" w:hAnsi="Arial" w:cs="Arial"/>
        <w:sz w:val="18"/>
      </w:rPr>
      <w:fldChar w:fldCharType="separate"/>
    </w:r>
    <w:r w:rsidR="00CD10B1">
      <w:rPr>
        <w:rStyle w:val="Seitenzahl"/>
        <w:rFonts w:ascii="Arial" w:hAnsi="Arial" w:cs="Arial"/>
        <w:noProof/>
        <w:sz w:val="18"/>
      </w:rPr>
      <w:t>4</w:t>
    </w:r>
    <w:r w:rsidR="00D765AC">
      <w:rPr>
        <w:rStyle w:val="Seitenzahl"/>
        <w:rFonts w:ascii="Arial" w:hAnsi="Arial" w:cs="Arial"/>
        <w:sz w:val="18"/>
      </w:rPr>
      <w:fldChar w:fldCharType="end"/>
    </w:r>
  </w:p>
  <w:p w14:paraId="6650BD42" w14:textId="77777777" w:rsidR="00D765AC" w:rsidRDefault="00D765AC">
    <w:pPr>
      <w:pStyle w:val="Fuzeile"/>
      <w:rPr>
        <w:rFonts w:ascii="Arial" w:hAnsi="Arial" w:cs="Arial"/>
        <w:sz w:val="18"/>
        <w:szCs w:val="18"/>
      </w:rPr>
    </w:pPr>
  </w:p>
  <w:p w14:paraId="427989BB" w14:textId="77777777" w:rsidR="00D765AC" w:rsidRDefault="00D765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3987" w14:textId="77777777" w:rsidR="007F0FB8" w:rsidRDefault="007F0FB8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inkerfassade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 w:rsidR="000667B6">
      <w:rPr>
        <w:rStyle w:val="Seitenzahl"/>
        <w:rFonts w:ascii="Arial" w:hAnsi="Arial" w:cs="Arial"/>
        <w:noProof/>
        <w:sz w:val="18"/>
      </w:rPr>
      <w:t>6</w:t>
    </w:r>
    <w:r>
      <w:rPr>
        <w:rStyle w:val="Seitenzahl"/>
        <w:rFonts w:ascii="Arial" w:hAnsi="Arial" w:cs="Arial"/>
        <w:sz w:val="18"/>
      </w:rPr>
      <w:fldChar w:fldCharType="end"/>
    </w:r>
    <w:r>
      <w:rPr>
        <w:rStyle w:val="Seitenzahl"/>
        <w:rFonts w:ascii="Arial" w:hAnsi="Arial" w:cs="Arial"/>
        <w:sz w:val="18"/>
      </w:rPr>
      <w:t xml:space="preserve"> v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0667B6">
      <w:rPr>
        <w:rStyle w:val="Seitenzahl"/>
        <w:rFonts w:ascii="Arial" w:hAnsi="Arial" w:cs="Arial"/>
        <w:noProof/>
        <w:sz w:val="18"/>
      </w:rPr>
      <w:t>6</w:t>
    </w:r>
    <w:r>
      <w:rPr>
        <w:rStyle w:val="Seitenzahl"/>
        <w:rFonts w:ascii="Arial" w:hAnsi="Arial" w:cs="Arial"/>
        <w:sz w:val="18"/>
      </w:rPr>
      <w:fldChar w:fldCharType="end"/>
    </w:r>
  </w:p>
  <w:p w14:paraId="4F739CED" w14:textId="77777777" w:rsidR="007F0FB8" w:rsidRDefault="007F0FB8">
    <w:pPr>
      <w:pStyle w:val="Fuzeile"/>
      <w:rPr>
        <w:rFonts w:ascii="Arial" w:hAnsi="Arial" w:cs="Arial"/>
        <w:sz w:val="18"/>
        <w:szCs w:val="18"/>
      </w:rPr>
    </w:pPr>
  </w:p>
  <w:p w14:paraId="215810BD" w14:textId="77777777" w:rsidR="007F0FB8" w:rsidRDefault="007F0FB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686C" w14:textId="77777777" w:rsidR="007F0FB8" w:rsidRDefault="007F0F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EC59" w14:textId="77777777" w:rsidR="0081411F" w:rsidRDefault="0081411F">
      <w:r>
        <w:separator/>
      </w:r>
    </w:p>
  </w:footnote>
  <w:footnote w:type="continuationSeparator" w:id="0">
    <w:p w14:paraId="6D7106D2" w14:textId="77777777" w:rsidR="0081411F" w:rsidRDefault="0081411F">
      <w:r>
        <w:continuationSeparator/>
      </w:r>
    </w:p>
  </w:footnote>
  <w:footnote w:type="continuationNotice" w:id="1">
    <w:p w14:paraId="6D799F23" w14:textId="77777777" w:rsidR="0081411F" w:rsidRDefault="008141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5506" w14:textId="7FCFB9A4" w:rsidR="00D765AC" w:rsidRDefault="00D765AC" w:rsidP="00AF08EF">
    <w:pPr>
      <w:pStyle w:val="Kopfzeile"/>
    </w:pPr>
    <w:r w:rsidRPr="00292288">
      <w:rPr>
        <w:noProof/>
        <w:lang w:eastAsia="ja-JP"/>
      </w:rPr>
      <w:drawing>
        <wp:anchor distT="0" distB="0" distL="114300" distR="114300" simplePos="0" relativeHeight="251656192" behindDoc="0" locked="0" layoutInCell="1" allowOverlap="1" wp14:anchorId="03CDCAE8" wp14:editId="4767AB31">
          <wp:simplePos x="0" y="0"/>
          <wp:positionH relativeFrom="column">
            <wp:posOffset>4857750</wp:posOffset>
          </wp:positionH>
          <wp:positionV relativeFrom="paragraph">
            <wp:posOffset>-66675</wp:posOffset>
          </wp:positionV>
          <wp:extent cx="1022350" cy="629920"/>
          <wp:effectExtent l="0" t="0" r="6350" b="0"/>
          <wp:wrapNone/>
          <wp:docPr id="2088028687" name="Grafik 2088028687" descr="http://international-security-group.de/wp-content/uploads/2015/11/ISG-InternationalSecurityGroup_ret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ernational-security-group.de/wp-content/uploads/2015/11/ISG-InternationalSecurityGroup_retin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745"/>
                  <a:stretch/>
                </pic:blipFill>
                <pic:spPr bwMode="auto">
                  <a:xfrm>
                    <a:off x="0" y="0"/>
                    <a:ext cx="10223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C842D" w14:textId="6FF30941" w:rsidR="00D765AC" w:rsidRPr="00283C5C" w:rsidRDefault="00D765AC" w:rsidP="00AF08EF">
    <w:pPr>
      <w:pStyle w:val="Kopfzeile"/>
      <w:tabs>
        <w:tab w:val="left" w:pos="708"/>
      </w:tabs>
      <w:spacing w:before="120" w:line="480" w:lineRule="exact"/>
      <w:rPr>
        <w:rFonts w:cs="Arial"/>
        <w:b/>
        <w:bCs/>
        <w:color w:val="000000"/>
        <w:sz w:val="56"/>
        <w:szCs w:val="56"/>
      </w:rPr>
    </w:pPr>
    <w:r w:rsidRPr="00283C5C">
      <w:rPr>
        <w:rFonts w:cs="Arial"/>
        <w:b/>
        <w:bCs/>
        <w:color w:val="000000"/>
        <w:sz w:val="56"/>
        <w:szCs w:val="56"/>
      </w:rPr>
      <w:t>Presseinformation</w:t>
    </w:r>
  </w:p>
  <w:p w14:paraId="29376048" w14:textId="1138B136" w:rsidR="00D765AC" w:rsidRDefault="008B09C1" w:rsidP="00EC6DDC">
    <w:pPr>
      <w:pStyle w:val="Kopfzeile"/>
      <w:tabs>
        <w:tab w:val="left" w:pos="708"/>
      </w:tabs>
      <w:spacing w:line="320" w:lineRule="exact"/>
      <w:rPr>
        <w:rFonts w:cs="Arial"/>
        <w:b/>
        <w:color w:val="000000"/>
        <w:sz w:val="18"/>
        <w:szCs w:val="18"/>
      </w:rPr>
    </w:pPr>
    <w:r w:rsidRPr="00B7739C">
      <w:rPr>
        <w:noProof/>
        <w:lang w:eastAsia="ja-JP"/>
      </w:rPr>
      <w:drawing>
        <wp:anchor distT="0" distB="0" distL="114300" distR="114300" simplePos="0" relativeHeight="251741184" behindDoc="0" locked="0" layoutInCell="1" allowOverlap="1" wp14:anchorId="78DE34F7" wp14:editId="6F15FAB0">
          <wp:simplePos x="0" y="0"/>
          <wp:positionH relativeFrom="column">
            <wp:posOffset>4657725</wp:posOffset>
          </wp:positionH>
          <wp:positionV relativeFrom="paragraph">
            <wp:posOffset>121285</wp:posOffset>
          </wp:positionV>
          <wp:extent cx="1440180" cy="1071245"/>
          <wp:effectExtent l="0" t="0" r="7620" b="0"/>
          <wp:wrapThrough wrapText="bothSides">
            <wp:wrapPolygon edited="0">
              <wp:start x="0" y="0"/>
              <wp:lineTo x="0" y="21126"/>
              <wp:lineTo x="21429" y="21126"/>
              <wp:lineTo x="21429" y="0"/>
              <wp:lineTo x="0" y="0"/>
            </wp:wrapPolygon>
          </wp:wrapThrough>
          <wp:docPr id="471443346" name="Grafik 4714433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6A4" w:rsidRPr="00B7739C">
      <w:rPr>
        <w:rFonts w:cs="Arial"/>
        <w:b/>
        <w:color w:val="000000"/>
        <w:sz w:val="18"/>
        <w:szCs w:val="18"/>
      </w:rPr>
      <w:t>International Security</w:t>
    </w:r>
    <w:r w:rsidR="00D765AC" w:rsidRPr="00B7739C">
      <w:rPr>
        <w:rFonts w:cs="Arial"/>
        <w:b/>
        <w:color w:val="000000"/>
        <w:sz w:val="18"/>
        <w:szCs w:val="18"/>
      </w:rPr>
      <w:t xml:space="preserve"> GmbH</w:t>
    </w:r>
  </w:p>
  <w:p w14:paraId="4C756AE5" w14:textId="67436EC9" w:rsidR="00D765AC" w:rsidRPr="00292288" w:rsidRDefault="00DF763E" w:rsidP="00EC6DDC">
    <w:pPr>
      <w:pStyle w:val="Kopfzeile"/>
      <w:tabs>
        <w:tab w:val="left" w:pos="708"/>
      </w:tabs>
      <w:spacing w:line="320" w:lineRule="exact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t xml:space="preserve">Wehrden </w:t>
    </w:r>
    <w:r w:rsidR="00D765AC" w:rsidRPr="00292288">
      <w:rPr>
        <w:rFonts w:cs="Arial"/>
        <w:color w:val="000000"/>
        <w:sz w:val="18"/>
        <w:szCs w:val="18"/>
      </w:rPr>
      <w:t>Ost 5, 26835 Hesel</w:t>
    </w:r>
  </w:p>
  <w:p w14:paraId="4F92AAA2" w14:textId="50752918" w:rsidR="00D765AC" w:rsidRDefault="00840055" w:rsidP="00AF08EF">
    <w:pPr>
      <w:pStyle w:val="Kopfzeile"/>
      <w:tabs>
        <w:tab w:val="left" w:pos="708"/>
      </w:tabs>
      <w:spacing w:line="320" w:lineRule="exact"/>
      <w:rPr>
        <w:rFonts w:cs="Arial"/>
        <w:color w:val="000000"/>
        <w:sz w:val="18"/>
        <w:szCs w:val="18"/>
      </w:rPr>
    </w:pPr>
    <w:r>
      <w:rPr>
        <w:rFonts w:cs="Arial"/>
        <w:b/>
        <w:color w:val="000000"/>
        <w:sz w:val="18"/>
        <w:szCs w:val="18"/>
      </w:rPr>
      <w:t>BLÖMEN</w:t>
    </w:r>
    <w:r w:rsidR="00D765AC" w:rsidRPr="00283C5C">
      <w:rPr>
        <w:rFonts w:cs="Arial"/>
        <w:b/>
        <w:color w:val="000000"/>
        <w:sz w:val="18"/>
        <w:szCs w:val="18"/>
      </w:rPr>
      <w:t xml:space="preserve"> Verkehrs</w:t>
    </w:r>
    <w:r>
      <w:rPr>
        <w:rFonts w:cs="Arial"/>
        <w:b/>
        <w:color w:val="000000"/>
        <w:sz w:val="18"/>
        <w:szCs w:val="18"/>
      </w:rPr>
      <w:t xml:space="preserve">- und Sicherheitstechnik </w:t>
    </w:r>
    <w:r w:rsidR="00D765AC" w:rsidRPr="00283C5C">
      <w:rPr>
        <w:rFonts w:cs="Arial"/>
        <w:b/>
        <w:color w:val="000000"/>
        <w:sz w:val="18"/>
        <w:szCs w:val="18"/>
      </w:rPr>
      <w:t>GmbH</w:t>
    </w:r>
    <w:r w:rsidR="00D765AC" w:rsidRPr="00283C5C">
      <w:rPr>
        <w:rFonts w:cs="Arial"/>
        <w:color w:val="000000"/>
        <w:sz w:val="18"/>
        <w:szCs w:val="18"/>
      </w:rPr>
      <w:t xml:space="preserve">, </w:t>
    </w:r>
    <w:r w:rsidR="00D765AC" w:rsidRPr="00283C5C">
      <w:rPr>
        <w:rFonts w:cs="Arial"/>
        <w:color w:val="000000"/>
        <w:sz w:val="18"/>
        <w:szCs w:val="18"/>
      </w:rPr>
      <w:br/>
    </w:r>
    <w:r w:rsidR="00CC1CC6" w:rsidRPr="00CC1CC6">
      <w:rPr>
        <w:rFonts w:cs="Arial"/>
        <w:color w:val="000000"/>
        <w:sz w:val="18"/>
        <w:szCs w:val="18"/>
      </w:rPr>
      <w:t>Schuckertstraße 13, 48712 Gescher</w:t>
    </w:r>
  </w:p>
  <w:p w14:paraId="48A8E1B7" w14:textId="77777777" w:rsidR="00D765AC" w:rsidRPr="00283C5C" w:rsidRDefault="00D765AC" w:rsidP="00AF08EF">
    <w:pPr>
      <w:pStyle w:val="Kopfzeile"/>
      <w:tabs>
        <w:tab w:val="left" w:pos="708"/>
      </w:tabs>
      <w:spacing w:line="320" w:lineRule="exact"/>
      <w:rPr>
        <w:rFonts w:cs="Arial"/>
        <w:color w:val="000000"/>
        <w:sz w:val="18"/>
        <w:szCs w:val="18"/>
      </w:rPr>
    </w:pPr>
    <w:r w:rsidRPr="00283C5C">
      <w:rPr>
        <w:rFonts w:cs="Arial"/>
        <w:color w:val="000000"/>
        <w:sz w:val="18"/>
        <w:szCs w:val="18"/>
      </w:rPr>
      <w:t>Abdruck honorarfrei. Belegexemplar und Rückfragen bitte an:</w:t>
    </w:r>
  </w:p>
  <w:p w14:paraId="11E813A8" w14:textId="5D8E59EA" w:rsidR="00D765AC" w:rsidRPr="00283C5C" w:rsidRDefault="00D765AC" w:rsidP="00AF08EF">
    <w:pPr>
      <w:pStyle w:val="Kopfzeile"/>
      <w:tabs>
        <w:tab w:val="left" w:pos="708"/>
      </w:tabs>
      <w:spacing w:line="320" w:lineRule="exact"/>
      <w:rPr>
        <w:rFonts w:cs="Arial"/>
        <w:color w:val="000000"/>
        <w:sz w:val="18"/>
        <w:szCs w:val="18"/>
      </w:rPr>
    </w:pPr>
    <w:r w:rsidRPr="00283C5C">
      <w:rPr>
        <w:rFonts w:cs="Arial"/>
        <w:b/>
        <w:bCs/>
        <w:color w:val="000000"/>
        <w:sz w:val="18"/>
        <w:szCs w:val="18"/>
      </w:rPr>
      <w:t>Kommunikation2B</w:t>
    </w:r>
    <w:r w:rsidRPr="00283C5C">
      <w:rPr>
        <w:rFonts w:cs="Arial"/>
        <w:color w:val="000000"/>
        <w:sz w:val="18"/>
        <w:szCs w:val="18"/>
      </w:rPr>
      <w:t xml:space="preserve">, </w:t>
    </w:r>
    <w:r>
      <w:rPr>
        <w:rFonts w:cs="Arial"/>
        <w:color w:val="000000"/>
        <w:sz w:val="18"/>
        <w:szCs w:val="18"/>
      </w:rPr>
      <w:t xml:space="preserve">Westfalendamm </w:t>
    </w:r>
    <w:r w:rsidR="008A0349">
      <w:rPr>
        <w:rFonts w:cs="Arial"/>
        <w:color w:val="000000"/>
        <w:sz w:val="18"/>
        <w:szCs w:val="18"/>
      </w:rPr>
      <w:t>241</w:t>
    </w:r>
    <w:r>
      <w:rPr>
        <w:rFonts w:cs="Arial"/>
        <w:color w:val="000000"/>
        <w:sz w:val="18"/>
        <w:szCs w:val="18"/>
      </w:rPr>
      <w:t>, 44141</w:t>
    </w:r>
    <w:r w:rsidRPr="00283C5C">
      <w:rPr>
        <w:rFonts w:cs="Arial"/>
        <w:color w:val="000000"/>
        <w:sz w:val="18"/>
        <w:szCs w:val="18"/>
      </w:rPr>
      <w:t xml:space="preserve"> Dortmund, Fon: 0231/</w:t>
    </w:r>
    <w:r w:rsidRPr="00A47DE4">
      <w:rPr>
        <w:rFonts w:cs="Arial"/>
        <w:color w:val="000000"/>
        <w:sz w:val="18"/>
        <w:szCs w:val="18"/>
      </w:rPr>
      <w:t>330 49 323</w:t>
    </w:r>
  </w:p>
  <w:p w14:paraId="0F46D645" w14:textId="77777777" w:rsidR="00D765AC" w:rsidRPr="0025546E" w:rsidRDefault="00D765AC" w:rsidP="00AF08EF">
    <w:pPr>
      <w:pStyle w:val="Kopfzeile"/>
      <w:tabs>
        <w:tab w:val="left" w:pos="708"/>
      </w:tabs>
      <w:spacing w:line="320" w:lineRule="exact"/>
      <w:rPr>
        <w:rFonts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A867" w14:textId="77777777" w:rsidR="007F0FB8" w:rsidRDefault="007F0F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4BDC" w14:textId="77777777" w:rsidR="007F0FB8" w:rsidRPr="00B71C36" w:rsidRDefault="007F0FB8" w:rsidP="00B71C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517DF0"/>
    <w:multiLevelType w:val="hybridMultilevel"/>
    <w:tmpl w:val="A3348030"/>
    <w:lvl w:ilvl="0" w:tplc="58D2CAFC">
      <w:start w:val="2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90B7D78"/>
    <w:multiLevelType w:val="hybridMultilevel"/>
    <w:tmpl w:val="AF7E2A7C"/>
    <w:lvl w:ilvl="0" w:tplc="E3F02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F5CF1"/>
    <w:multiLevelType w:val="hybridMultilevel"/>
    <w:tmpl w:val="44B089B8"/>
    <w:lvl w:ilvl="0" w:tplc="8E60A5C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022FA"/>
    <w:multiLevelType w:val="hybridMultilevel"/>
    <w:tmpl w:val="7132E82C"/>
    <w:lvl w:ilvl="0" w:tplc="D4F42B5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85173"/>
    <w:multiLevelType w:val="hybridMultilevel"/>
    <w:tmpl w:val="182E0932"/>
    <w:lvl w:ilvl="0" w:tplc="8356EE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67AB"/>
    <w:multiLevelType w:val="hybridMultilevel"/>
    <w:tmpl w:val="EEDE6F82"/>
    <w:lvl w:ilvl="0" w:tplc="625275C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82351"/>
    <w:multiLevelType w:val="hybridMultilevel"/>
    <w:tmpl w:val="8B98D064"/>
    <w:lvl w:ilvl="0" w:tplc="9962E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F01A4"/>
    <w:multiLevelType w:val="hybridMultilevel"/>
    <w:tmpl w:val="8F788F1C"/>
    <w:lvl w:ilvl="0" w:tplc="9006B0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6860">
    <w:abstractNumId w:val="0"/>
  </w:num>
  <w:num w:numId="2" w16cid:durableId="604459991">
    <w:abstractNumId w:val="8"/>
  </w:num>
  <w:num w:numId="3" w16cid:durableId="891307837">
    <w:abstractNumId w:val="7"/>
  </w:num>
  <w:num w:numId="4" w16cid:durableId="1452437712">
    <w:abstractNumId w:val="3"/>
  </w:num>
  <w:num w:numId="5" w16cid:durableId="155537928">
    <w:abstractNumId w:val="6"/>
  </w:num>
  <w:num w:numId="6" w16cid:durableId="704840228">
    <w:abstractNumId w:val="2"/>
  </w:num>
  <w:num w:numId="7" w16cid:durableId="254435693">
    <w:abstractNumId w:val="9"/>
  </w:num>
  <w:num w:numId="8" w16cid:durableId="2106420515">
    <w:abstractNumId w:val="5"/>
  </w:num>
  <w:num w:numId="9" w16cid:durableId="899823786">
    <w:abstractNumId w:val="1"/>
  </w:num>
  <w:num w:numId="10" w16cid:durableId="633095631">
    <w:abstractNumId w:val="10"/>
  </w:num>
  <w:num w:numId="11" w16cid:durableId="1200439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172"/>
    <w:rsid w:val="000008F5"/>
    <w:rsid w:val="00000C58"/>
    <w:rsid w:val="00000D35"/>
    <w:rsid w:val="000012D8"/>
    <w:rsid w:val="00001F44"/>
    <w:rsid w:val="00002B22"/>
    <w:rsid w:val="00002F85"/>
    <w:rsid w:val="00003154"/>
    <w:rsid w:val="00003506"/>
    <w:rsid w:val="000037AE"/>
    <w:rsid w:val="00004879"/>
    <w:rsid w:val="000050F6"/>
    <w:rsid w:val="000066B1"/>
    <w:rsid w:val="000068BC"/>
    <w:rsid w:val="00007575"/>
    <w:rsid w:val="00007BF4"/>
    <w:rsid w:val="00007E40"/>
    <w:rsid w:val="00010229"/>
    <w:rsid w:val="0001078F"/>
    <w:rsid w:val="0001177D"/>
    <w:rsid w:val="00011A3A"/>
    <w:rsid w:val="000125B6"/>
    <w:rsid w:val="00012D7F"/>
    <w:rsid w:val="00013288"/>
    <w:rsid w:val="000135CA"/>
    <w:rsid w:val="00013BC0"/>
    <w:rsid w:val="00014575"/>
    <w:rsid w:val="00014EB0"/>
    <w:rsid w:val="00015158"/>
    <w:rsid w:val="000152EA"/>
    <w:rsid w:val="000154B6"/>
    <w:rsid w:val="00015836"/>
    <w:rsid w:val="00015EAB"/>
    <w:rsid w:val="00016898"/>
    <w:rsid w:val="0001744E"/>
    <w:rsid w:val="00017550"/>
    <w:rsid w:val="0001793F"/>
    <w:rsid w:val="00017C18"/>
    <w:rsid w:val="00017C64"/>
    <w:rsid w:val="00020112"/>
    <w:rsid w:val="000205F6"/>
    <w:rsid w:val="0002072A"/>
    <w:rsid w:val="0002072F"/>
    <w:rsid w:val="000208B7"/>
    <w:rsid w:val="00021477"/>
    <w:rsid w:val="00021A78"/>
    <w:rsid w:val="00021FC7"/>
    <w:rsid w:val="000221BA"/>
    <w:rsid w:val="000227AD"/>
    <w:rsid w:val="000232C3"/>
    <w:rsid w:val="00023723"/>
    <w:rsid w:val="00024234"/>
    <w:rsid w:val="00024600"/>
    <w:rsid w:val="000250B2"/>
    <w:rsid w:val="000250ED"/>
    <w:rsid w:val="000264E0"/>
    <w:rsid w:val="00026727"/>
    <w:rsid w:val="00027BAD"/>
    <w:rsid w:val="00030261"/>
    <w:rsid w:val="000302B4"/>
    <w:rsid w:val="0003154A"/>
    <w:rsid w:val="00031738"/>
    <w:rsid w:val="000319BF"/>
    <w:rsid w:val="00031BC7"/>
    <w:rsid w:val="000330D3"/>
    <w:rsid w:val="00033129"/>
    <w:rsid w:val="00033255"/>
    <w:rsid w:val="00033356"/>
    <w:rsid w:val="00033484"/>
    <w:rsid w:val="00033C0A"/>
    <w:rsid w:val="00034948"/>
    <w:rsid w:val="00034B8F"/>
    <w:rsid w:val="00035D63"/>
    <w:rsid w:val="00037474"/>
    <w:rsid w:val="00037CB2"/>
    <w:rsid w:val="00037CC4"/>
    <w:rsid w:val="00037D8F"/>
    <w:rsid w:val="00037FA8"/>
    <w:rsid w:val="000411F5"/>
    <w:rsid w:val="00041435"/>
    <w:rsid w:val="00042760"/>
    <w:rsid w:val="00043723"/>
    <w:rsid w:val="0004408F"/>
    <w:rsid w:val="00044FAD"/>
    <w:rsid w:val="000454B1"/>
    <w:rsid w:val="000456B0"/>
    <w:rsid w:val="0004584C"/>
    <w:rsid w:val="00045CB5"/>
    <w:rsid w:val="000467DA"/>
    <w:rsid w:val="0004710B"/>
    <w:rsid w:val="000477BE"/>
    <w:rsid w:val="00047E86"/>
    <w:rsid w:val="00050657"/>
    <w:rsid w:val="000510D8"/>
    <w:rsid w:val="000513D9"/>
    <w:rsid w:val="0005148D"/>
    <w:rsid w:val="00051C51"/>
    <w:rsid w:val="00051F64"/>
    <w:rsid w:val="0005282A"/>
    <w:rsid w:val="00052D1A"/>
    <w:rsid w:val="000531AA"/>
    <w:rsid w:val="000539E6"/>
    <w:rsid w:val="000539F5"/>
    <w:rsid w:val="00053BA2"/>
    <w:rsid w:val="00053C91"/>
    <w:rsid w:val="00053DBA"/>
    <w:rsid w:val="00054815"/>
    <w:rsid w:val="000553A4"/>
    <w:rsid w:val="00055CFF"/>
    <w:rsid w:val="000566CB"/>
    <w:rsid w:val="00056902"/>
    <w:rsid w:val="00056C4A"/>
    <w:rsid w:val="00056D1C"/>
    <w:rsid w:val="00056D42"/>
    <w:rsid w:val="00056FE7"/>
    <w:rsid w:val="0005753C"/>
    <w:rsid w:val="00057A4F"/>
    <w:rsid w:val="00060310"/>
    <w:rsid w:val="00060377"/>
    <w:rsid w:val="0006089A"/>
    <w:rsid w:val="00060E4F"/>
    <w:rsid w:val="000617B5"/>
    <w:rsid w:val="00061B48"/>
    <w:rsid w:val="00061E15"/>
    <w:rsid w:val="0006365D"/>
    <w:rsid w:val="00063A01"/>
    <w:rsid w:val="00063FBD"/>
    <w:rsid w:val="0006404C"/>
    <w:rsid w:val="00064485"/>
    <w:rsid w:val="00064579"/>
    <w:rsid w:val="000647A7"/>
    <w:rsid w:val="00065697"/>
    <w:rsid w:val="00065E3D"/>
    <w:rsid w:val="000660AC"/>
    <w:rsid w:val="00066329"/>
    <w:rsid w:val="00066768"/>
    <w:rsid w:val="000667B6"/>
    <w:rsid w:val="000668C2"/>
    <w:rsid w:val="000669E8"/>
    <w:rsid w:val="00066BCA"/>
    <w:rsid w:val="00067058"/>
    <w:rsid w:val="00067644"/>
    <w:rsid w:val="00070217"/>
    <w:rsid w:val="00070491"/>
    <w:rsid w:val="00070ACD"/>
    <w:rsid w:val="00070EF9"/>
    <w:rsid w:val="00072749"/>
    <w:rsid w:val="00072F24"/>
    <w:rsid w:val="00073290"/>
    <w:rsid w:val="0007409A"/>
    <w:rsid w:val="000742A7"/>
    <w:rsid w:val="00074A2A"/>
    <w:rsid w:val="00074BA8"/>
    <w:rsid w:val="00074D13"/>
    <w:rsid w:val="00075445"/>
    <w:rsid w:val="00076588"/>
    <w:rsid w:val="00076669"/>
    <w:rsid w:val="00076D31"/>
    <w:rsid w:val="00076E26"/>
    <w:rsid w:val="00081177"/>
    <w:rsid w:val="00081EF6"/>
    <w:rsid w:val="00082210"/>
    <w:rsid w:val="000839B5"/>
    <w:rsid w:val="00083A33"/>
    <w:rsid w:val="00084281"/>
    <w:rsid w:val="000843E1"/>
    <w:rsid w:val="00084516"/>
    <w:rsid w:val="00084BA7"/>
    <w:rsid w:val="00084E65"/>
    <w:rsid w:val="000856E4"/>
    <w:rsid w:val="00085752"/>
    <w:rsid w:val="00086A50"/>
    <w:rsid w:val="0008723F"/>
    <w:rsid w:val="00087825"/>
    <w:rsid w:val="00090AAF"/>
    <w:rsid w:val="00090BB9"/>
    <w:rsid w:val="00091492"/>
    <w:rsid w:val="000915AE"/>
    <w:rsid w:val="00091743"/>
    <w:rsid w:val="00091FC1"/>
    <w:rsid w:val="00092E38"/>
    <w:rsid w:val="00092F6A"/>
    <w:rsid w:val="000933F8"/>
    <w:rsid w:val="00093437"/>
    <w:rsid w:val="00093926"/>
    <w:rsid w:val="00093BD0"/>
    <w:rsid w:val="00093D5B"/>
    <w:rsid w:val="00094191"/>
    <w:rsid w:val="00094C3C"/>
    <w:rsid w:val="0009568A"/>
    <w:rsid w:val="00096647"/>
    <w:rsid w:val="00096F07"/>
    <w:rsid w:val="00097040"/>
    <w:rsid w:val="00097563"/>
    <w:rsid w:val="00097859"/>
    <w:rsid w:val="00097EF9"/>
    <w:rsid w:val="000A0932"/>
    <w:rsid w:val="000A1210"/>
    <w:rsid w:val="000A155A"/>
    <w:rsid w:val="000A247C"/>
    <w:rsid w:val="000A2BAF"/>
    <w:rsid w:val="000A44F5"/>
    <w:rsid w:val="000A463C"/>
    <w:rsid w:val="000A4A57"/>
    <w:rsid w:val="000A4BCE"/>
    <w:rsid w:val="000A6FBA"/>
    <w:rsid w:val="000A7305"/>
    <w:rsid w:val="000A74AF"/>
    <w:rsid w:val="000A79E5"/>
    <w:rsid w:val="000B03A9"/>
    <w:rsid w:val="000B0636"/>
    <w:rsid w:val="000B0925"/>
    <w:rsid w:val="000B1156"/>
    <w:rsid w:val="000B1827"/>
    <w:rsid w:val="000B1CF6"/>
    <w:rsid w:val="000B22E1"/>
    <w:rsid w:val="000B3AB6"/>
    <w:rsid w:val="000B47D9"/>
    <w:rsid w:val="000B50C7"/>
    <w:rsid w:val="000B5323"/>
    <w:rsid w:val="000B57E4"/>
    <w:rsid w:val="000B5EF3"/>
    <w:rsid w:val="000B5F1C"/>
    <w:rsid w:val="000B62EB"/>
    <w:rsid w:val="000B6BDC"/>
    <w:rsid w:val="000B6C1E"/>
    <w:rsid w:val="000B7D86"/>
    <w:rsid w:val="000C00B5"/>
    <w:rsid w:val="000C0267"/>
    <w:rsid w:val="000C1327"/>
    <w:rsid w:val="000C1699"/>
    <w:rsid w:val="000C199E"/>
    <w:rsid w:val="000C26FA"/>
    <w:rsid w:val="000C28B3"/>
    <w:rsid w:val="000C312B"/>
    <w:rsid w:val="000C3A5C"/>
    <w:rsid w:val="000C3AB3"/>
    <w:rsid w:val="000C4000"/>
    <w:rsid w:val="000C5158"/>
    <w:rsid w:val="000C57CB"/>
    <w:rsid w:val="000C5D00"/>
    <w:rsid w:val="000C6025"/>
    <w:rsid w:val="000C62A2"/>
    <w:rsid w:val="000C63B0"/>
    <w:rsid w:val="000C6D2D"/>
    <w:rsid w:val="000C788B"/>
    <w:rsid w:val="000C7D25"/>
    <w:rsid w:val="000C7F21"/>
    <w:rsid w:val="000D1052"/>
    <w:rsid w:val="000D1486"/>
    <w:rsid w:val="000D1768"/>
    <w:rsid w:val="000D1877"/>
    <w:rsid w:val="000D2057"/>
    <w:rsid w:val="000D20E2"/>
    <w:rsid w:val="000D247D"/>
    <w:rsid w:val="000D25E6"/>
    <w:rsid w:val="000D2888"/>
    <w:rsid w:val="000D2A90"/>
    <w:rsid w:val="000D320E"/>
    <w:rsid w:val="000D3508"/>
    <w:rsid w:val="000D49F0"/>
    <w:rsid w:val="000D4D0B"/>
    <w:rsid w:val="000D514E"/>
    <w:rsid w:val="000D592C"/>
    <w:rsid w:val="000D600B"/>
    <w:rsid w:val="000D62BB"/>
    <w:rsid w:val="000D6723"/>
    <w:rsid w:val="000D6973"/>
    <w:rsid w:val="000D7AB2"/>
    <w:rsid w:val="000D7BE3"/>
    <w:rsid w:val="000D7D26"/>
    <w:rsid w:val="000E0189"/>
    <w:rsid w:val="000E0B0B"/>
    <w:rsid w:val="000E106F"/>
    <w:rsid w:val="000E14C0"/>
    <w:rsid w:val="000E1BE4"/>
    <w:rsid w:val="000E1CCE"/>
    <w:rsid w:val="000E210D"/>
    <w:rsid w:val="000E2629"/>
    <w:rsid w:val="000E2CB1"/>
    <w:rsid w:val="000E2F02"/>
    <w:rsid w:val="000E4188"/>
    <w:rsid w:val="000E44C4"/>
    <w:rsid w:val="000E45FD"/>
    <w:rsid w:val="000E5D0B"/>
    <w:rsid w:val="000E5E7B"/>
    <w:rsid w:val="000E61BE"/>
    <w:rsid w:val="000E7464"/>
    <w:rsid w:val="000E7524"/>
    <w:rsid w:val="000E7D52"/>
    <w:rsid w:val="000F091B"/>
    <w:rsid w:val="000F098C"/>
    <w:rsid w:val="000F1204"/>
    <w:rsid w:val="000F17BD"/>
    <w:rsid w:val="000F1AA6"/>
    <w:rsid w:val="000F245C"/>
    <w:rsid w:val="000F2FC8"/>
    <w:rsid w:val="000F35EE"/>
    <w:rsid w:val="000F53C1"/>
    <w:rsid w:val="000F5757"/>
    <w:rsid w:val="000F5AED"/>
    <w:rsid w:val="000F63B4"/>
    <w:rsid w:val="000F652E"/>
    <w:rsid w:val="000F69E9"/>
    <w:rsid w:val="000F70AC"/>
    <w:rsid w:val="000F79E9"/>
    <w:rsid w:val="00101906"/>
    <w:rsid w:val="0010215D"/>
    <w:rsid w:val="00102FD4"/>
    <w:rsid w:val="001037AE"/>
    <w:rsid w:val="00103F59"/>
    <w:rsid w:val="00104474"/>
    <w:rsid w:val="00104607"/>
    <w:rsid w:val="001047AC"/>
    <w:rsid w:val="00104818"/>
    <w:rsid w:val="00104C36"/>
    <w:rsid w:val="0010581A"/>
    <w:rsid w:val="00105901"/>
    <w:rsid w:val="00106246"/>
    <w:rsid w:val="00106BA1"/>
    <w:rsid w:val="00106F6A"/>
    <w:rsid w:val="00107BC8"/>
    <w:rsid w:val="00110952"/>
    <w:rsid w:val="00110E91"/>
    <w:rsid w:val="0011204D"/>
    <w:rsid w:val="00112D32"/>
    <w:rsid w:val="00113538"/>
    <w:rsid w:val="0011357E"/>
    <w:rsid w:val="00113DF6"/>
    <w:rsid w:val="00114847"/>
    <w:rsid w:val="00114CF0"/>
    <w:rsid w:val="00115325"/>
    <w:rsid w:val="0011555F"/>
    <w:rsid w:val="00117E7F"/>
    <w:rsid w:val="00117F00"/>
    <w:rsid w:val="00120B21"/>
    <w:rsid w:val="00120B2E"/>
    <w:rsid w:val="00121165"/>
    <w:rsid w:val="0012120D"/>
    <w:rsid w:val="001212BA"/>
    <w:rsid w:val="001214A8"/>
    <w:rsid w:val="00121877"/>
    <w:rsid w:val="00121D63"/>
    <w:rsid w:val="00121DDA"/>
    <w:rsid w:val="00122918"/>
    <w:rsid w:val="00123388"/>
    <w:rsid w:val="00124775"/>
    <w:rsid w:val="001249B7"/>
    <w:rsid w:val="00124A39"/>
    <w:rsid w:val="00124AE8"/>
    <w:rsid w:val="00124BCE"/>
    <w:rsid w:val="00124C4B"/>
    <w:rsid w:val="0012526B"/>
    <w:rsid w:val="00125B57"/>
    <w:rsid w:val="00125C27"/>
    <w:rsid w:val="00125CE9"/>
    <w:rsid w:val="00125D51"/>
    <w:rsid w:val="00126337"/>
    <w:rsid w:val="0012738D"/>
    <w:rsid w:val="00127D35"/>
    <w:rsid w:val="00130BDB"/>
    <w:rsid w:val="00130C8F"/>
    <w:rsid w:val="00130E9C"/>
    <w:rsid w:val="00130FCF"/>
    <w:rsid w:val="0013159B"/>
    <w:rsid w:val="00131814"/>
    <w:rsid w:val="0013205C"/>
    <w:rsid w:val="001321E7"/>
    <w:rsid w:val="0013244C"/>
    <w:rsid w:val="001338AA"/>
    <w:rsid w:val="00135325"/>
    <w:rsid w:val="00135464"/>
    <w:rsid w:val="00136949"/>
    <w:rsid w:val="001378D5"/>
    <w:rsid w:val="00137C71"/>
    <w:rsid w:val="001401F7"/>
    <w:rsid w:val="00140CEA"/>
    <w:rsid w:val="00141166"/>
    <w:rsid w:val="001411AA"/>
    <w:rsid w:val="0014142F"/>
    <w:rsid w:val="0014207E"/>
    <w:rsid w:val="00143DB0"/>
    <w:rsid w:val="00143ED1"/>
    <w:rsid w:val="0014401A"/>
    <w:rsid w:val="00145575"/>
    <w:rsid w:val="001461B0"/>
    <w:rsid w:val="001462F8"/>
    <w:rsid w:val="00146DBB"/>
    <w:rsid w:val="001473BF"/>
    <w:rsid w:val="00147D19"/>
    <w:rsid w:val="00150EFF"/>
    <w:rsid w:val="00150FB7"/>
    <w:rsid w:val="0015176C"/>
    <w:rsid w:val="00151C19"/>
    <w:rsid w:val="00151F03"/>
    <w:rsid w:val="001529A2"/>
    <w:rsid w:val="00152F60"/>
    <w:rsid w:val="001540C5"/>
    <w:rsid w:val="00154660"/>
    <w:rsid w:val="00154C6D"/>
    <w:rsid w:val="00154FC7"/>
    <w:rsid w:val="001559BB"/>
    <w:rsid w:val="001569DE"/>
    <w:rsid w:val="00156AC4"/>
    <w:rsid w:val="00156E0F"/>
    <w:rsid w:val="0015723D"/>
    <w:rsid w:val="00157E83"/>
    <w:rsid w:val="00160691"/>
    <w:rsid w:val="001608AC"/>
    <w:rsid w:val="00160A2C"/>
    <w:rsid w:val="00160F5D"/>
    <w:rsid w:val="00161318"/>
    <w:rsid w:val="0016131F"/>
    <w:rsid w:val="00161D87"/>
    <w:rsid w:val="001621BA"/>
    <w:rsid w:val="00163C17"/>
    <w:rsid w:val="001652F6"/>
    <w:rsid w:val="00165A86"/>
    <w:rsid w:val="00165F60"/>
    <w:rsid w:val="0016635F"/>
    <w:rsid w:val="00166483"/>
    <w:rsid w:val="001705F0"/>
    <w:rsid w:val="001708F0"/>
    <w:rsid w:val="001713A4"/>
    <w:rsid w:val="00171B54"/>
    <w:rsid w:val="00171B64"/>
    <w:rsid w:val="001723F4"/>
    <w:rsid w:val="00172A27"/>
    <w:rsid w:val="00172F96"/>
    <w:rsid w:val="001733EF"/>
    <w:rsid w:val="00174759"/>
    <w:rsid w:val="00174D58"/>
    <w:rsid w:val="001750D6"/>
    <w:rsid w:val="00175F3A"/>
    <w:rsid w:val="00176281"/>
    <w:rsid w:val="00176E14"/>
    <w:rsid w:val="00176E70"/>
    <w:rsid w:val="00176F57"/>
    <w:rsid w:val="00176FF4"/>
    <w:rsid w:val="00177D27"/>
    <w:rsid w:val="00180CC2"/>
    <w:rsid w:val="0018111A"/>
    <w:rsid w:val="00181300"/>
    <w:rsid w:val="00181C05"/>
    <w:rsid w:val="00181E3C"/>
    <w:rsid w:val="00182419"/>
    <w:rsid w:val="0018281A"/>
    <w:rsid w:val="0018377A"/>
    <w:rsid w:val="00183924"/>
    <w:rsid w:val="00183AB2"/>
    <w:rsid w:val="001852FB"/>
    <w:rsid w:val="001860A0"/>
    <w:rsid w:val="0018688D"/>
    <w:rsid w:val="00186DE2"/>
    <w:rsid w:val="0018775C"/>
    <w:rsid w:val="001902E0"/>
    <w:rsid w:val="001908F0"/>
    <w:rsid w:val="00190D05"/>
    <w:rsid w:val="001918E0"/>
    <w:rsid w:val="001918F4"/>
    <w:rsid w:val="0019193E"/>
    <w:rsid w:val="001925D6"/>
    <w:rsid w:val="00192961"/>
    <w:rsid w:val="00192B9C"/>
    <w:rsid w:val="00192F3E"/>
    <w:rsid w:val="00193C0A"/>
    <w:rsid w:val="00193D4B"/>
    <w:rsid w:val="00193D81"/>
    <w:rsid w:val="00194B0F"/>
    <w:rsid w:val="0019503B"/>
    <w:rsid w:val="001955D0"/>
    <w:rsid w:val="00196261"/>
    <w:rsid w:val="00197529"/>
    <w:rsid w:val="0019792E"/>
    <w:rsid w:val="00197957"/>
    <w:rsid w:val="001979B2"/>
    <w:rsid w:val="00197AF5"/>
    <w:rsid w:val="001A08FF"/>
    <w:rsid w:val="001A1293"/>
    <w:rsid w:val="001A1337"/>
    <w:rsid w:val="001A2C50"/>
    <w:rsid w:val="001A2F5D"/>
    <w:rsid w:val="001A32A2"/>
    <w:rsid w:val="001A39F0"/>
    <w:rsid w:val="001A4A0B"/>
    <w:rsid w:val="001A4C85"/>
    <w:rsid w:val="001A4DBC"/>
    <w:rsid w:val="001A58D3"/>
    <w:rsid w:val="001A6124"/>
    <w:rsid w:val="001A683A"/>
    <w:rsid w:val="001A72C8"/>
    <w:rsid w:val="001A733D"/>
    <w:rsid w:val="001A7A14"/>
    <w:rsid w:val="001B0047"/>
    <w:rsid w:val="001B0410"/>
    <w:rsid w:val="001B09D0"/>
    <w:rsid w:val="001B2158"/>
    <w:rsid w:val="001B2746"/>
    <w:rsid w:val="001B301E"/>
    <w:rsid w:val="001B3074"/>
    <w:rsid w:val="001B36A7"/>
    <w:rsid w:val="001B38D8"/>
    <w:rsid w:val="001B390C"/>
    <w:rsid w:val="001B3971"/>
    <w:rsid w:val="001B3BAB"/>
    <w:rsid w:val="001B3F01"/>
    <w:rsid w:val="001B4A50"/>
    <w:rsid w:val="001B4A92"/>
    <w:rsid w:val="001B5234"/>
    <w:rsid w:val="001B6316"/>
    <w:rsid w:val="001B6340"/>
    <w:rsid w:val="001B7B0C"/>
    <w:rsid w:val="001B7CFB"/>
    <w:rsid w:val="001B7DD2"/>
    <w:rsid w:val="001C0622"/>
    <w:rsid w:val="001C0D68"/>
    <w:rsid w:val="001C1CD3"/>
    <w:rsid w:val="001C2198"/>
    <w:rsid w:val="001C2429"/>
    <w:rsid w:val="001C2667"/>
    <w:rsid w:val="001C2787"/>
    <w:rsid w:val="001C288A"/>
    <w:rsid w:val="001C29A3"/>
    <w:rsid w:val="001C35C4"/>
    <w:rsid w:val="001C3EB2"/>
    <w:rsid w:val="001C4D1D"/>
    <w:rsid w:val="001C4FC5"/>
    <w:rsid w:val="001C507B"/>
    <w:rsid w:val="001C5DB9"/>
    <w:rsid w:val="001C6106"/>
    <w:rsid w:val="001C6336"/>
    <w:rsid w:val="001C634E"/>
    <w:rsid w:val="001C6603"/>
    <w:rsid w:val="001C6B27"/>
    <w:rsid w:val="001C7605"/>
    <w:rsid w:val="001D0A15"/>
    <w:rsid w:val="001D1AF9"/>
    <w:rsid w:val="001D1EF4"/>
    <w:rsid w:val="001D21D3"/>
    <w:rsid w:val="001D2858"/>
    <w:rsid w:val="001D2E20"/>
    <w:rsid w:val="001D3151"/>
    <w:rsid w:val="001D389C"/>
    <w:rsid w:val="001D4312"/>
    <w:rsid w:val="001D4BFA"/>
    <w:rsid w:val="001D4F80"/>
    <w:rsid w:val="001D543D"/>
    <w:rsid w:val="001D57CD"/>
    <w:rsid w:val="001D5B4F"/>
    <w:rsid w:val="001D5F2B"/>
    <w:rsid w:val="001D6B50"/>
    <w:rsid w:val="001D6BE7"/>
    <w:rsid w:val="001D7496"/>
    <w:rsid w:val="001D7894"/>
    <w:rsid w:val="001E027A"/>
    <w:rsid w:val="001E0844"/>
    <w:rsid w:val="001E0B9D"/>
    <w:rsid w:val="001E0BB3"/>
    <w:rsid w:val="001E188F"/>
    <w:rsid w:val="001E1AC8"/>
    <w:rsid w:val="001E26A3"/>
    <w:rsid w:val="001E369D"/>
    <w:rsid w:val="001E51A0"/>
    <w:rsid w:val="001E5459"/>
    <w:rsid w:val="001E5567"/>
    <w:rsid w:val="001E5962"/>
    <w:rsid w:val="001E6101"/>
    <w:rsid w:val="001E6D4B"/>
    <w:rsid w:val="001E79CA"/>
    <w:rsid w:val="001E7FD4"/>
    <w:rsid w:val="001F0092"/>
    <w:rsid w:val="001F01C8"/>
    <w:rsid w:val="001F02FC"/>
    <w:rsid w:val="001F0454"/>
    <w:rsid w:val="001F0A1C"/>
    <w:rsid w:val="001F151A"/>
    <w:rsid w:val="001F2028"/>
    <w:rsid w:val="001F2377"/>
    <w:rsid w:val="001F299C"/>
    <w:rsid w:val="001F2EAC"/>
    <w:rsid w:val="001F3006"/>
    <w:rsid w:val="001F3820"/>
    <w:rsid w:val="001F43A3"/>
    <w:rsid w:val="001F548A"/>
    <w:rsid w:val="001F5B80"/>
    <w:rsid w:val="001F6D82"/>
    <w:rsid w:val="001F7A08"/>
    <w:rsid w:val="001F7C6C"/>
    <w:rsid w:val="00200933"/>
    <w:rsid w:val="00200955"/>
    <w:rsid w:val="00200DC3"/>
    <w:rsid w:val="00200F18"/>
    <w:rsid w:val="00201DE0"/>
    <w:rsid w:val="00202589"/>
    <w:rsid w:val="00202ECD"/>
    <w:rsid w:val="00203960"/>
    <w:rsid w:val="00203968"/>
    <w:rsid w:val="00204BAE"/>
    <w:rsid w:val="00205C03"/>
    <w:rsid w:val="0020722B"/>
    <w:rsid w:val="00207513"/>
    <w:rsid w:val="002076AB"/>
    <w:rsid w:val="00210053"/>
    <w:rsid w:val="002103B6"/>
    <w:rsid w:val="002108BB"/>
    <w:rsid w:val="0021110A"/>
    <w:rsid w:val="00211BC5"/>
    <w:rsid w:val="00211FD1"/>
    <w:rsid w:val="002128FE"/>
    <w:rsid w:val="002131D9"/>
    <w:rsid w:val="0021342C"/>
    <w:rsid w:val="0021360C"/>
    <w:rsid w:val="00213808"/>
    <w:rsid w:val="00213852"/>
    <w:rsid w:val="0021399C"/>
    <w:rsid w:val="002141F8"/>
    <w:rsid w:val="00214C8A"/>
    <w:rsid w:val="00214E8E"/>
    <w:rsid w:val="0021542A"/>
    <w:rsid w:val="0021569C"/>
    <w:rsid w:val="00215751"/>
    <w:rsid w:val="00215B05"/>
    <w:rsid w:val="002160B3"/>
    <w:rsid w:val="00217343"/>
    <w:rsid w:val="00217D06"/>
    <w:rsid w:val="00217D13"/>
    <w:rsid w:val="00220607"/>
    <w:rsid w:val="002209A4"/>
    <w:rsid w:val="00220D8F"/>
    <w:rsid w:val="00220FD7"/>
    <w:rsid w:val="00221077"/>
    <w:rsid w:val="002212CC"/>
    <w:rsid w:val="002212D8"/>
    <w:rsid w:val="0022193B"/>
    <w:rsid w:val="00221BCB"/>
    <w:rsid w:val="00221E30"/>
    <w:rsid w:val="00222747"/>
    <w:rsid w:val="00222B1B"/>
    <w:rsid w:val="00223BF1"/>
    <w:rsid w:val="00224487"/>
    <w:rsid w:val="002246E0"/>
    <w:rsid w:val="00224C4F"/>
    <w:rsid w:val="00225736"/>
    <w:rsid w:val="00226615"/>
    <w:rsid w:val="00226862"/>
    <w:rsid w:val="002271EA"/>
    <w:rsid w:val="00230D89"/>
    <w:rsid w:val="00230EC9"/>
    <w:rsid w:val="002311D6"/>
    <w:rsid w:val="00231201"/>
    <w:rsid w:val="00231805"/>
    <w:rsid w:val="00231A8B"/>
    <w:rsid w:val="00232282"/>
    <w:rsid w:val="002336F7"/>
    <w:rsid w:val="00233A4C"/>
    <w:rsid w:val="00233DF5"/>
    <w:rsid w:val="00234AF2"/>
    <w:rsid w:val="00235427"/>
    <w:rsid w:val="0023567E"/>
    <w:rsid w:val="00235BB5"/>
    <w:rsid w:val="002370AD"/>
    <w:rsid w:val="00237495"/>
    <w:rsid w:val="00237F79"/>
    <w:rsid w:val="00240B27"/>
    <w:rsid w:val="00240C88"/>
    <w:rsid w:val="00240CCD"/>
    <w:rsid w:val="00240F14"/>
    <w:rsid w:val="00241648"/>
    <w:rsid w:val="00241D4B"/>
    <w:rsid w:val="00242A17"/>
    <w:rsid w:val="00242E16"/>
    <w:rsid w:val="00243610"/>
    <w:rsid w:val="00243C7A"/>
    <w:rsid w:val="00243F7A"/>
    <w:rsid w:val="002440E5"/>
    <w:rsid w:val="002440FF"/>
    <w:rsid w:val="002442ED"/>
    <w:rsid w:val="0024496F"/>
    <w:rsid w:val="00245072"/>
    <w:rsid w:val="00245AE3"/>
    <w:rsid w:val="00246316"/>
    <w:rsid w:val="002501F3"/>
    <w:rsid w:val="00250470"/>
    <w:rsid w:val="002523E8"/>
    <w:rsid w:val="002526DD"/>
    <w:rsid w:val="00252E30"/>
    <w:rsid w:val="00252EA3"/>
    <w:rsid w:val="00253198"/>
    <w:rsid w:val="00253659"/>
    <w:rsid w:val="00253711"/>
    <w:rsid w:val="00253DC9"/>
    <w:rsid w:val="002541F4"/>
    <w:rsid w:val="0025461D"/>
    <w:rsid w:val="00255061"/>
    <w:rsid w:val="0025546E"/>
    <w:rsid w:val="002558B3"/>
    <w:rsid w:val="002558E9"/>
    <w:rsid w:val="002559A6"/>
    <w:rsid w:val="0025624A"/>
    <w:rsid w:val="00256EC4"/>
    <w:rsid w:val="00257626"/>
    <w:rsid w:val="00260003"/>
    <w:rsid w:val="002609F4"/>
    <w:rsid w:val="002618BC"/>
    <w:rsid w:val="0026270F"/>
    <w:rsid w:val="00262B7F"/>
    <w:rsid w:val="00262C44"/>
    <w:rsid w:val="00263401"/>
    <w:rsid w:val="002637E7"/>
    <w:rsid w:val="00263EFC"/>
    <w:rsid w:val="002644FE"/>
    <w:rsid w:val="002647BF"/>
    <w:rsid w:val="00265F71"/>
    <w:rsid w:val="0026629F"/>
    <w:rsid w:val="00266687"/>
    <w:rsid w:val="002669EB"/>
    <w:rsid w:val="00266C61"/>
    <w:rsid w:val="002677E7"/>
    <w:rsid w:val="00270A91"/>
    <w:rsid w:val="00270E65"/>
    <w:rsid w:val="00271944"/>
    <w:rsid w:val="00272B62"/>
    <w:rsid w:val="002732A3"/>
    <w:rsid w:val="00273A5D"/>
    <w:rsid w:val="00273B0C"/>
    <w:rsid w:val="00274361"/>
    <w:rsid w:val="00274C24"/>
    <w:rsid w:val="00274CFC"/>
    <w:rsid w:val="00274F64"/>
    <w:rsid w:val="00275B5E"/>
    <w:rsid w:val="00276ACA"/>
    <w:rsid w:val="00276B58"/>
    <w:rsid w:val="00276EF6"/>
    <w:rsid w:val="002771BE"/>
    <w:rsid w:val="002778CF"/>
    <w:rsid w:val="00277E39"/>
    <w:rsid w:val="00277F3F"/>
    <w:rsid w:val="00280911"/>
    <w:rsid w:val="00281161"/>
    <w:rsid w:val="0028163E"/>
    <w:rsid w:val="002816F9"/>
    <w:rsid w:val="00282112"/>
    <w:rsid w:val="00283C5C"/>
    <w:rsid w:val="00283E8B"/>
    <w:rsid w:val="00283FB8"/>
    <w:rsid w:val="00284E1A"/>
    <w:rsid w:val="0028544A"/>
    <w:rsid w:val="0028578F"/>
    <w:rsid w:val="00285C3F"/>
    <w:rsid w:val="00286505"/>
    <w:rsid w:val="00286F59"/>
    <w:rsid w:val="00286FE7"/>
    <w:rsid w:val="002873DF"/>
    <w:rsid w:val="00287E45"/>
    <w:rsid w:val="0029009D"/>
    <w:rsid w:val="002900B7"/>
    <w:rsid w:val="002903A8"/>
    <w:rsid w:val="0029068A"/>
    <w:rsid w:val="0029075D"/>
    <w:rsid w:val="0029102A"/>
    <w:rsid w:val="0029140C"/>
    <w:rsid w:val="00292288"/>
    <w:rsid w:val="002923A7"/>
    <w:rsid w:val="00292D17"/>
    <w:rsid w:val="0029344C"/>
    <w:rsid w:val="002935F3"/>
    <w:rsid w:val="00293B9E"/>
    <w:rsid w:val="0029403C"/>
    <w:rsid w:val="002945AE"/>
    <w:rsid w:val="00294C63"/>
    <w:rsid w:val="00294E1A"/>
    <w:rsid w:val="00295773"/>
    <w:rsid w:val="002966C7"/>
    <w:rsid w:val="00296D2A"/>
    <w:rsid w:val="0029718B"/>
    <w:rsid w:val="00297A9E"/>
    <w:rsid w:val="00297CE5"/>
    <w:rsid w:val="002A1021"/>
    <w:rsid w:val="002A130C"/>
    <w:rsid w:val="002A173A"/>
    <w:rsid w:val="002A1CF9"/>
    <w:rsid w:val="002A1F5D"/>
    <w:rsid w:val="002A211C"/>
    <w:rsid w:val="002A21AB"/>
    <w:rsid w:val="002A230B"/>
    <w:rsid w:val="002A2F2B"/>
    <w:rsid w:val="002A3020"/>
    <w:rsid w:val="002A3B0E"/>
    <w:rsid w:val="002A3E6F"/>
    <w:rsid w:val="002A3F76"/>
    <w:rsid w:val="002A4208"/>
    <w:rsid w:val="002A4FFA"/>
    <w:rsid w:val="002A5408"/>
    <w:rsid w:val="002A5A29"/>
    <w:rsid w:val="002A5DF2"/>
    <w:rsid w:val="002A5E93"/>
    <w:rsid w:val="002A6323"/>
    <w:rsid w:val="002A68C4"/>
    <w:rsid w:val="002A6D74"/>
    <w:rsid w:val="002A77F6"/>
    <w:rsid w:val="002A7965"/>
    <w:rsid w:val="002B0BDB"/>
    <w:rsid w:val="002B0FAA"/>
    <w:rsid w:val="002B13AF"/>
    <w:rsid w:val="002B1A08"/>
    <w:rsid w:val="002B207B"/>
    <w:rsid w:val="002B2C41"/>
    <w:rsid w:val="002B3325"/>
    <w:rsid w:val="002B36BF"/>
    <w:rsid w:val="002B3D1C"/>
    <w:rsid w:val="002B40C2"/>
    <w:rsid w:val="002B4907"/>
    <w:rsid w:val="002B4939"/>
    <w:rsid w:val="002B6182"/>
    <w:rsid w:val="002B6299"/>
    <w:rsid w:val="002B646F"/>
    <w:rsid w:val="002B64FF"/>
    <w:rsid w:val="002B79E9"/>
    <w:rsid w:val="002B7D35"/>
    <w:rsid w:val="002C0590"/>
    <w:rsid w:val="002C1868"/>
    <w:rsid w:val="002C1A1C"/>
    <w:rsid w:val="002C20B5"/>
    <w:rsid w:val="002C32EA"/>
    <w:rsid w:val="002C3847"/>
    <w:rsid w:val="002C43D7"/>
    <w:rsid w:val="002C561F"/>
    <w:rsid w:val="002C5B38"/>
    <w:rsid w:val="002C5DB4"/>
    <w:rsid w:val="002C671C"/>
    <w:rsid w:val="002C6A71"/>
    <w:rsid w:val="002C746F"/>
    <w:rsid w:val="002D0FD4"/>
    <w:rsid w:val="002D13A5"/>
    <w:rsid w:val="002D177F"/>
    <w:rsid w:val="002D2BE8"/>
    <w:rsid w:val="002D324B"/>
    <w:rsid w:val="002D3319"/>
    <w:rsid w:val="002D39CE"/>
    <w:rsid w:val="002D3BF3"/>
    <w:rsid w:val="002D406B"/>
    <w:rsid w:val="002D42A7"/>
    <w:rsid w:val="002D55ED"/>
    <w:rsid w:val="002D65BA"/>
    <w:rsid w:val="002D67AF"/>
    <w:rsid w:val="002D78BA"/>
    <w:rsid w:val="002D7E7F"/>
    <w:rsid w:val="002E0213"/>
    <w:rsid w:val="002E0732"/>
    <w:rsid w:val="002E0CA7"/>
    <w:rsid w:val="002E123D"/>
    <w:rsid w:val="002E16F9"/>
    <w:rsid w:val="002E31CD"/>
    <w:rsid w:val="002E3423"/>
    <w:rsid w:val="002E39D3"/>
    <w:rsid w:val="002E4153"/>
    <w:rsid w:val="002E4202"/>
    <w:rsid w:val="002E4EB6"/>
    <w:rsid w:val="002E5F57"/>
    <w:rsid w:val="002E6046"/>
    <w:rsid w:val="002E6A35"/>
    <w:rsid w:val="002E733F"/>
    <w:rsid w:val="002F0374"/>
    <w:rsid w:val="002F0852"/>
    <w:rsid w:val="002F0BA4"/>
    <w:rsid w:val="002F1362"/>
    <w:rsid w:val="002F17B0"/>
    <w:rsid w:val="002F1F48"/>
    <w:rsid w:val="002F213F"/>
    <w:rsid w:val="002F2514"/>
    <w:rsid w:val="002F3393"/>
    <w:rsid w:val="002F4418"/>
    <w:rsid w:val="002F447F"/>
    <w:rsid w:val="002F48B9"/>
    <w:rsid w:val="002F593B"/>
    <w:rsid w:val="002F67B9"/>
    <w:rsid w:val="002F6A1C"/>
    <w:rsid w:val="002F7D3F"/>
    <w:rsid w:val="00300069"/>
    <w:rsid w:val="00300082"/>
    <w:rsid w:val="00300625"/>
    <w:rsid w:val="00300711"/>
    <w:rsid w:val="00300D30"/>
    <w:rsid w:val="00301827"/>
    <w:rsid w:val="00301AE7"/>
    <w:rsid w:val="00301D18"/>
    <w:rsid w:val="00301FD5"/>
    <w:rsid w:val="0030276C"/>
    <w:rsid w:val="00302860"/>
    <w:rsid w:val="0030299A"/>
    <w:rsid w:val="00302B71"/>
    <w:rsid w:val="00302D52"/>
    <w:rsid w:val="00302FE6"/>
    <w:rsid w:val="00303C01"/>
    <w:rsid w:val="00304197"/>
    <w:rsid w:val="003049AA"/>
    <w:rsid w:val="00304E35"/>
    <w:rsid w:val="003050D4"/>
    <w:rsid w:val="0030539F"/>
    <w:rsid w:val="00305535"/>
    <w:rsid w:val="003056F8"/>
    <w:rsid w:val="00305ABC"/>
    <w:rsid w:val="00305C92"/>
    <w:rsid w:val="00305DE8"/>
    <w:rsid w:val="003068AA"/>
    <w:rsid w:val="00306B2C"/>
    <w:rsid w:val="00306B6A"/>
    <w:rsid w:val="00307891"/>
    <w:rsid w:val="003078C6"/>
    <w:rsid w:val="00307A2E"/>
    <w:rsid w:val="00307BBC"/>
    <w:rsid w:val="00311814"/>
    <w:rsid w:val="00311FCE"/>
    <w:rsid w:val="003120F4"/>
    <w:rsid w:val="00312AF0"/>
    <w:rsid w:val="00312C18"/>
    <w:rsid w:val="0031311E"/>
    <w:rsid w:val="00313A8E"/>
    <w:rsid w:val="00313E19"/>
    <w:rsid w:val="00314105"/>
    <w:rsid w:val="00314112"/>
    <w:rsid w:val="00315612"/>
    <w:rsid w:val="00315A70"/>
    <w:rsid w:val="00316675"/>
    <w:rsid w:val="003168FA"/>
    <w:rsid w:val="00316E06"/>
    <w:rsid w:val="00316F11"/>
    <w:rsid w:val="00317501"/>
    <w:rsid w:val="00317868"/>
    <w:rsid w:val="00317F1F"/>
    <w:rsid w:val="00317F9D"/>
    <w:rsid w:val="0032028F"/>
    <w:rsid w:val="003206D3"/>
    <w:rsid w:val="003206FD"/>
    <w:rsid w:val="00320791"/>
    <w:rsid w:val="00320817"/>
    <w:rsid w:val="003217C8"/>
    <w:rsid w:val="00321CF7"/>
    <w:rsid w:val="0032267B"/>
    <w:rsid w:val="003232E1"/>
    <w:rsid w:val="003237CD"/>
    <w:rsid w:val="00323ABD"/>
    <w:rsid w:val="00323AD2"/>
    <w:rsid w:val="00323B0D"/>
    <w:rsid w:val="00324305"/>
    <w:rsid w:val="00324E87"/>
    <w:rsid w:val="00325B1A"/>
    <w:rsid w:val="003261E9"/>
    <w:rsid w:val="003272D5"/>
    <w:rsid w:val="0032793F"/>
    <w:rsid w:val="00327A20"/>
    <w:rsid w:val="00327D6C"/>
    <w:rsid w:val="00327D6D"/>
    <w:rsid w:val="00327DEA"/>
    <w:rsid w:val="003301EB"/>
    <w:rsid w:val="00330284"/>
    <w:rsid w:val="00331682"/>
    <w:rsid w:val="00331B78"/>
    <w:rsid w:val="00331CB4"/>
    <w:rsid w:val="00331D53"/>
    <w:rsid w:val="00332620"/>
    <w:rsid w:val="00333274"/>
    <w:rsid w:val="003333B0"/>
    <w:rsid w:val="00333CFB"/>
    <w:rsid w:val="00334A62"/>
    <w:rsid w:val="00334EA3"/>
    <w:rsid w:val="0033508C"/>
    <w:rsid w:val="003358B7"/>
    <w:rsid w:val="00335FC4"/>
    <w:rsid w:val="00336118"/>
    <w:rsid w:val="003365F6"/>
    <w:rsid w:val="00336A2C"/>
    <w:rsid w:val="00337095"/>
    <w:rsid w:val="003373D3"/>
    <w:rsid w:val="00337773"/>
    <w:rsid w:val="00340A93"/>
    <w:rsid w:val="00340AFC"/>
    <w:rsid w:val="003411E4"/>
    <w:rsid w:val="00342933"/>
    <w:rsid w:val="00342B55"/>
    <w:rsid w:val="003448A5"/>
    <w:rsid w:val="00345088"/>
    <w:rsid w:val="0034565E"/>
    <w:rsid w:val="003457CC"/>
    <w:rsid w:val="0034636A"/>
    <w:rsid w:val="003467B6"/>
    <w:rsid w:val="00346F00"/>
    <w:rsid w:val="00350151"/>
    <w:rsid w:val="0035066F"/>
    <w:rsid w:val="00350E49"/>
    <w:rsid w:val="00351375"/>
    <w:rsid w:val="00351F8C"/>
    <w:rsid w:val="00351FB6"/>
    <w:rsid w:val="0035206B"/>
    <w:rsid w:val="003524AE"/>
    <w:rsid w:val="00352D2D"/>
    <w:rsid w:val="0035353D"/>
    <w:rsid w:val="00353657"/>
    <w:rsid w:val="003537B2"/>
    <w:rsid w:val="00353CDD"/>
    <w:rsid w:val="00354085"/>
    <w:rsid w:val="00354EEF"/>
    <w:rsid w:val="0035522D"/>
    <w:rsid w:val="003552FA"/>
    <w:rsid w:val="0035555D"/>
    <w:rsid w:val="00356142"/>
    <w:rsid w:val="00356264"/>
    <w:rsid w:val="00356392"/>
    <w:rsid w:val="00356439"/>
    <w:rsid w:val="00356B60"/>
    <w:rsid w:val="00356E21"/>
    <w:rsid w:val="003571A8"/>
    <w:rsid w:val="003572C1"/>
    <w:rsid w:val="00360277"/>
    <w:rsid w:val="00360667"/>
    <w:rsid w:val="00360856"/>
    <w:rsid w:val="00360FA6"/>
    <w:rsid w:val="003612CA"/>
    <w:rsid w:val="00361AAF"/>
    <w:rsid w:val="00361F06"/>
    <w:rsid w:val="00361F47"/>
    <w:rsid w:val="003620B4"/>
    <w:rsid w:val="00362342"/>
    <w:rsid w:val="0036252B"/>
    <w:rsid w:val="003625B4"/>
    <w:rsid w:val="003627F4"/>
    <w:rsid w:val="00362CD9"/>
    <w:rsid w:val="00363091"/>
    <w:rsid w:val="0036382B"/>
    <w:rsid w:val="00364CBA"/>
    <w:rsid w:val="00364EBD"/>
    <w:rsid w:val="00365E46"/>
    <w:rsid w:val="00365E57"/>
    <w:rsid w:val="00366D0D"/>
    <w:rsid w:val="003672FE"/>
    <w:rsid w:val="00367E3D"/>
    <w:rsid w:val="003700C7"/>
    <w:rsid w:val="0037016D"/>
    <w:rsid w:val="00370795"/>
    <w:rsid w:val="00371019"/>
    <w:rsid w:val="003711A8"/>
    <w:rsid w:val="00371688"/>
    <w:rsid w:val="003716E7"/>
    <w:rsid w:val="00371949"/>
    <w:rsid w:val="00371CF6"/>
    <w:rsid w:val="003725D8"/>
    <w:rsid w:val="003729D0"/>
    <w:rsid w:val="00372E2F"/>
    <w:rsid w:val="00372E4C"/>
    <w:rsid w:val="00373ACA"/>
    <w:rsid w:val="00373D99"/>
    <w:rsid w:val="00374103"/>
    <w:rsid w:val="003741B6"/>
    <w:rsid w:val="00374661"/>
    <w:rsid w:val="00374981"/>
    <w:rsid w:val="00374EAB"/>
    <w:rsid w:val="00375384"/>
    <w:rsid w:val="003760AE"/>
    <w:rsid w:val="0037632D"/>
    <w:rsid w:val="003769FA"/>
    <w:rsid w:val="003774E8"/>
    <w:rsid w:val="00380A45"/>
    <w:rsid w:val="0038115C"/>
    <w:rsid w:val="00381798"/>
    <w:rsid w:val="00381B7E"/>
    <w:rsid w:val="00381F6C"/>
    <w:rsid w:val="0038252E"/>
    <w:rsid w:val="00383248"/>
    <w:rsid w:val="00383873"/>
    <w:rsid w:val="00383AC2"/>
    <w:rsid w:val="0038445A"/>
    <w:rsid w:val="003847FE"/>
    <w:rsid w:val="0038503D"/>
    <w:rsid w:val="00385300"/>
    <w:rsid w:val="00385321"/>
    <w:rsid w:val="00385B31"/>
    <w:rsid w:val="00386057"/>
    <w:rsid w:val="003860D8"/>
    <w:rsid w:val="00386EB9"/>
    <w:rsid w:val="00386FB4"/>
    <w:rsid w:val="00387C3E"/>
    <w:rsid w:val="00387F06"/>
    <w:rsid w:val="003903E2"/>
    <w:rsid w:val="00390433"/>
    <w:rsid w:val="00390BF5"/>
    <w:rsid w:val="00391001"/>
    <w:rsid w:val="003913AA"/>
    <w:rsid w:val="00393B94"/>
    <w:rsid w:val="00394BD7"/>
    <w:rsid w:val="00394EC7"/>
    <w:rsid w:val="00396D8A"/>
    <w:rsid w:val="00396DC7"/>
    <w:rsid w:val="0039728B"/>
    <w:rsid w:val="00397FF9"/>
    <w:rsid w:val="003A0C8A"/>
    <w:rsid w:val="003A0D72"/>
    <w:rsid w:val="003A0E97"/>
    <w:rsid w:val="003A1809"/>
    <w:rsid w:val="003A18C2"/>
    <w:rsid w:val="003A1E63"/>
    <w:rsid w:val="003A277D"/>
    <w:rsid w:val="003A2DB9"/>
    <w:rsid w:val="003A3122"/>
    <w:rsid w:val="003A336A"/>
    <w:rsid w:val="003A4BB2"/>
    <w:rsid w:val="003A57F2"/>
    <w:rsid w:val="003A6062"/>
    <w:rsid w:val="003A6477"/>
    <w:rsid w:val="003A69D4"/>
    <w:rsid w:val="003A6B08"/>
    <w:rsid w:val="003A710D"/>
    <w:rsid w:val="003A7500"/>
    <w:rsid w:val="003A799B"/>
    <w:rsid w:val="003B027C"/>
    <w:rsid w:val="003B093B"/>
    <w:rsid w:val="003B1663"/>
    <w:rsid w:val="003B17A2"/>
    <w:rsid w:val="003B1DD7"/>
    <w:rsid w:val="003B2104"/>
    <w:rsid w:val="003B24FA"/>
    <w:rsid w:val="003B251D"/>
    <w:rsid w:val="003B2FED"/>
    <w:rsid w:val="003B3580"/>
    <w:rsid w:val="003B4F38"/>
    <w:rsid w:val="003B535A"/>
    <w:rsid w:val="003B5DA1"/>
    <w:rsid w:val="003B631A"/>
    <w:rsid w:val="003B678D"/>
    <w:rsid w:val="003B68A7"/>
    <w:rsid w:val="003B6B13"/>
    <w:rsid w:val="003B6DB3"/>
    <w:rsid w:val="003B6E0C"/>
    <w:rsid w:val="003B758B"/>
    <w:rsid w:val="003B7A5D"/>
    <w:rsid w:val="003B7ABB"/>
    <w:rsid w:val="003B7B26"/>
    <w:rsid w:val="003B7BE4"/>
    <w:rsid w:val="003B7DB4"/>
    <w:rsid w:val="003B7E87"/>
    <w:rsid w:val="003B7F06"/>
    <w:rsid w:val="003B7FA2"/>
    <w:rsid w:val="003C0636"/>
    <w:rsid w:val="003C0A60"/>
    <w:rsid w:val="003C0E4D"/>
    <w:rsid w:val="003C0EF9"/>
    <w:rsid w:val="003C1D0E"/>
    <w:rsid w:val="003C1F66"/>
    <w:rsid w:val="003C2479"/>
    <w:rsid w:val="003C2545"/>
    <w:rsid w:val="003C2D53"/>
    <w:rsid w:val="003C2EDB"/>
    <w:rsid w:val="003C3C8C"/>
    <w:rsid w:val="003C4302"/>
    <w:rsid w:val="003C4743"/>
    <w:rsid w:val="003C5B5C"/>
    <w:rsid w:val="003C6555"/>
    <w:rsid w:val="003C65EC"/>
    <w:rsid w:val="003C6AA0"/>
    <w:rsid w:val="003C6F5B"/>
    <w:rsid w:val="003C763C"/>
    <w:rsid w:val="003D116F"/>
    <w:rsid w:val="003D1C89"/>
    <w:rsid w:val="003D2A69"/>
    <w:rsid w:val="003D2EB2"/>
    <w:rsid w:val="003D2EC6"/>
    <w:rsid w:val="003D3116"/>
    <w:rsid w:val="003D32FF"/>
    <w:rsid w:val="003D33E3"/>
    <w:rsid w:val="003D39E8"/>
    <w:rsid w:val="003D4425"/>
    <w:rsid w:val="003D478D"/>
    <w:rsid w:val="003D5222"/>
    <w:rsid w:val="003D6298"/>
    <w:rsid w:val="003D6657"/>
    <w:rsid w:val="003D67E6"/>
    <w:rsid w:val="003D6B53"/>
    <w:rsid w:val="003D6E85"/>
    <w:rsid w:val="003D76FE"/>
    <w:rsid w:val="003D7D10"/>
    <w:rsid w:val="003E014D"/>
    <w:rsid w:val="003E0409"/>
    <w:rsid w:val="003E042E"/>
    <w:rsid w:val="003E1982"/>
    <w:rsid w:val="003E1E4F"/>
    <w:rsid w:val="003E1F73"/>
    <w:rsid w:val="003E239A"/>
    <w:rsid w:val="003E2CD1"/>
    <w:rsid w:val="003E2FBF"/>
    <w:rsid w:val="003E32A5"/>
    <w:rsid w:val="003E3BEC"/>
    <w:rsid w:val="003E41B6"/>
    <w:rsid w:val="003E434C"/>
    <w:rsid w:val="003E462A"/>
    <w:rsid w:val="003E4A41"/>
    <w:rsid w:val="003E4A63"/>
    <w:rsid w:val="003E4C52"/>
    <w:rsid w:val="003E5513"/>
    <w:rsid w:val="003E55E6"/>
    <w:rsid w:val="003E7DDD"/>
    <w:rsid w:val="003F0713"/>
    <w:rsid w:val="003F09FD"/>
    <w:rsid w:val="003F0BED"/>
    <w:rsid w:val="003F0D86"/>
    <w:rsid w:val="003F0E79"/>
    <w:rsid w:val="003F1065"/>
    <w:rsid w:val="003F12FA"/>
    <w:rsid w:val="003F37B1"/>
    <w:rsid w:val="003F37F2"/>
    <w:rsid w:val="003F385D"/>
    <w:rsid w:val="003F3CD3"/>
    <w:rsid w:val="003F3DEC"/>
    <w:rsid w:val="003F406C"/>
    <w:rsid w:val="003F4CE5"/>
    <w:rsid w:val="003F5500"/>
    <w:rsid w:val="003F5830"/>
    <w:rsid w:val="003F59FA"/>
    <w:rsid w:val="003F604C"/>
    <w:rsid w:val="003F7107"/>
    <w:rsid w:val="003F7264"/>
    <w:rsid w:val="00400B47"/>
    <w:rsid w:val="00400DD9"/>
    <w:rsid w:val="00401411"/>
    <w:rsid w:val="0040162A"/>
    <w:rsid w:val="004020E0"/>
    <w:rsid w:val="00402893"/>
    <w:rsid w:val="004029DB"/>
    <w:rsid w:val="004033FC"/>
    <w:rsid w:val="004036BB"/>
    <w:rsid w:val="004039CC"/>
    <w:rsid w:val="00404382"/>
    <w:rsid w:val="00404E84"/>
    <w:rsid w:val="004051A3"/>
    <w:rsid w:val="00405422"/>
    <w:rsid w:val="00405697"/>
    <w:rsid w:val="00405C3D"/>
    <w:rsid w:val="00406191"/>
    <w:rsid w:val="004072AE"/>
    <w:rsid w:val="00407935"/>
    <w:rsid w:val="004079F4"/>
    <w:rsid w:val="00410019"/>
    <w:rsid w:val="004111AF"/>
    <w:rsid w:val="004116C5"/>
    <w:rsid w:val="00411B88"/>
    <w:rsid w:val="00411CF3"/>
    <w:rsid w:val="00412CB2"/>
    <w:rsid w:val="00413041"/>
    <w:rsid w:val="00413080"/>
    <w:rsid w:val="004132FD"/>
    <w:rsid w:val="00413907"/>
    <w:rsid w:val="00413AA7"/>
    <w:rsid w:val="00414724"/>
    <w:rsid w:val="00414AC2"/>
    <w:rsid w:val="00416548"/>
    <w:rsid w:val="0041667D"/>
    <w:rsid w:val="004166B0"/>
    <w:rsid w:val="00416C8C"/>
    <w:rsid w:val="00416EF0"/>
    <w:rsid w:val="00416F18"/>
    <w:rsid w:val="00417254"/>
    <w:rsid w:val="004204F0"/>
    <w:rsid w:val="0042050F"/>
    <w:rsid w:val="004209F4"/>
    <w:rsid w:val="00420C97"/>
    <w:rsid w:val="0042127C"/>
    <w:rsid w:val="00421920"/>
    <w:rsid w:val="00421A78"/>
    <w:rsid w:val="00421EB7"/>
    <w:rsid w:val="0042287B"/>
    <w:rsid w:val="00422B36"/>
    <w:rsid w:val="00422C40"/>
    <w:rsid w:val="004230FB"/>
    <w:rsid w:val="004238E5"/>
    <w:rsid w:val="00424675"/>
    <w:rsid w:val="004249E8"/>
    <w:rsid w:val="00424A5B"/>
    <w:rsid w:val="00424D2E"/>
    <w:rsid w:val="0042556F"/>
    <w:rsid w:val="00425591"/>
    <w:rsid w:val="004255B8"/>
    <w:rsid w:val="004263E9"/>
    <w:rsid w:val="00426894"/>
    <w:rsid w:val="004277E8"/>
    <w:rsid w:val="00427B10"/>
    <w:rsid w:val="0043093D"/>
    <w:rsid w:val="00431E08"/>
    <w:rsid w:val="004327D9"/>
    <w:rsid w:val="00432820"/>
    <w:rsid w:val="00432E4C"/>
    <w:rsid w:val="00432F81"/>
    <w:rsid w:val="00433157"/>
    <w:rsid w:val="0043376B"/>
    <w:rsid w:val="00433B68"/>
    <w:rsid w:val="004347B3"/>
    <w:rsid w:val="00434C68"/>
    <w:rsid w:val="00434EBA"/>
    <w:rsid w:val="00434FB8"/>
    <w:rsid w:val="00436106"/>
    <w:rsid w:val="00436630"/>
    <w:rsid w:val="00436687"/>
    <w:rsid w:val="00436A67"/>
    <w:rsid w:val="00436EC7"/>
    <w:rsid w:val="0043744B"/>
    <w:rsid w:val="00437645"/>
    <w:rsid w:val="0044032D"/>
    <w:rsid w:val="004405B3"/>
    <w:rsid w:val="004406F3"/>
    <w:rsid w:val="004408BD"/>
    <w:rsid w:val="00440BCF"/>
    <w:rsid w:val="004413BF"/>
    <w:rsid w:val="0044169D"/>
    <w:rsid w:val="004416CB"/>
    <w:rsid w:val="00441890"/>
    <w:rsid w:val="00441ADC"/>
    <w:rsid w:val="00441BA2"/>
    <w:rsid w:val="00441C9B"/>
    <w:rsid w:val="004424E0"/>
    <w:rsid w:val="004425A7"/>
    <w:rsid w:val="00443345"/>
    <w:rsid w:val="0044358B"/>
    <w:rsid w:val="004440C1"/>
    <w:rsid w:val="0044441A"/>
    <w:rsid w:val="00444F08"/>
    <w:rsid w:val="0044559D"/>
    <w:rsid w:val="00445C19"/>
    <w:rsid w:val="00447986"/>
    <w:rsid w:val="00447F2B"/>
    <w:rsid w:val="0045086C"/>
    <w:rsid w:val="00450B72"/>
    <w:rsid w:val="00450F1E"/>
    <w:rsid w:val="00450FE7"/>
    <w:rsid w:val="004515C9"/>
    <w:rsid w:val="004522EC"/>
    <w:rsid w:val="00452B2D"/>
    <w:rsid w:val="004532F8"/>
    <w:rsid w:val="004534EC"/>
    <w:rsid w:val="00454247"/>
    <w:rsid w:val="0045536E"/>
    <w:rsid w:val="00455748"/>
    <w:rsid w:val="0045588B"/>
    <w:rsid w:val="00456A44"/>
    <w:rsid w:val="0045773B"/>
    <w:rsid w:val="004602FE"/>
    <w:rsid w:val="0046244B"/>
    <w:rsid w:val="00462D01"/>
    <w:rsid w:val="00463690"/>
    <w:rsid w:val="00465114"/>
    <w:rsid w:val="0046564E"/>
    <w:rsid w:val="004659C6"/>
    <w:rsid w:val="00465A17"/>
    <w:rsid w:val="00465A48"/>
    <w:rsid w:val="00465D99"/>
    <w:rsid w:val="00466992"/>
    <w:rsid w:val="004671BA"/>
    <w:rsid w:val="004706B8"/>
    <w:rsid w:val="004707DD"/>
    <w:rsid w:val="004715ED"/>
    <w:rsid w:val="00471672"/>
    <w:rsid w:val="00471E45"/>
    <w:rsid w:val="004723CA"/>
    <w:rsid w:val="00472E3D"/>
    <w:rsid w:val="00473CA6"/>
    <w:rsid w:val="0047406E"/>
    <w:rsid w:val="004740F7"/>
    <w:rsid w:val="004743E8"/>
    <w:rsid w:val="00474993"/>
    <w:rsid w:val="00475BE7"/>
    <w:rsid w:val="00475F28"/>
    <w:rsid w:val="00476187"/>
    <w:rsid w:val="004773A6"/>
    <w:rsid w:val="004773F6"/>
    <w:rsid w:val="00481224"/>
    <w:rsid w:val="00482ABC"/>
    <w:rsid w:val="00483720"/>
    <w:rsid w:val="00484411"/>
    <w:rsid w:val="00484669"/>
    <w:rsid w:val="00484FC0"/>
    <w:rsid w:val="00485324"/>
    <w:rsid w:val="004854C1"/>
    <w:rsid w:val="004857DA"/>
    <w:rsid w:val="004867A4"/>
    <w:rsid w:val="00486CCC"/>
    <w:rsid w:val="00487D7D"/>
    <w:rsid w:val="004907D3"/>
    <w:rsid w:val="00491672"/>
    <w:rsid w:val="00491AEA"/>
    <w:rsid w:val="004920D3"/>
    <w:rsid w:val="004926BA"/>
    <w:rsid w:val="004926E8"/>
    <w:rsid w:val="00492912"/>
    <w:rsid w:val="004931AE"/>
    <w:rsid w:val="00493B73"/>
    <w:rsid w:val="00493D0B"/>
    <w:rsid w:val="00493EA9"/>
    <w:rsid w:val="0049410B"/>
    <w:rsid w:val="00494C14"/>
    <w:rsid w:val="00495254"/>
    <w:rsid w:val="004955D3"/>
    <w:rsid w:val="004960AC"/>
    <w:rsid w:val="0049613E"/>
    <w:rsid w:val="00496310"/>
    <w:rsid w:val="00496AB3"/>
    <w:rsid w:val="00497070"/>
    <w:rsid w:val="00497C4C"/>
    <w:rsid w:val="004A0389"/>
    <w:rsid w:val="004A0696"/>
    <w:rsid w:val="004A15A0"/>
    <w:rsid w:val="004A15BF"/>
    <w:rsid w:val="004A36F0"/>
    <w:rsid w:val="004A409F"/>
    <w:rsid w:val="004A415E"/>
    <w:rsid w:val="004A4FA6"/>
    <w:rsid w:val="004A51B5"/>
    <w:rsid w:val="004A5550"/>
    <w:rsid w:val="004A592F"/>
    <w:rsid w:val="004A5EEC"/>
    <w:rsid w:val="004A607A"/>
    <w:rsid w:val="004A65AC"/>
    <w:rsid w:val="004A674D"/>
    <w:rsid w:val="004A708E"/>
    <w:rsid w:val="004B0056"/>
    <w:rsid w:val="004B09C2"/>
    <w:rsid w:val="004B0DD4"/>
    <w:rsid w:val="004B0F6B"/>
    <w:rsid w:val="004B1357"/>
    <w:rsid w:val="004B1CC7"/>
    <w:rsid w:val="004B222E"/>
    <w:rsid w:val="004B225F"/>
    <w:rsid w:val="004B2525"/>
    <w:rsid w:val="004B2982"/>
    <w:rsid w:val="004B32A3"/>
    <w:rsid w:val="004B32CA"/>
    <w:rsid w:val="004B3A7F"/>
    <w:rsid w:val="004B4433"/>
    <w:rsid w:val="004B5277"/>
    <w:rsid w:val="004B555F"/>
    <w:rsid w:val="004B59D4"/>
    <w:rsid w:val="004B5B17"/>
    <w:rsid w:val="004B5D4A"/>
    <w:rsid w:val="004B6055"/>
    <w:rsid w:val="004B60D6"/>
    <w:rsid w:val="004B611F"/>
    <w:rsid w:val="004B6536"/>
    <w:rsid w:val="004B6CCF"/>
    <w:rsid w:val="004B7489"/>
    <w:rsid w:val="004C0808"/>
    <w:rsid w:val="004C0841"/>
    <w:rsid w:val="004C09DC"/>
    <w:rsid w:val="004C0BC3"/>
    <w:rsid w:val="004C0BF5"/>
    <w:rsid w:val="004C1ACE"/>
    <w:rsid w:val="004C2453"/>
    <w:rsid w:val="004C43F0"/>
    <w:rsid w:val="004C4746"/>
    <w:rsid w:val="004C4BF9"/>
    <w:rsid w:val="004C52F9"/>
    <w:rsid w:val="004C53EE"/>
    <w:rsid w:val="004C53F4"/>
    <w:rsid w:val="004C54CC"/>
    <w:rsid w:val="004C57A0"/>
    <w:rsid w:val="004C5A10"/>
    <w:rsid w:val="004C62A5"/>
    <w:rsid w:val="004C6E92"/>
    <w:rsid w:val="004C6F70"/>
    <w:rsid w:val="004C76BA"/>
    <w:rsid w:val="004C7A67"/>
    <w:rsid w:val="004C7A7D"/>
    <w:rsid w:val="004C7C6F"/>
    <w:rsid w:val="004C7D6D"/>
    <w:rsid w:val="004D1766"/>
    <w:rsid w:val="004D185A"/>
    <w:rsid w:val="004D1EEE"/>
    <w:rsid w:val="004D1F73"/>
    <w:rsid w:val="004D1F86"/>
    <w:rsid w:val="004D368F"/>
    <w:rsid w:val="004D38B5"/>
    <w:rsid w:val="004D3B9F"/>
    <w:rsid w:val="004D3DC2"/>
    <w:rsid w:val="004D3FB2"/>
    <w:rsid w:val="004D4A9F"/>
    <w:rsid w:val="004D4B29"/>
    <w:rsid w:val="004D4CB9"/>
    <w:rsid w:val="004D5903"/>
    <w:rsid w:val="004D5A74"/>
    <w:rsid w:val="004D5B0E"/>
    <w:rsid w:val="004D5C79"/>
    <w:rsid w:val="004D5F16"/>
    <w:rsid w:val="004D5FF5"/>
    <w:rsid w:val="004D6A3C"/>
    <w:rsid w:val="004D6D5E"/>
    <w:rsid w:val="004E03C1"/>
    <w:rsid w:val="004E159D"/>
    <w:rsid w:val="004E207A"/>
    <w:rsid w:val="004E2DF1"/>
    <w:rsid w:val="004E2E14"/>
    <w:rsid w:val="004E2F31"/>
    <w:rsid w:val="004E3CBC"/>
    <w:rsid w:val="004E4F2F"/>
    <w:rsid w:val="004E54B6"/>
    <w:rsid w:val="004E5908"/>
    <w:rsid w:val="004E5C6D"/>
    <w:rsid w:val="004E6246"/>
    <w:rsid w:val="004E64D9"/>
    <w:rsid w:val="004E6787"/>
    <w:rsid w:val="004E6EEA"/>
    <w:rsid w:val="004E7303"/>
    <w:rsid w:val="004E74B4"/>
    <w:rsid w:val="004E759E"/>
    <w:rsid w:val="004E7ADA"/>
    <w:rsid w:val="004F000B"/>
    <w:rsid w:val="004F0202"/>
    <w:rsid w:val="004F02F7"/>
    <w:rsid w:val="004F0766"/>
    <w:rsid w:val="004F0E49"/>
    <w:rsid w:val="004F10E5"/>
    <w:rsid w:val="004F15E3"/>
    <w:rsid w:val="004F1EF9"/>
    <w:rsid w:val="004F1F95"/>
    <w:rsid w:val="004F26C3"/>
    <w:rsid w:val="004F3196"/>
    <w:rsid w:val="004F3D98"/>
    <w:rsid w:val="004F3FD7"/>
    <w:rsid w:val="004F49A9"/>
    <w:rsid w:val="004F4D1B"/>
    <w:rsid w:val="004F4EE3"/>
    <w:rsid w:val="004F51B5"/>
    <w:rsid w:val="004F6116"/>
    <w:rsid w:val="004F6391"/>
    <w:rsid w:val="0050027C"/>
    <w:rsid w:val="00500287"/>
    <w:rsid w:val="005004C8"/>
    <w:rsid w:val="005017EE"/>
    <w:rsid w:val="00501921"/>
    <w:rsid w:val="005044DD"/>
    <w:rsid w:val="0050547B"/>
    <w:rsid w:val="00505D58"/>
    <w:rsid w:val="00506127"/>
    <w:rsid w:val="00506241"/>
    <w:rsid w:val="00506674"/>
    <w:rsid w:val="005072AB"/>
    <w:rsid w:val="005075A9"/>
    <w:rsid w:val="00507A2D"/>
    <w:rsid w:val="00507F1F"/>
    <w:rsid w:val="00511054"/>
    <w:rsid w:val="00511D01"/>
    <w:rsid w:val="005130F7"/>
    <w:rsid w:val="005132AA"/>
    <w:rsid w:val="005135C2"/>
    <w:rsid w:val="005137CE"/>
    <w:rsid w:val="00513980"/>
    <w:rsid w:val="00513BC9"/>
    <w:rsid w:val="00513F87"/>
    <w:rsid w:val="00514E76"/>
    <w:rsid w:val="00516F20"/>
    <w:rsid w:val="00517504"/>
    <w:rsid w:val="005175BC"/>
    <w:rsid w:val="005202F0"/>
    <w:rsid w:val="0052062B"/>
    <w:rsid w:val="00520A67"/>
    <w:rsid w:val="00520DF3"/>
    <w:rsid w:val="005217E6"/>
    <w:rsid w:val="0052185E"/>
    <w:rsid w:val="00522331"/>
    <w:rsid w:val="005227AF"/>
    <w:rsid w:val="00522AEF"/>
    <w:rsid w:val="00523389"/>
    <w:rsid w:val="00523AF5"/>
    <w:rsid w:val="00523D6F"/>
    <w:rsid w:val="005241BA"/>
    <w:rsid w:val="0052434F"/>
    <w:rsid w:val="00524407"/>
    <w:rsid w:val="00524665"/>
    <w:rsid w:val="00524722"/>
    <w:rsid w:val="00524F53"/>
    <w:rsid w:val="005250BA"/>
    <w:rsid w:val="005252D4"/>
    <w:rsid w:val="00525489"/>
    <w:rsid w:val="00525E16"/>
    <w:rsid w:val="00526208"/>
    <w:rsid w:val="00526680"/>
    <w:rsid w:val="00526C6F"/>
    <w:rsid w:val="00526F55"/>
    <w:rsid w:val="00527042"/>
    <w:rsid w:val="00527524"/>
    <w:rsid w:val="00530126"/>
    <w:rsid w:val="00531788"/>
    <w:rsid w:val="005319D7"/>
    <w:rsid w:val="00531AB6"/>
    <w:rsid w:val="005324A7"/>
    <w:rsid w:val="005327ED"/>
    <w:rsid w:val="00532E36"/>
    <w:rsid w:val="00532EF8"/>
    <w:rsid w:val="00533132"/>
    <w:rsid w:val="00535264"/>
    <w:rsid w:val="00535E65"/>
    <w:rsid w:val="00536003"/>
    <w:rsid w:val="005361C3"/>
    <w:rsid w:val="0053660E"/>
    <w:rsid w:val="00536CF6"/>
    <w:rsid w:val="00536DC5"/>
    <w:rsid w:val="00537623"/>
    <w:rsid w:val="00537C92"/>
    <w:rsid w:val="00537E78"/>
    <w:rsid w:val="00540081"/>
    <w:rsid w:val="005409EE"/>
    <w:rsid w:val="00540F69"/>
    <w:rsid w:val="005413F6"/>
    <w:rsid w:val="00541F27"/>
    <w:rsid w:val="00542DB9"/>
    <w:rsid w:val="00543559"/>
    <w:rsid w:val="00543894"/>
    <w:rsid w:val="00543E5F"/>
    <w:rsid w:val="005442E9"/>
    <w:rsid w:val="0054498C"/>
    <w:rsid w:val="0054517B"/>
    <w:rsid w:val="0054559D"/>
    <w:rsid w:val="005461CD"/>
    <w:rsid w:val="00546578"/>
    <w:rsid w:val="005469C9"/>
    <w:rsid w:val="005469E4"/>
    <w:rsid w:val="00546BE7"/>
    <w:rsid w:val="005472D6"/>
    <w:rsid w:val="00547E6A"/>
    <w:rsid w:val="00550193"/>
    <w:rsid w:val="00550440"/>
    <w:rsid w:val="00550F91"/>
    <w:rsid w:val="005514CE"/>
    <w:rsid w:val="00551652"/>
    <w:rsid w:val="00551A7F"/>
    <w:rsid w:val="00551E93"/>
    <w:rsid w:val="00551EBC"/>
    <w:rsid w:val="00552198"/>
    <w:rsid w:val="00552285"/>
    <w:rsid w:val="005526E5"/>
    <w:rsid w:val="00552BF3"/>
    <w:rsid w:val="005537C8"/>
    <w:rsid w:val="00553828"/>
    <w:rsid w:val="00553B91"/>
    <w:rsid w:val="005545D5"/>
    <w:rsid w:val="00554A0D"/>
    <w:rsid w:val="00556251"/>
    <w:rsid w:val="0055725B"/>
    <w:rsid w:val="0056015D"/>
    <w:rsid w:val="00560AD3"/>
    <w:rsid w:val="00560F98"/>
    <w:rsid w:val="00561DA1"/>
    <w:rsid w:val="0056275C"/>
    <w:rsid w:val="00563AE1"/>
    <w:rsid w:val="00563E71"/>
    <w:rsid w:val="0056435C"/>
    <w:rsid w:val="00564530"/>
    <w:rsid w:val="00564A35"/>
    <w:rsid w:val="00564B19"/>
    <w:rsid w:val="005656E9"/>
    <w:rsid w:val="00566370"/>
    <w:rsid w:val="00566639"/>
    <w:rsid w:val="005671C7"/>
    <w:rsid w:val="00567223"/>
    <w:rsid w:val="00570349"/>
    <w:rsid w:val="00570BF2"/>
    <w:rsid w:val="00571B11"/>
    <w:rsid w:val="00571DA2"/>
    <w:rsid w:val="00571FC4"/>
    <w:rsid w:val="005724E4"/>
    <w:rsid w:val="00572D73"/>
    <w:rsid w:val="0057415C"/>
    <w:rsid w:val="00574300"/>
    <w:rsid w:val="00574F27"/>
    <w:rsid w:val="00580067"/>
    <w:rsid w:val="00580BD6"/>
    <w:rsid w:val="00580C22"/>
    <w:rsid w:val="00581C14"/>
    <w:rsid w:val="00581EBB"/>
    <w:rsid w:val="00581FEA"/>
    <w:rsid w:val="005820EC"/>
    <w:rsid w:val="00582BF0"/>
    <w:rsid w:val="00582F5F"/>
    <w:rsid w:val="0058372A"/>
    <w:rsid w:val="005848EB"/>
    <w:rsid w:val="0058531F"/>
    <w:rsid w:val="005855A3"/>
    <w:rsid w:val="005856FD"/>
    <w:rsid w:val="00585C66"/>
    <w:rsid w:val="00585ED2"/>
    <w:rsid w:val="00586C4C"/>
    <w:rsid w:val="00587B76"/>
    <w:rsid w:val="00590974"/>
    <w:rsid w:val="00590B7F"/>
    <w:rsid w:val="00590B9C"/>
    <w:rsid w:val="0059110D"/>
    <w:rsid w:val="005938D7"/>
    <w:rsid w:val="00594A35"/>
    <w:rsid w:val="00594EE1"/>
    <w:rsid w:val="0059500A"/>
    <w:rsid w:val="005955A6"/>
    <w:rsid w:val="0059562F"/>
    <w:rsid w:val="005961A3"/>
    <w:rsid w:val="005962B4"/>
    <w:rsid w:val="00596770"/>
    <w:rsid w:val="00596DF7"/>
    <w:rsid w:val="00596F74"/>
    <w:rsid w:val="00596FE4"/>
    <w:rsid w:val="005975B3"/>
    <w:rsid w:val="005A029C"/>
    <w:rsid w:val="005A042C"/>
    <w:rsid w:val="005A1091"/>
    <w:rsid w:val="005A1157"/>
    <w:rsid w:val="005A156E"/>
    <w:rsid w:val="005A1CD4"/>
    <w:rsid w:val="005A21DA"/>
    <w:rsid w:val="005A2908"/>
    <w:rsid w:val="005A2D22"/>
    <w:rsid w:val="005A3307"/>
    <w:rsid w:val="005A3476"/>
    <w:rsid w:val="005A34DD"/>
    <w:rsid w:val="005A4445"/>
    <w:rsid w:val="005A53B1"/>
    <w:rsid w:val="005A5BBF"/>
    <w:rsid w:val="005A5F38"/>
    <w:rsid w:val="005A6763"/>
    <w:rsid w:val="005A6D08"/>
    <w:rsid w:val="005A71FF"/>
    <w:rsid w:val="005A796D"/>
    <w:rsid w:val="005A7E4B"/>
    <w:rsid w:val="005B00B1"/>
    <w:rsid w:val="005B04BC"/>
    <w:rsid w:val="005B076B"/>
    <w:rsid w:val="005B1353"/>
    <w:rsid w:val="005B15DF"/>
    <w:rsid w:val="005B1C27"/>
    <w:rsid w:val="005B1E2F"/>
    <w:rsid w:val="005B214C"/>
    <w:rsid w:val="005B2801"/>
    <w:rsid w:val="005B2C03"/>
    <w:rsid w:val="005B2CE2"/>
    <w:rsid w:val="005B35BF"/>
    <w:rsid w:val="005B5CC7"/>
    <w:rsid w:val="005B6565"/>
    <w:rsid w:val="005B6EFE"/>
    <w:rsid w:val="005B7063"/>
    <w:rsid w:val="005B70B3"/>
    <w:rsid w:val="005B7E52"/>
    <w:rsid w:val="005C03DB"/>
    <w:rsid w:val="005C0862"/>
    <w:rsid w:val="005C0926"/>
    <w:rsid w:val="005C11DC"/>
    <w:rsid w:val="005C1218"/>
    <w:rsid w:val="005C1E8B"/>
    <w:rsid w:val="005C236F"/>
    <w:rsid w:val="005C242E"/>
    <w:rsid w:val="005C26FC"/>
    <w:rsid w:val="005C2B01"/>
    <w:rsid w:val="005C2C09"/>
    <w:rsid w:val="005C2E41"/>
    <w:rsid w:val="005C34EC"/>
    <w:rsid w:val="005C38DC"/>
    <w:rsid w:val="005C39C5"/>
    <w:rsid w:val="005C495D"/>
    <w:rsid w:val="005C4BB2"/>
    <w:rsid w:val="005C5A05"/>
    <w:rsid w:val="005C6BE9"/>
    <w:rsid w:val="005C6FBA"/>
    <w:rsid w:val="005C7012"/>
    <w:rsid w:val="005C7E2A"/>
    <w:rsid w:val="005C7EE4"/>
    <w:rsid w:val="005D018F"/>
    <w:rsid w:val="005D1975"/>
    <w:rsid w:val="005D1A3F"/>
    <w:rsid w:val="005D1AC6"/>
    <w:rsid w:val="005D2552"/>
    <w:rsid w:val="005D3049"/>
    <w:rsid w:val="005D3E73"/>
    <w:rsid w:val="005D4342"/>
    <w:rsid w:val="005D43E0"/>
    <w:rsid w:val="005D4E6E"/>
    <w:rsid w:val="005D4F72"/>
    <w:rsid w:val="005D51A1"/>
    <w:rsid w:val="005D5420"/>
    <w:rsid w:val="005D5437"/>
    <w:rsid w:val="005D562E"/>
    <w:rsid w:val="005D5E7C"/>
    <w:rsid w:val="005D66A4"/>
    <w:rsid w:val="005D6D7C"/>
    <w:rsid w:val="005D72DF"/>
    <w:rsid w:val="005D7FF6"/>
    <w:rsid w:val="005E0CB1"/>
    <w:rsid w:val="005E16D7"/>
    <w:rsid w:val="005E24DC"/>
    <w:rsid w:val="005E2B86"/>
    <w:rsid w:val="005E30EC"/>
    <w:rsid w:val="005E341A"/>
    <w:rsid w:val="005E3428"/>
    <w:rsid w:val="005E350A"/>
    <w:rsid w:val="005E3949"/>
    <w:rsid w:val="005E42E8"/>
    <w:rsid w:val="005E46AB"/>
    <w:rsid w:val="005E4D7E"/>
    <w:rsid w:val="005E505A"/>
    <w:rsid w:val="005E50F5"/>
    <w:rsid w:val="005E5404"/>
    <w:rsid w:val="005E5C41"/>
    <w:rsid w:val="005E6E61"/>
    <w:rsid w:val="005E7010"/>
    <w:rsid w:val="005E7455"/>
    <w:rsid w:val="005F03C5"/>
    <w:rsid w:val="005F0A2F"/>
    <w:rsid w:val="005F0E32"/>
    <w:rsid w:val="005F0E4C"/>
    <w:rsid w:val="005F17B4"/>
    <w:rsid w:val="005F19B7"/>
    <w:rsid w:val="005F20A8"/>
    <w:rsid w:val="005F2462"/>
    <w:rsid w:val="005F2571"/>
    <w:rsid w:val="005F2820"/>
    <w:rsid w:val="005F2859"/>
    <w:rsid w:val="005F2C6A"/>
    <w:rsid w:val="005F3124"/>
    <w:rsid w:val="005F37A5"/>
    <w:rsid w:val="005F4182"/>
    <w:rsid w:val="005F44D7"/>
    <w:rsid w:val="005F68E6"/>
    <w:rsid w:val="005F6A39"/>
    <w:rsid w:val="005F7431"/>
    <w:rsid w:val="005F7DBC"/>
    <w:rsid w:val="006006FF"/>
    <w:rsid w:val="00600972"/>
    <w:rsid w:val="006009B0"/>
    <w:rsid w:val="006009C6"/>
    <w:rsid w:val="00600C19"/>
    <w:rsid w:val="00600CD4"/>
    <w:rsid w:val="0060133E"/>
    <w:rsid w:val="00601371"/>
    <w:rsid w:val="006014AF"/>
    <w:rsid w:val="00601A88"/>
    <w:rsid w:val="006022F1"/>
    <w:rsid w:val="00603145"/>
    <w:rsid w:val="006037A9"/>
    <w:rsid w:val="006038CF"/>
    <w:rsid w:val="0060400D"/>
    <w:rsid w:val="006047B9"/>
    <w:rsid w:val="00604DC8"/>
    <w:rsid w:val="00606DF4"/>
    <w:rsid w:val="0060768F"/>
    <w:rsid w:val="00607907"/>
    <w:rsid w:val="00610860"/>
    <w:rsid w:val="006110BC"/>
    <w:rsid w:val="006113E1"/>
    <w:rsid w:val="00613D04"/>
    <w:rsid w:val="00613E98"/>
    <w:rsid w:val="0061461B"/>
    <w:rsid w:val="0061469B"/>
    <w:rsid w:val="00614C72"/>
    <w:rsid w:val="00614CB5"/>
    <w:rsid w:val="00614F86"/>
    <w:rsid w:val="00615D95"/>
    <w:rsid w:val="006161ED"/>
    <w:rsid w:val="0061697A"/>
    <w:rsid w:val="0061722E"/>
    <w:rsid w:val="006175CF"/>
    <w:rsid w:val="006175D2"/>
    <w:rsid w:val="00617954"/>
    <w:rsid w:val="00617D19"/>
    <w:rsid w:val="00617D40"/>
    <w:rsid w:val="00617DEA"/>
    <w:rsid w:val="00617F06"/>
    <w:rsid w:val="0062091F"/>
    <w:rsid w:val="00620A56"/>
    <w:rsid w:val="00620D87"/>
    <w:rsid w:val="00622789"/>
    <w:rsid w:val="006227AC"/>
    <w:rsid w:val="006235BE"/>
    <w:rsid w:val="006237F8"/>
    <w:rsid w:val="00623F74"/>
    <w:rsid w:val="00623FA4"/>
    <w:rsid w:val="00623FC6"/>
    <w:rsid w:val="0062401F"/>
    <w:rsid w:val="006246A3"/>
    <w:rsid w:val="00625456"/>
    <w:rsid w:val="0062559D"/>
    <w:rsid w:val="006268CA"/>
    <w:rsid w:val="00626C1E"/>
    <w:rsid w:val="00626FD4"/>
    <w:rsid w:val="00627696"/>
    <w:rsid w:val="00627ED7"/>
    <w:rsid w:val="00627F23"/>
    <w:rsid w:val="0063015E"/>
    <w:rsid w:val="0063066E"/>
    <w:rsid w:val="006313D8"/>
    <w:rsid w:val="00631BE3"/>
    <w:rsid w:val="00632BC6"/>
    <w:rsid w:val="0063396A"/>
    <w:rsid w:val="006339A4"/>
    <w:rsid w:val="00634B79"/>
    <w:rsid w:val="00636299"/>
    <w:rsid w:val="00636AEA"/>
    <w:rsid w:val="006371B1"/>
    <w:rsid w:val="006402B3"/>
    <w:rsid w:val="00640486"/>
    <w:rsid w:val="006408BD"/>
    <w:rsid w:val="00640D79"/>
    <w:rsid w:val="0064165A"/>
    <w:rsid w:val="00641ECE"/>
    <w:rsid w:val="00641EF8"/>
    <w:rsid w:val="0064223F"/>
    <w:rsid w:val="006426C6"/>
    <w:rsid w:val="006426EE"/>
    <w:rsid w:val="006428A4"/>
    <w:rsid w:val="00642BA9"/>
    <w:rsid w:val="00642F17"/>
    <w:rsid w:val="0064311D"/>
    <w:rsid w:val="006432B0"/>
    <w:rsid w:val="006436B0"/>
    <w:rsid w:val="00643893"/>
    <w:rsid w:val="00643CFA"/>
    <w:rsid w:val="00645B79"/>
    <w:rsid w:val="00645D30"/>
    <w:rsid w:val="006463B5"/>
    <w:rsid w:val="0064659E"/>
    <w:rsid w:val="0064681B"/>
    <w:rsid w:val="00646823"/>
    <w:rsid w:val="00646B0E"/>
    <w:rsid w:val="006472B2"/>
    <w:rsid w:val="00647D95"/>
    <w:rsid w:val="0065046F"/>
    <w:rsid w:val="00650C22"/>
    <w:rsid w:val="006517E2"/>
    <w:rsid w:val="00651ABD"/>
    <w:rsid w:val="00651C62"/>
    <w:rsid w:val="00651DC4"/>
    <w:rsid w:val="00651EAD"/>
    <w:rsid w:val="00653379"/>
    <w:rsid w:val="00654017"/>
    <w:rsid w:val="006543BA"/>
    <w:rsid w:val="00655491"/>
    <w:rsid w:val="00655A59"/>
    <w:rsid w:val="00655EE6"/>
    <w:rsid w:val="00656203"/>
    <w:rsid w:val="0065723F"/>
    <w:rsid w:val="006575A8"/>
    <w:rsid w:val="006578D9"/>
    <w:rsid w:val="00660A25"/>
    <w:rsid w:val="00660DD4"/>
    <w:rsid w:val="006619EC"/>
    <w:rsid w:val="00661F63"/>
    <w:rsid w:val="006627AC"/>
    <w:rsid w:val="0066395A"/>
    <w:rsid w:val="006639A2"/>
    <w:rsid w:val="00663CF7"/>
    <w:rsid w:val="00663F58"/>
    <w:rsid w:val="006653BA"/>
    <w:rsid w:val="0066623A"/>
    <w:rsid w:val="0066655C"/>
    <w:rsid w:val="00667506"/>
    <w:rsid w:val="0066754C"/>
    <w:rsid w:val="00670430"/>
    <w:rsid w:val="00670ACB"/>
    <w:rsid w:val="00670D36"/>
    <w:rsid w:val="00671873"/>
    <w:rsid w:val="006718BE"/>
    <w:rsid w:val="00672135"/>
    <w:rsid w:val="006734D6"/>
    <w:rsid w:val="00674408"/>
    <w:rsid w:val="00674876"/>
    <w:rsid w:val="00674FF7"/>
    <w:rsid w:val="00675C3F"/>
    <w:rsid w:val="006762E4"/>
    <w:rsid w:val="0067647B"/>
    <w:rsid w:val="00676FBD"/>
    <w:rsid w:val="006777B9"/>
    <w:rsid w:val="00677D9B"/>
    <w:rsid w:val="006807D6"/>
    <w:rsid w:val="00680CEE"/>
    <w:rsid w:val="00681683"/>
    <w:rsid w:val="0068182B"/>
    <w:rsid w:val="006820F6"/>
    <w:rsid w:val="00682500"/>
    <w:rsid w:val="00682A05"/>
    <w:rsid w:val="006834E5"/>
    <w:rsid w:val="00683DF9"/>
    <w:rsid w:val="00684934"/>
    <w:rsid w:val="0068495A"/>
    <w:rsid w:val="00684D90"/>
    <w:rsid w:val="00685A84"/>
    <w:rsid w:val="00685E00"/>
    <w:rsid w:val="00686912"/>
    <w:rsid w:val="00686AF8"/>
    <w:rsid w:val="00687528"/>
    <w:rsid w:val="0069219A"/>
    <w:rsid w:val="006925C1"/>
    <w:rsid w:val="006929A4"/>
    <w:rsid w:val="00692AC4"/>
    <w:rsid w:val="00692B20"/>
    <w:rsid w:val="00692F13"/>
    <w:rsid w:val="00693A65"/>
    <w:rsid w:val="00693D9B"/>
    <w:rsid w:val="00693F62"/>
    <w:rsid w:val="00695C35"/>
    <w:rsid w:val="006960B7"/>
    <w:rsid w:val="00696D2C"/>
    <w:rsid w:val="00697B88"/>
    <w:rsid w:val="00697C0F"/>
    <w:rsid w:val="00697E28"/>
    <w:rsid w:val="00697F5D"/>
    <w:rsid w:val="006A0EFE"/>
    <w:rsid w:val="006A1F53"/>
    <w:rsid w:val="006A2411"/>
    <w:rsid w:val="006A2BFA"/>
    <w:rsid w:val="006A2C04"/>
    <w:rsid w:val="006A2DBE"/>
    <w:rsid w:val="006A4089"/>
    <w:rsid w:val="006A48B4"/>
    <w:rsid w:val="006A4D53"/>
    <w:rsid w:val="006A4D92"/>
    <w:rsid w:val="006A4F44"/>
    <w:rsid w:val="006A57D8"/>
    <w:rsid w:val="006A5922"/>
    <w:rsid w:val="006A608F"/>
    <w:rsid w:val="006A6CFA"/>
    <w:rsid w:val="006A702A"/>
    <w:rsid w:val="006A7043"/>
    <w:rsid w:val="006B04F9"/>
    <w:rsid w:val="006B0665"/>
    <w:rsid w:val="006B0F38"/>
    <w:rsid w:val="006B17A6"/>
    <w:rsid w:val="006B1E9D"/>
    <w:rsid w:val="006B2222"/>
    <w:rsid w:val="006B379C"/>
    <w:rsid w:val="006B4AFD"/>
    <w:rsid w:val="006B547E"/>
    <w:rsid w:val="006B55A1"/>
    <w:rsid w:val="006B60C6"/>
    <w:rsid w:val="006B627D"/>
    <w:rsid w:val="006B62B7"/>
    <w:rsid w:val="006B6611"/>
    <w:rsid w:val="006B71E9"/>
    <w:rsid w:val="006B78B6"/>
    <w:rsid w:val="006B7DAA"/>
    <w:rsid w:val="006B7F18"/>
    <w:rsid w:val="006C0A01"/>
    <w:rsid w:val="006C2039"/>
    <w:rsid w:val="006C2541"/>
    <w:rsid w:val="006C26F4"/>
    <w:rsid w:val="006C39F6"/>
    <w:rsid w:val="006C39F7"/>
    <w:rsid w:val="006C3B7E"/>
    <w:rsid w:val="006C3F24"/>
    <w:rsid w:val="006C4081"/>
    <w:rsid w:val="006C46CC"/>
    <w:rsid w:val="006C4D53"/>
    <w:rsid w:val="006C53AC"/>
    <w:rsid w:val="006C54E4"/>
    <w:rsid w:val="006C59F0"/>
    <w:rsid w:val="006C5CAA"/>
    <w:rsid w:val="006C6B3A"/>
    <w:rsid w:val="006C6CAA"/>
    <w:rsid w:val="006C7110"/>
    <w:rsid w:val="006C7F36"/>
    <w:rsid w:val="006D050D"/>
    <w:rsid w:val="006D0883"/>
    <w:rsid w:val="006D0A5A"/>
    <w:rsid w:val="006D0C2A"/>
    <w:rsid w:val="006D1099"/>
    <w:rsid w:val="006D32B7"/>
    <w:rsid w:val="006D3BEF"/>
    <w:rsid w:val="006D4336"/>
    <w:rsid w:val="006D44A4"/>
    <w:rsid w:val="006D53DF"/>
    <w:rsid w:val="006D5624"/>
    <w:rsid w:val="006D628D"/>
    <w:rsid w:val="006D6CE7"/>
    <w:rsid w:val="006D79D0"/>
    <w:rsid w:val="006E0502"/>
    <w:rsid w:val="006E08B4"/>
    <w:rsid w:val="006E0E1F"/>
    <w:rsid w:val="006E102D"/>
    <w:rsid w:val="006E1237"/>
    <w:rsid w:val="006E157B"/>
    <w:rsid w:val="006E16D8"/>
    <w:rsid w:val="006E1CC1"/>
    <w:rsid w:val="006E1E75"/>
    <w:rsid w:val="006E309F"/>
    <w:rsid w:val="006E34F1"/>
    <w:rsid w:val="006E36C6"/>
    <w:rsid w:val="006E466F"/>
    <w:rsid w:val="006E4778"/>
    <w:rsid w:val="006E4E3D"/>
    <w:rsid w:val="006E4F03"/>
    <w:rsid w:val="006E546A"/>
    <w:rsid w:val="006E64C7"/>
    <w:rsid w:val="006E691F"/>
    <w:rsid w:val="006E6C4D"/>
    <w:rsid w:val="006E74CD"/>
    <w:rsid w:val="006E7728"/>
    <w:rsid w:val="006F004A"/>
    <w:rsid w:val="006F1243"/>
    <w:rsid w:val="006F26D6"/>
    <w:rsid w:val="006F2A70"/>
    <w:rsid w:val="006F44DA"/>
    <w:rsid w:val="006F4957"/>
    <w:rsid w:val="006F4E30"/>
    <w:rsid w:val="006F5327"/>
    <w:rsid w:val="006F5460"/>
    <w:rsid w:val="006F5F8E"/>
    <w:rsid w:val="006F6505"/>
    <w:rsid w:val="006F6A9C"/>
    <w:rsid w:val="006F709B"/>
    <w:rsid w:val="006F7333"/>
    <w:rsid w:val="007006B3"/>
    <w:rsid w:val="00700945"/>
    <w:rsid w:val="00701B88"/>
    <w:rsid w:val="007027F8"/>
    <w:rsid w:val="00702852"/>
    <w:rsid w:val="00702DF4"/>
    <w:rsid w:val="00703AFF"/>
    <w:rsid w:val="00703E9F"/>
    <w:rsid w:val="00703F85"/>
    <w:rsid w:val="00704511"/>
    <w:rsid w:val="007049D8"/>
    <w:rsid w:val="00704D49"/>
    <w:rsid w:val="0070571B"/>
    <w:rsid w:val="00705D2B"/>
    <w:rsid w:val="0070629A"/>
    <w:rsid w:val="007062F8"/>
    <w:rsid w:val="007064B7"/>
    <w:rsid w:val="007067A5"/>
    <w:rsid w:val="00706A62"/>
    <w:rsid w:val="00706CB1"/>
    <w:rsid w:val="007076DF"/>
    <w:rsid w:val="00710699"/>
    <w:rsid w:val="00710EB1"/>
    <w:rsid w:val="0071157E"/>
    <w:rsid w:val="00712563"/>
    <w:rsid w:val="00712583"/>
    <w:rsid w:val="0071309B"/>
    <w:rsid w:val="00713F6B"/>
    <w:rsid w:val="0071464A"/>
    <w:rsid w:val="00714926"/>
    <w:rsid w:val="00715759"/>
    <w:rsid w:val="0071587D"/>
    <w:rsid w:val="00715BB3"/>
    <w:rsid w:val="00716192"/>
    <w:rsid w:val="00716E8A"/>
    <w:rsid w:val="00716EDC"/>
    <w:rsid w:val="00716F9C"/>
    <w:rsid w:val="007208C7"/>
    <w:rsid w:val="00721475"/>
    <w:rsid w:val="007215BC"/>
    <w:rsid w:val="00721C0A"/>
    <w:rsid w:val="00721F89"/>
    <w:rsid w:val="007225FA"/>
    <w:rsid w:val="0072290E"/>
    <w:rsid w:val="00722E8A"/>
    <w:rsid w:val="00722F5A"/>
    <w:rsid w:val="00723562"/>
    <w:rsid w:val="00723B8A"/>
    <w:rsid w:val="0072468F"/>
    <w:rsid w:val="00724784"/>
    <w:rsid w:val="00724BE2"/>
    <w:rsid w:val="00724EEC"/>
    <w:rsid w:val="007254E9"/>
    <w:rsid w:val="00725A2E"/>
    <w:rsid w:val="00725D36"/>
    <w:rsid w:val="00725E5E"/>
    <w:rsid w:val="007261E6"/>
    <w:rsid w:val="0072702F"/>
    <w:rsid w:val="00727516"/>
    <w:rsid w:val="00727601"/>
    <w:rsid w:val="00727CB1"/>
    <w:rsid w:val="007303A5"/>
    <w:rsid w:val="00731426"/>
    <w:rsid w:val="00731557"/>
    <w:rsid w:val="0073183C"/>
    <w:rsid w:val="00731CC7"/>
    <w:rsid w:val="007332B4"/>
    <w:rsid w:val="00733833"/>
    <w:rsid w:val="00733C61"/>
    <w:rsid w:val="007340A0"/>
    <w:rsid w:val="007340A2"/>
    <w:rsid w:val="00734518"/>
    <w:rsid w:val="0073482D"/>
    <w:rsid w:val="00734D9A"/>
    <w:rsid w:val="00735352"/>
    <w:rsid w:val="007364F8"/>
    <w:rsid w:val="007373B9"/>
    <w:rsid w:val="00737B67"/>
    <w:rsid w:val="00740152"/>
    <w:rsid w:val="00740370"/>
    <w:rsid w:val="00740465"/>
    <w:rsid w:val="00740690"/>
    <w:rsid w:val="00740C83"/>
    <w:rsid w:val="007410F8"/>
    <w:rsid w:val="007419EF"/>
    <w:rsid w:val="00741DDA"/>
    <w:rsid w:val="00741E22"/>
    <w:rsid w:val="00741ED4"/>
    <w:rsid w:val="00741ED9"/>
    <w:rsid w:val="007420D5"/>
    <w:rsid w:val="0074412E"/>
    <w:rsid w:val="0074413A"/>
    <w:rsid w:val="00745177"/>
    <w:rsid w:val="007455A2"/>
    <w:rsid w:val="007458A9"/>
    <w:rsid w:val="00745A77"/>
    <w:rsid w:val="00745CB9"/>
    <w:rsid w:val="00745E45"/>
    <w:rsid w:val="007463AB"/>
    <w:rsid w:val="007477B4"/>
    <w:rsid w:val="00747A5E"/>
    <w:rsid w:val="00747FF7"/>
    <w:rsid w:val="0075024C"/>
    <w:rsid w:val="00750C27"/>
    <w:rsid w:val="00750C82"/>
    <w:rsid w:val="00751629"/>
    <w:rsid w:val="00751C4F"/>
    <w:rsid w:val="00753D65"/>
    <w:rsid w:val="00755344"/>
    <w:rsid w:val="007555EF"/>
    <w:rsid w:val="00755F4B"/>
    <w:rsid w:val="007560B1"/>
    <w:rsid w:val="00760F07"/>
    <w:rsid w:val="007610B7"/>
    <w:rsid w:val="0076157D"/>
    <w:rsid w:val="00761CF3"/>
    <w:rsid w:val="00762A26"/>
    <w:rsid w:val="00762C5C"/>
    <w:rsid w:val="0076481F"/>
    <w:rsid w:val="00765688"/>
    <w:rsid w:val="00765B09"/>
    <w:rsid w:val="00765BC6"/>
    <w:rsid w:val="00765D3B"/>
    <w:rsid w:val="00765D6E"/>
    <w:rsid w:val="00766C92"/>
    <w:rsid w:val="00766EE2"/>
    <w:rsid w:val="00767510"/>
    <w:rsid w:val="00767640"/>
    <w:rsid w:val="00767C63"/>
    <w:rsid w:val="007700A3"/>
    <w:rsid w:val="00770AA1"/>
    <w:rsid w:val="00770F63"/>
    <w:rsid w:val="0077128C"/>
    <w:rsid w:val="00771478"/>
    <w:rsid w:val="00771F0A"/>
    <w:rsid w:val="00772AFE"/>
    <w:rsid w:val="0077359C"/>
    <w:rsid w:val="007738E9"/>
    <w:rsid w:val="0077487A"/>
    <w:rsid w:val="00775403"/>
    <w:rsid w:val="00775569"/>
    <w:rsid w:val="0077568F"/>
    <w:rsid w:val="0077583B"/>
    <w:rsid w:val="00776645"/>
    <w:rsid w:val="00776C4D"/>
    <w:rsid w:val="00776CAE"/>
    <w:rsid w:val="0077739B"/>
    <w:rsid w:val="00777554"/>
    <w:rsid w:val="00777C85"/>
    <w:rsid w:val="00780231"/>
    <w:rsid w:val="007804DE"/>
    <w:rsid w:val="00781AD1"/>
    <w:rsid w:val="00782798"/>
    <w:rsid w:val="0078281C"/>
    <w:rsid w:val="00782E19"/>
    <w:rsid w:val="00782FE4"/>
    <w:rsid w:val="00782FF5"/>
    <w:rsid w:val="00783342"/>
    <w:rsid w:val="00783826"/>
    <w:rsid w:val="00783854"/>
    <w:rsid w:val="00784164"/>
    <w:rsid w:val="00784547"/>
    <w:rsid w:val="00784B26"/>
    <w:rsid w:val="00784BE2"/>
    <w:rsid w:val="007856DC"/>
    <w:rsid w:val="00785802"/>
    <w:rsid w:val="007859C0"/>
    <w:rsid w:val="00785C97"/>
    <w:rsid w:val="007865C8"/>
    <w:rsid w:val="007869A3"/>
    <w:rsid w:val="00786FB5"/>
    <w:rsid w:val="007871AB"/>
    <w:rsid w:val="007875C6"/>
    <w:rsid w:val="0078790B"/>
    <w:rsid w:val="00787AA1"/>
    <w:rsid w:val="00790E1E"/>
    <w:rsid w:val="00790E5B"/>
    <w:rsid w:val="0079101F"/>
    <w:rsid w:val="00791A7C"/>
    <w:rsid w:val="00791C77"/>
    <w:rsid w:val="00791D21"/>
    <w:rsid w:val="00791FA6"/>
    <w:rsid w:val="007934FF"/>
    <w:rsid w:val="0079398F"/>
    <w:rsid w:val="00793EE7"/>
    <w:rsid w:val="00793F25"/>
    <w:rsid w:val="0079407B"/>
    <w:rsid w:val="00794A43"/>
    <w:rsid w:val="007952A6"/>
    <w:rsid w:val="00796FEA"/>
    <w:rsid w:val="007970FE"/>
    <w:rsid w:val="007A078A"/>
    <w:rsid w:val="007A110D"/>
    <w:rsid w:val="007A1B39"/>
    <w:rsid w:val="007A1D55"/>
    <w:rsid w:val="007A259F"/>
    <w:rsid w:val="007A272C"/>
    <w:rsid w:val="007A2F96"/>
    <w:rsid w:val="007A3151"/>
    <w:rsid w:val="007A389B"/>
    <w:rsid w:val="007A38EA"/>
    <w:rsid w:val="007A6126"/>
    <w:rsid w:val="007A6D04"/>
    <w:rsid w:val="007A7653"/>
    <w:rsid w:val="007A7D8F"/>
    <w:rsid w:val="007B1188"/>
    <w:rsid w:val="007B1A0A"/>
    <w:rsid w:val="007B1CB0"/>
    <w:rsid w:val="007B25F1"/>
    <w:rsid w:val="007B2DAF"/>
    <w:rsid w:val="007B3261"/>
    <w:rsid w:val="007B3479"/>
    <w:rsid w:val="007B3B10"/>
    <w:rsid w:val="007B3B64"/>
    <w:rsid w:val="007B5623"/>
    <w:rsid w:val="007B5BAF"/>
    <w:rsid w:val="007B696A"/>
    <w:rsid w:val="007B760D"/>
    <w:rsid w:val="007C036C"/>
    <w:rsid w:val="007C0473"/>
    <w:rsid w:val="007C08B2"/>
    <w:rsid w:val="007C0951"/>
    <w:rsid w:val="007C0E24"/>
    <w:rsid w:val="007C1BEC"/>
    <w:rsid w:val="007C1D93"/>
    <w:rsid w:val="007C260D"/>
    <w:rsid w:val="007C2ACE"/>
    <w:rsid w:val="007C3431"/>
    <w:rsid w:val="007C35F0"/>
    <w:rsid w:val="007C3AFE"/>
    <w:rsid w:val="007C4E5E"/>
    <w:rsid w:val="007C528E"/>
    <w:rsid w:val="007C5C84"/>
    <w:rsid w:val="007C62EE"/>
    <w:rsid w:val="007C6E57"/>
    <w:rsid w:val="007C79F0"/>
    <w:rsid w:val="007C7B14"/>
    <w:rsid w:val="007D07B5"/>
    <w:rsid w:val="007D0879"/>
    <w:rsid w:val="007D093F"/>
    <w:rsid w:val="007D1087"/>
    <w:rsid w:val="007D1263"/>
    <w:rsid w:val="007D1836"/>
    <w:rsid w:val="007D21E3"/>
    <w:rsid w:val="007D2BC1"/>
    <w:rsid w:val="007D30DE"/>
    <w:rsid w:val="007D3450"/>
    <w:rsid w:val="007D3926"/>
    <w:rsid w:val="007D42F8"/>
    <w:rsid w:val="007D4341"/>
    <w:rsid w:val="007D46B4"/>
    <w:rsid w:val="007D4F25"/>
    <w:rsid w:val="007D5A47"/>
    <w:rsid w:val="007D60CF"/>
    <w:rsid w:val="007D73D4"/>
    <w:rsid w:val="007D74FE"/>
    <w:rsid w:val="007D7FE2"/>
    <w:rsid w:val="007E046A"/>
    <w:rsid w:val="007E04FA"/>
    <w:rsid w:val="007E0B02"/>
    <w:rsid w:val="007E169E"/>
    <w:rsid w:val="007E22C8"/>
    <w:rsid w:val="007E3F73"/>
    <w:rsid w:val="007E4815"/>
    <w:rsid w:val="007E58D0"/>
    <w:rsid w:val="007E6123"/>
    <w:rsid w:val="007E6995"/>
    <w:rsid w:val="007E6EF5"/>
    <w:rsid w:val="007E77EB"/>
    <w:rsid w:val="007F0C51"/>
    <w:rsid w:val="007F0CCB"/>
    <w:rsid w:val="007F0EAA"/>
    <w:rsid w:val="007F0FB8"/>
    <w:rsid w:val="007F14C0"/>
    <w:rsid w:val="007F15A7"/>
    <w:rsid w:val="007F1A82"/>
    <w:rsid w:val="007F32CD"/>
    <w:rsid w:val="007F3651"/>
    <w:rsid w:val="007F3820"/>
    <w:rsid w:val="007F3F4D"/>
    <w:rsid w:val="007F5479"/>
    <w:rsid w:val="007F6059"/>
    <w:rsid w:val="007F6920"/>
    <w:rsid w:val="007F7098"/>
    <w:rsid w:val="007F7399"/>
    <w:rsid w:val="007F7760"/>
    <w:rsid w:val="007F7762"/>
    <w:rsid w:val="007F7E2E"/>
    <w:rsid w:val="00800242"/>
    <w:rsid w:val="0080114F"/>
    <w:rsid w:val="008012F1"/>
    <w:rsid w:val="00801359"/>
    <w:rsid w:val="00801421"/>
    <w:rsid w:val="00801A0C"/>
    <w:rsid w:val="00801E2D"/>
    <w:rsid w:val="0080227C"/>
    <w:rsid w:val="008022D7"/>
    <w:rsid w:val="0080246F"/>
    <w:rsid w:val="008028D8"/>
    <w:rsid w:val="008028E0"/>
    <w:rsid w:val="00803559"/>
    <w:rsid w:val="008049BD"/>
    <w:rsid w:val="00804FFA"/>
    <w:rsid w:val="00805298"/>
    <w:rsid w:val="0080596F"/>
    <w:rsid w:val="008102AA"/>
    <w:rsid w:val="00810446"/>
    <w:rsid w:val="00810C94"/>
    <w:rsid w:val="00810FCF"/>
    <w:rsid w:val="00811446"/>
    <w:rsid w:val="00811581"/>
    <w:rsid w:val="008116FF"/>
    <w:rsid w:val="00811977"/>
    <w:rsid w:val="008120DC"/>
    <w:rsid w:val="0081411F"/>
    <w:rsid w:val="0081413A"/>
    <w:rsid w:val="008146BC"/>
    <w:rsid w:val="008154A8"/>
    <w:rsid w:val="0081578D"/>
    <w:rsid w:val="00815DC8"/>
    <w:rsid w:val="00816151"/>
    <w:rsid w:val="00816702"/>
    <w:rsid w:val="0081699F"/>
    <w:rsid w:val="008170D5"/>
    <w:rsid w:val="008178E1"/>
    <w:rsid w:val="00820EB6"/>
    <w:rsid w:val="00820F0F"/>
    <w:rsid w:val="008216D6"/>
    <w:rsid w:val="008218B2"/>
    <w:rsid w:val="00821C40"/>
    <w:rsid w:val="0082224B"/>
    <w:rsid w:val="00822275"/>
    <w:rsid w:val="0082306F"/>
    <w:rsid w:val="008234EF"/>
    <w:rsid w:val="008238A3"/>
    <w:rsid w:val="008241F8"/>
    <w:rsid w:val="008243F1"/>
    <w:rsid w:val="0082440A"/>
    <w:rsid w:val="0082485B"/>
    <w:rsid w:val="008260F9"/>
    <w:rsid w:val="00826712"/>
    <w:rsid w:val="008271C8"/>
    <w:rsid w:val="00827299"/>
    <w:rsid w:val="00827F95"/>
    <w:rsid w:val="00830507"/>
    <w:rsid w:val="00830B82"/>
    <w:rsid w:val="008319FF"/>
    <w:rsid w:val="00831B23"/>
    <w:rsid w:val="008323CE"/>
    <w:rsid w:val="00832739"/>
    <w:rsid w:val="008330B4"/>
    <w:rsid w:val="0083386A"/>
    <w:rsid w:val="008339E9"/>
    <w:rsid w:val="00833BAC"/>
    <w:rsid w:val="00834F24"/>
    <w:rsid w:val="008355F7"/>
    <w:rsid w:val="0083598B"/>
    <w:rsid w:val="00837195"/>
    <w:rsid w:val="00837A5B"/>
    <w:rsid w:val="00837EE5"/>
    <w:rsid w:val="00840036"/>
    <w:rsid w:val="00840055"/>
    <w:rsid w:val="00840D35"/>
    <w:rsid w:val="00841F95"/>
    <w:rsid w:val="00842733"/>
    <w:rsid w:val="00842B68"/>
    <w:rsid w:val="00842BCA"/>
    <w:rsid w:val="00842F09"/>
    <w:rsid w:val="00843257"/>
    <w:rsid w:val="00843326"/>
    <w:rsid w:val="00844206"/>
    <w:rsid w:val="00844F42"/>
    <w:rsid w:val="00844FAC"/>
    <w:rsid w:val="00845D77"/>
    <w:rsid w:val="00846481"/>
    <w:rsid w:val="008466DD"/>
    <w:rsid w:val="00846E98"/>
    <w:rsid w:val="00850864"/>
    <w:rsid w:val="008509E5"/>
    <w:rsid w:val="00850B07"/>
    <w:rsid w:val="0085157F"/>
    <w:rsid w:val="00851769"/>
    <w:rsid w:val="00851D76"/>
    <w:rsid w:val="00852701"/>
    <w:rsid w:val="008527C8"/>
    <w:rsid w:val="00852D15"/>
    <w:rsid w:val="00853828"/>
    <w:rsid w:val="00853AE1"/>
    <w:rsid w:val="00854125"/>
    <w:rsid w:val="00854489"/>
    <w:rsid w:val="008544A6"/>
    <w:rsid w:val="00854622"/>
    <w:rsid w:val="00855313"/>
    <w:rsid w:val="00856021"/>
    <w:rsid w:val="0085700A"/>
    <w:rsid w:val="00857F06"/>
    <w:rsid w:val="008605E6"/>
    <w:rsid w:val="00860C33"/>
    <w:rsid w:val="008633AB"/>
    <w:rsid w:val="008639B4"/>
    <w:rsid w:val="00863BF8"/>
    <w:rsid w:val="00863D2D"/>
    <w:rsid w:val="00864556"/>
    <w:rsid w:val="00864897"/>
    <w:rsid w:val="0086514A"/>
    <w:rsid w:val="00865E1D"/>
    <w:rsid w:val="0086649D"/>
    <w:rsid w:val="00866B42"/>
    <w:rsid w:val="00866DD6"/>
    <w:rsid w:val="008679A1"/>
    <w:rsid w:val="00867E0A"/>
    <w:rsid w:val="00870C30"/>
    <w:rsid w:val="0087119B"/>
    <w:rsid w:val="00871BEB"/>
    <w:rsid w:val="00872757"/>
    <w:rsid w:val="00872AFE"/>
    <w:rsid w:val="00873468"/>
    <w:rsid w:val="00873B3D"/>
    <w:rsid w:val="00874882"/>
    <w:rsid w:val="0087527E"/>
    <w:rsid w:val="008756D7"/>
    <w:rsid w:val="00875B6A"/>
    <w:rsid w:val="00875E12"/>
    <w:rsid w:val="00880CE4"/>
    <w:rsid w:val="008810E5"/>
    <w:rsid w:val="0088143F"/>
    <w:rsid w:val="00883868"/>
    <w:rsid w:val="00883A93"/>
    <w:rsid w:val="00884081"/>
    <w:rsid w:val="008849E6"/>
    <w:rsid w:val="00884BEC"/>
    <w:rsid w:val="00885298"/>
    <w:rsid w:val="008862C0"/>
    <w:rsid w:val="00886431"/>
    <w:rsid w:val="008864AE"/>
    <w:rsid w:val="00887A9F"/>
    <w:rsid w:val="00890BC5"/>
    <w:rsid w:val="008921DA"/>
    <w:rsid w:val="0089234C"/>
    <w:rsid w:val="00892941"/>
    <w:rsid w:val="008935FB"/>
    <w:rsid w:val="00893980"/>
    <w:rsid w:val="00894374"/>
    <w:rsid w:val="0089465F"/>
    <w:rsid w:val="008956AC"/>
    <w:rsid w:val="008959D3"/>
    <w:rsid w:val="00895F8E"/>
    <w:rsid w:val="008966A8"/>
    <w:rsid w:val="00896A78"/>
    <w:rsid w:val="00896BB1"/>
    <w:rsid w:val="00897893"/>
    <w:rsid w:val="00897A45"/>
    <w:rsid w:val="00897DE4"/>
    <w:rsid w:val="008A0349"/>
    <w:rsid w:val="008A1902"/>
    <w:rsid w:val="008A1A4D"/>
    <w:rsid w:val="008A30E7"/>
    <w:rsid w:val="008A326A"/>
    <w:rsid w:val="008A45BA"/>
    <w:rsid w:val="008A47FA"/>
    <w:rsid w:val="008A4AE4"/>
    <w:rsid w:val="008A4EAD"/>
    <w:rsid w:val="008A4FB7"/>
    <w:rsid w:val="008A509D"/>
    <w:rsid w:val="008A50F1"/>
    <w:rsid w:val="008A53B4"/>
    <w:rsid w:val="008A5B27"/>
    <w:rsid w:val="008A611F"/>
    <w:rsid w:val="008A6EE1"/>
    <w:rsid w:val="008A6FD8"/>
    <w:rsid w:val="008A720D"/>
    <w:rsid w:val="008A770D"/>
    <w:rsid w:val="008B0246"/>
    <w:rsid w:val="008B0783"/>
    <w:rsid w:val="008B081D"/>
    <w:rsid w:val="008B09C1"/>
    <w:rsid w:val="008B145F"/>
    <w:rsid w:val="008B1FFB"/>
    <w:rsid w:val="008B230D"/>
    <w:rsid w:val="008B2DB5"/>
    <w:rsid w:val="008B4544"/>
    <w:rsid w:val="008B477E"/>
    <w:rsid w:val="008B50A4"/>
    <w:rsid w:val="008B620D"/>
    <w:rsid w:val="008B6E79"/>
    <w:rsid w:val="008B761D"/>
    <w:rsid w:val="008C06A5"/>
    <w:rsid w:val="008C0E1E"/>
    <w:rsid w:val="008C17B2"/>
    <w:rsid w:val="008C2D5F"/>
    <w:rsid w:val="008C33B8"/>
    <w:rsid w:val="008C4263"/>
    <w:rsid w:val="008C58F2"/>
    <w:rsid w:val="008C6057"/>
    <w:rsid w:val="008C63D5"/>
    <w:rsid w:val="008C6E77"/>
    <w:rsid w:val="008C6FE6"/>
    <w:rsid w:val="008C70C5"/>
    <w:rsid w:val="008C71A7"/>
    <w:rsid w:val="008C71A8"/>
    <w:rsid w:val="008C7645"/>
    <w:rsid w:val="008D0109"/>
    <w:rsid w:val="008D05E7"/>
    <w:rsid w:val="008D0797"/>
    <w:rsid w:val="008D09EE"/>
    <w:rsid w:val="008D1659"/>
    <w:rsid w:val="008D297D"/>
    <w:rsid w:val="008D2A29"/>
    <w:rsid w:val="008D2BC5"/>
    <w:rsid w:val="008D3318"/>
    <w:rsid w:val="008D3559"/>
    <w:rsid w:val="008D3808"/>
    <w:rsid w:val="008D3B4F"/>
    <w:rsid w:val="008D4BED"/>
    <w:rsid w:val="008D6560"/>
    <w:rsid w:val="008D6C40"/>
    <w:rsid w:val="008E1F78"/>
    <w:rsid w:val="008E2024"/>
    <w:rsid w:val="008E28F8"/>
    <w:rsid w:val="008E2935"/>
    <w:rsid w:val="008E3DCD"/>
    <w:rsid w:val="008E3EFC"/>
    <w:rsid w:val="008E3F6A"/>
    <w:rsid w:val="008E47B4"/>
    <w:rsid w:val="008E48F1"/>
    <w:rsid w:val="008E5193"/>
    <w:rsid w:val="008E54DD"/>
    <w:rsid w:val="008E5F1C"/>
    <w:rsid w:val="008E6012"/>
    <w:rsid w:val="008E647C"/>
    <w:rsid w:val="008E663E"/>
    <w:rsid w:val="008E67A8"/>
    <w:rsid w:val="008E6C40"/>
    <w:rsid w:val="008E7124"/>
    <w:rsid w:val="008E7295"/>
    <w:rsid w:val="008E75DA"/>
    <w:rsid w:val="008E7CA3"/>
    <w:rsid w:val="008E7EB2"/>
    <w:rsid w:val="008F0B9C"/>
    <w:rsid w:val="008F0C1D"/>
    <w:rsid w:val="008F0EC4"/>
    <w:rsid w:val="008F1449"/>
    <w:rsid w:val="008F1748"/>
    <w:rsid w:val="008F19B4"/>
    <w:rsid w:val="008F1BBA"/>
    <w:rsid w:val="008F221F"/>
    <w:rsid w:val="008F32FD"/>
    <w:rsid w:val="008F45D8"/>
    <w:rsid w:val="008F53E8"/>
    <w:rsid w:val="008F5ED0"/>
    <w:rsid w:val="008F5FDA"/>
    <w:rsid w:val="008F6E80"/>
    <w:rsid w:val="008F7078"/>
    <w:rsid w:val="0090097F"/>
    <w:rsid w:val="009009EA"/>
    <w:rsid w:val="00901837"/>
    <w:rsid w:val="00901D9C"/>
    <w:rsid w:val="009021D1"/>
    <w:rsid w:val="009029C2"/>
    <w:rsid w:val="00904098"/>
    <w:rsid w:val="0090554E"/>
    <w:rsid w:val="0090555A"/>
    <w:rsid w:val="00905754"/>
    <w:rsid w:val="00905770"/>
    <w:rsid w:val="00905857"/>
    <w:rsid w:val="009058C1"/>
    <w:rsid w:val="00905AB3"/>
    <w:rsid w:val="00905EB3"/>
    <w:rsid w:val="00905F04"/>
    <w:rsid w:val="00906388"/>
    <w:rsid w:val="009063B3"/>
    <w:rsid w:val="00906C19"/>
    <w:rsid w:val="00906E9F"/>
    <w:rsid w:val="009078C9"/>
    <w:rsid w:val="0090798D"/>
    <w:rsid w:val="00910E66"/>
    <w:rsid w:val="00911DD9"/>
    <w:rsid w:val="0091298F"/>
    <w:rsid w:val="00912BBB"/>
    <w:rsid w:val="00913454"/>
    <w:rsid w:val="009141F4"/>
    <w:rsid w:val="00914CED"/>
    <w:rsid w:val="00914DA3"/>
    <w:rsid w:val="00914E3F"/>
    <w:rsid w:val="009156C9"/>
    <w:rsid w:val="00915DA6"/>
    <w:rsid w:val="009164E0"/>
    <w:rsid w:val="00916902"/>
    <w:rsid w:val="00916AE4"/>
    <w:rsid w:val="00916D64"/>
    <w:rsid w:val="00917D71"/>
    <w:rsid w:val="009200FA"/>
    <w:rsid w:val="00920D59"/>
    <w:rsid w:val="00921732"/>
    <w:rsid w:val="00921C55"/>
    <w:rsid w:val="00921E47"/>
    <w:rsid w:val="00922300"/>
    <w:rsid w:val="009227BF"/>
    <w:rsid w:val="00922930"/>
    <w:rsid w:val="00922DE6"/>
    <w:rsid w:val="00923FB9"/>
    <w:rsid w:val="0092453A"/>
    <w:rsid w:val="00924EEC"/>
    <w:rsid w:val="00924FB2"/>
    <w:rsid w:val="0092553B"/>
    <w:rsid w:val="009257F4"/>
    <w:rsid w:val="00925953"/>
    <w:rsid w:val="00925DA4"/>
    <w:rsid w:val="0092600C"/>
    <w:rsid w:val="00926988"/>
    <w:rsid w:val="00926B92"/>
    <w:rsid w:val="00926D92"/>
    <w:rsid w:val="00927502"/>
    <w:rsid w:val="009279CB"/>
    <w:rsid w:val="00927BEE"/>
    <w:rsid w:val="0093051A"/>
    <w:rsid w:val="00930969"/>
    <w:rsid w:val="0093101C"/>
    <w:rsid w:val="00932D90"/>
    <w:rsid w:val="00933E95"/>
    <w:rsid w:val="00934312"/>
    <w:rsid w:val="00934461"/>
    <w:rsid w:val="009351D6"/>
    <w:rsid w:val="00935429"/>
    <w:rsid w:val="00935E6C"/>
    <w:rsid w:val="00935F24"/>
    <w:rsid w:val="0093616A"/>
    <w:rsid w:val="009366C0"/>
    <w:rsid w:val="00936861"/>
    <w:rsid w:val="00936C35"/>
    <w:rsid w:val="0094104F"/>
    <w:rsid w:val="009415D8"/>
    <w:rsid w:val="00942017"/>
    <w:rsid w:val="00942307"/>
    <w:rsid w:val="0094256F"/>
    <w:rsid w:val="0094272F"/>
    <w:rsid w:val="00942889"/>
    <w:rsid w:val="00942E37"/>
    <w:rsid w:val="00943966"/>
    <w:rsid w:val="00944184"/>
    <w:rsid w:val="0094444F"/>
    <w:rsid w:val="00944968"/>
    <w:rsid w:val="009450DE"/>
    <w:rsid w:val="00945275"/>
    <w:rsid w:val="009462B6"/>
    <w:rsid w:val="00946939"/>
    <w:rsid w:val="00946FA2"/>
    <w:rsid w:val="0094754F"/>
    <w:rsid w:val="0094762D"/>
    <w:rsid w:val="0094767E"/>
    <w:rsid w:val="0094783A"/>
    <w:rsid w:val="0095073A"/>
    <w:rsid w:val="009512E0"/>
    <w:rsid w:val="0095136E"/>
    <w:rsid w:val="00951FFC"/>
    <w:rsid w:val="00952618"/>
    <w:rsid w:val="0095289C"/>
    <w:rsid w:val="00952999"/>
    <w:rsid w:val="0095311D"/>
    <w:rsid w:val="0095331C"/>
    <w:rsid w:val="00954296"/>
    <w:rsid w:val="00955177"/>
    <w:rsid w:val="0095542D"/>
    <w:rsid w:val="00955AC4"/>
    <w:rsid w:val="00955FE9"/>
    <w:rsid w:val="00956BA4"/>
    <w:rsid w:val="009571B0"/>
    <w:rsid w:val="00957961"/>
    <w:rsid w:val="00960153"/>
    <w:rsid w:val="0096078F"/>
    <w:rsid w:val="009623EE"/>
    <w:rsid w:val="009637D3"/>
    <w:rsid w:val="009638E7"/>
    <w:rsid w:val="00963D74"/>
    <w:rsid w:val="00964238"/>
    <w:rsid w:val="00964895"/>
    <w:rsid w:val="00964C28"/>
    <w:rsid w:val="00965446"/>
    <w:rsid w:val="00965CEB"/>
    <w:rsid w:val="00966677"/>
    <w:rsid w:val="009671EA"/>
    <w:rsid w:val="0096747D"/>
    <w:rsid w:val="00967643"/>
    <w:rsid w:val="00967A78"/>
    <w:rsid w:val="00967EE0"/>
    <w:rsid w:val="00970B9C"/>
    <w:rsid w:val="00972BFE"/>
    <w:rsid w:val="00972DFA"/>
    <w:rsid w:val="00972F41"/>
    <w:rsid w:val="0097300D"/>
    <w:rsid w:val="009730B7"/>
    <w:rsid w:val="00973172"/>
    <w:rsid w:val="009731AA"/>
    <w:rsid w:val="009737F3"/>
    <w:rsid w:val="00973967"/>
    <w:rsid w:val="009739F5"/>
    <w:rsid w:val="00973B88"/>
    <w:rsid w:val="00973B8B"/>
    <w:rsid w:val="0097410C"/>
    <w:rsid w:val="00974567"/>
    <w:rsid w:val="00974642"/>
    <w:rsid w:val="00974AF9"/>
    <w:rsid w:val="00974CBF"/>
    <w:rsid w:val="00974DB0"/>
    <w:rsid w:val="009755F7"/>
    <w:rsid w:val="009759C6"/>
    <w:rsid w:val="00975D1F"/>
    <w:rsid w:val="00976B76"/>
    <w:rsid w:val="00976EE8"/>
    <w:rsid w:val="00977CF4"/>
    <w:rsid w:val="00980BDD"/>
    <w:rsid w:val="00980DFA"/>
    <w:rsid w:val="00981286"/>
    <w:rsid w:val="009813DA"/>
    <w:rsid w:val="009818BA"/>
    <w:rsid w:val="00981B0C"/>
    <w:rsid w:val="009821A7"/>
    <w:rsid w:val="009829AA"/>
    <w:rsid w:val="00982D22"/>
    <w:rsid w:val="0098347B"/>
    <w:rsid w:val="009840D6"/>
    <w:rsid w:val="00984295"/>
    <w:rsid w:val="00984930"/>
    <w:rsid w:val="009856EE"/>
    <w:rsid w:val="00985833"/>
    <w:rsid w:val="00985A1F"/>
    <w:rsid w:val="00987EC4"/>
    <w:rsid w:val="00987FF6"/>
    <w:rsid w:val="00990068"/>
    <w:rsid w:val="009907F0"/>
    <w:rsid w:val="00991587"/>
    <w:rsid w:val="009918AD"/>
    <w:rsid w:val="0099239B"/>
    <w:rsid w:val="00992745"/>
    <w:rsid w:val="00993125"/>
    <w:rsid w:val="00993128"/>
    <w:rsid w:val="009946E9"/>
    <w:rsid w:val="009947D7"/>
    <w:rsid w:val="0099518B"/>
    <w:rsid w:val="0099593C"/>
    <w:rsid w:val="00995E5F"/>
    <w:rsid w:val="00996835"/>
    <w:rsid w:val="00997181"/>
    <w:rsid w:val="0099751E"/>
    <w:rsid w:val="00997A61"/>
    <w:rsid w:val="009A059C"/>
    <w:rsid w:val="009A068E"/>
    <w:rsid w:val="009A1C78"/>
    <w:rsid w:val="009A27AF"/>
    <w:rsid w:val="009A3D23"/>
    <w:rsid w:val="009A3E13"/>
    <w:rsid w:val="009A4133"/>
    <w:rsid w:val="009A5541"/>
    <w:rsid w:val="009A5AC9"/>
    <w:rsid w:val="009A66B8"/>
    <w:rsid w:val="009A6960"/>
    <w:rsid w:val="009A6E7A"/>
    <w:rsid w:val="009A76E2"/>
    <w:rsid w:val="009A7B5D"/>
    <w:rsid w:val="009A7E56"/>
    <w:rsid w:val="009B0338"/>
    <w:rsid w:val="009B072E"/>
    <w:rsid w:val="009B0DDC"/>
    <w:rsid w:val="009B13B6"/>
    <w:rsid w:val="009B1CDD"/>
    <w:rsid w:val="009B31B6"/>
    <w:rsid w:val="009B38C0"/>
    <w:rsid w:val="009B4340"/>
    <w:rsid w:val="009B44D5"/>
    <w:rsid w:val="009B48A1"/>
    <w:rsid w:val="009B5305"/>
    <w:rsid w:val="009B60D8"/>
    <w:rsid w:val="009B64F7"/>
    <w:rsid w:val="009B6CD9"/>
    <w:rsid w:val="009B6D73"/>
    <w:rsid w:val="009B73D4"/>
    <w:rsid w:val="009B7567"/>
    <w:rsid w:val="009C0357"/>
    <w:rsid w:val="009C045E"/>
    <w:rsid w:val="009C0AD1"/>
    <w:rsid w:val="009C0F09"/>
    <w:rsid w:val="009C20D6"/>
    <w:rsid w:val="009C2DB1"/>
    <w:rsid w:val="009C319E"/>
    <w:rsid w:val="009C32E2"/>
    <w:rsid w:val="009C43E4"/>
    <w:rsid w:val="009C45C9"/>
    <w:rsid w:val="009C4C3C"/>
    <w:rsid w:val="009C5E1D"/>
    <w:rsid w:val="009C6151"/>
    <w:rsid w:val="009C6817"/>
    <w:rsid w:val="009C6D56"/>
    <w:rsid w:val="009C700F"/>
    <w:rsid w:val="009C73A1"/>
    <w:rsid w:val="009C7582"/>
    <w:rsid w:val="009C785D"/>
    <w:rsid w:val="009C7DD5"/>
    <w:rsid w:val="009D054D"/>
    <w:rsid w:val="009D0817"/>
    <w:rsid w:val="009D083E"/>
    <w:rsid w:val="009D0E81"/>
    <w:rsid w:val="009D313F"/>
    <w:rsid w:val="009D36D8"/>
    <w:rsid w:val="009D3B89"/>
    <w:rsid w:val="009D50A4"/>
    <w:rsid w:val="009D534E"/>
    <w:rsid w:val="009D57DF"/>
    <w:rsid w:val="009D5EA4"/>
    <w:rsid w:val="009D696E"/>
    <w:rsid w:val="009D69B8"/>
    <w:rsid w:val="009D6AA2"/>
    <w:rsid w:val="009D7AFE"/>
    <w:rsid w:val="009E0424"/>
    <w:rsid w:val="009E0793"/>
    <w:rsid w:val="009E0B19"/>
    <w:rsid w:val="009E1104"/>
    <w:rsid w:val="009E1FE1"/>
    <w:rsid w:val="009E25C1"/>
    <w:rsid w:val="009E30A2"/>
    <w:rsid w:val="009E375C"/>
    <w:rsid w:val="009E390F"/>
    <w:rsid w:val="009E476C"/>
    <w:rsid w:val="009E494D"/>
    <w:rsid w:val="009E4A62"/>
    <w:rsid w:val="009E4ADA"/>
    <w:rsid w:val="009E4E04"/>
    <w:rsid w:val="009E4FA0"/>
    <w:rsid w:val="009E547C"/>
    <w:rsid w:val="009E58EF"/>
    <w:rsid w:val="009E66E9"/>
    <w:rsid w:val="009E701D"/>
    <w:rsid w:val="009E721A"/>
    <w:rsid w:val="009E7552"/>
    <w:rsid w:val="009E79EA"/>
    <w:rsid w:val="009E7BC4"/>
    <w:rsid w:val="009E7F84"/>
    <w:rsid w:val="009F0C20"/>
    <w:rsid w:val="009F2C14"/>
    <w:rsid w:val="009F444E"/>
    <w:rsid w:val="009F5A4C"/>
    <w:rsid w:val="009F6071"/>
    <w:rsid w:val="009F67D2"/>
    <w:rsid w:val="009F68F6"/>
    <w:rsid w:val="009F74E6"/>
    <w:rsid w:val="009F75D0"/>
    <w:rsid w:val="009F7C94"/>
    <w:rsid w:val="009F7D21"/>
    <w:rsid w:val="00A0004F"/>
    <w:rsid w:val="00A00A01"/>
    <w:rsid w:val="00A01C17"/>
    <w:rsid w:val="00A027F0"/>
    <w:rsid w:val="00A02E03"/>
    <w:rsid w:val="00A03227"/>
    <w:rsid w:val="00A03546"/>
    <w:rsid w:val="00A03B72"/>
    <w:rsid w:val="00A04157"/>
    <w:rsid w:val="00A04241"/>
    <w:rsid w:val="00A046F3"/>
    <w:rsid w:val="00A049F1"/>
    <w:rsid w:val="00A056FA"/>
    <w:rsid w:val="00A05BE9"/>
    <w:rsid w:val="00A05BF3"/>
    <w:rsid w:val="00A06323"/>
    <w:rsid w:val="00A06D36"/>
    <w:rsid w:val="00A06E53"/>
    <w:rsid w:val="00A0758E"/>
    <w:rsid w:val="00A076A8"/>
    <w:rsid w:val="00A077A1"/>
    <w:rsid w:val="00A07E4F"/>
    <w:rsid w:val="00A10C9D"/>
    <w:rsid w:val="00A11459"/>
    <w:rsid w:val="00A1171B"/>
    <w:rsid w:val="00A118E2"/>
    <w:rsid w:val="00A122DB"/>
    <w:rsid w:val="00A122F8"/>
    <w:rsid w:val="00A1263B"/>
    <w:rsid w:val="00A13C6D"/>
    <w:rsid w:val="00A14AFA"/>
    <w:rsid w:val="00A14C32"/>
    <w:rsid w:val="00A14C39"/>
    <w:rsid w:val="00A1523A"/>
    <w:rsid w:val="00A1526F"/>
    <w:rsid w:val="00A165BB"/>
    <w:rsid w:val="00A1675C"/>
    <w:rsid w:val="00A167B1"/>
    <w:rsid w:val="00A167EC"/>
    <w:rsid w:val="00A16B0C"/>
    <w:rsid w:val="00A17756"/>
    <w:rsid w:val="00A178E0"/>
    <w:rsid w:val="00A179E3"/>
    <w:rsid w:val="00A17D43"/>
    <w:rsid w:val="00A20944"/>
    <w:rsid w:val="00A21F54"/>
    <w:rsid w:val="00A23461"/>
    <w:rsid w:val="00A2346A"/>
    <w:rsid w:val="00A234B8"/>
    <w:rsid w:val="00A2408C"/>
    <w:rsid w:val="00A24439"/>
    <w:rsid w:val="00A24FAB"/>
    <w:rsid w:val="00A254C4"/>
    <w:rsid w:val="00A259AA"/>
    <w:rsid w:val="00A25DF4"/>
    <w:rsid w:val="00A26BFC"/>
    <w:rsid w:val="00A26F68"/>
    <w:rsid w:val="00A27AAC"/>
    <w:rsid w:val="00A27D1A"/>
    <w:rsid w:val="00A30E69"/>
    <w:rsid w:val="00A3148E"/>
    <w:rsid w:val="00A31497"/>
    <w:rsid w:val="00A315CF"/>
    <w:rsid w:val="00A31B2A"/>
    <w:rsid w:val="00A31B4F"/>
    <w:rsid w:val="00A31BD2"/>
    <w:rsid w:val="00A32ABC"/>
    <w:rsid w:val="00A32EBA"/>
    <w:rsid w:val="00A331CD"/>
    <w:rsid w:val="00A338DF"/>
    <w:rsid w:val="00A344D7"/>
    <w:rsid w:val="00A34846"/>
    <w:rsid w:val="00A349A9"/>
    <w:rsid w:val="00A34B62"/>
    <w:rsid w:val="00A3534E"/>
    <w:rsid w:val="00A3559B"/>
    <w:rsid w:val="00A35705"/>
    <w:rsid w:val="00A35B3A"/>
    <w:rsid w:val="00A35EAB"/>
    <w:rsid w:val="00A36753"/>
    <w:rsid w:val="00A36B50"/>
    <w:rsid w:val="00A36F42"/>
    <w:rsid w:val="00A4002C"/>
    <w:rsid w:val="00A4064B"/>
    <w:rsid w:val="00A4092D"/>
    <w:rsid w:val="00A4096C"/>
    <w:rsid w:val="00A40A43"/>
    <w:rsid w:val="00A41098"/>
    <w:rsid w:val="00A4238C"/>
    <w:rsid w:val="00A42865"/>
    <w:rsid w:val="00A43934"/>
    <w:rsid w:val="00A43E9E"/>
    <w:rsid w:val="00A44309"/>
    <w:rsid w:val="00A45B71"/>
    <w:rsid w:val="00A45CC2"/>
    <w:rsid w:val="00A46B96"/>
    <w:rsid w:val="00A4766F"/>
    <w:rsid w:val="00A47DE4"/>
    <w:rsid w:val="00A504CD"/>
    <w:rsid w:val="00A505F5"/>
    <w:rsid w:val="00A50BE0"/>
    <w:rsid w:val="00A50CF7"/>
    <w:rsid w:val="00A52412"/>
    <w:rsid w:val="00A5283C"/>
    <w:rsid w:val="00A52923"/>
    <w:rsid w:val="00A530C0"/>
    <w:rsid w:val="00A53F68"/>
    <w:rsid w:val="00A5428D"/>
    <w:rsid w:val="00A54723"/>
    <w:rsid w:val="00A54B05"/>
    <w:rsid w:val="00A552E1"/>
    <w:rsid w:val="00A553CD"/>
    <w:rsid w:val="00A555AB"/>
    <w:rsid w:val="00A556A9"/>
    <w:rsid w:val="00A55ABC"/>
    <w:rsid w:val="00A55D7F"/>
    <w:rsid w:val="00A560C6"/>
    <w:rsid w:val="00A56BF5"/>
    <w:rsid w:val="00A56F65"/>
    <w:rsid w:val="00A57184"/>
    <w:rsid w:val="00A579F7"/>
    <w:rsid w:val="00A57A78"/>
    <w:rsid w:val="00A60E05"/>
    <w:rsid w:val="00A61140"/>
    <w:rsid w:val="00A61BA7"/>
    <w:rsid w:val="00A62154"/>
    <w:rsid w:val="00A62A13"/>
    <w:rsid w:val="00A62DE8"/>
    <w:rsid w:val="00A63C70"/>
    <w:rsid w:val="00A63E92"/>
    <w:rsid w:val="00A63FC6"/>
    <w:rsid w:val="00A641FB"/>
    <w:rsid w:val="00A64CD5"/>
    <w:rsid w:val="00A65058"/>
    <w:rsid w:val="00A65238"/>
    <w:rsid w:val="00A6565B"/>
    <w:rsid w:val="00A665A3"/>
    <w:rsid w:val="00A66734"/>
    <w:rsid w:val="00A66849"/>
    <w:rsid w:val="00A6723B"/>
    <w:rsid w:val="00A67923"/>
    <w:rsid w:val="00A67AC6"/>
    <w:rsid w:val="00A70460"/>
    <w:rsid w:val="00A70CEC"/>
    <w:rsid w:val="00A71684"/>
    <w:rsid w:val="00A71A32"/>
    <w:rsid w:val="00A71F9F"/>
    <w:rsid w:val="00A723F6"/>
    <w:rsid w:val="00A7288C"/>
    <w:rsid w:val="00A729FF"/>
    <w:rsid w:val="00A732C7"/>
    <w:rsid w:val="00A736B7"/>
    <w:rsid w:val="00A73A11"/>
    <w:rsid w:val="00A73F6C"/>
    <w:rsid w:val="00A73FE7"/>
    <w:rsid w:val="00A7400A"/>
    <w:rsid w:val="00A74A96"/>
    <w:rsid w:val="00A74E2F"/>
    <w:rsid w:val="00A75AB2"/>
    <w:rsid w:val="00A762BF"/>
    <w:rsid w:val="00A76432"/>
    <w:rsid w:val="00A76F7D"/>
    <w:rsid w:val="00A77062"/>
    <w:rsid w:val="00A7719E"/>
    <w:rsid w:val="00A77A1F"/>
    <w:rsid w:val="00A77BCE"/>
    <w:rsid w:val="00A8015B"/>
    <w:rsid w:val="00A80CB2"/>
    <w:rsid w:val="00A811BE"/>
    <w:rsid w:val="00A811BF"/>
    <w:rsid w:val="00A8219A"/>
    <w:rsid w:val="00A833E2"/>
    <w:rsid w:val="00A83893"/>
    <w:rsid w:val="00A83959"/>
    <w:rsid w:val="00A847F2"/>
    <w:rsid w:val="00A84AAC"/>
    <w:rsid w:val="00A856EA"/>
    <w:rsid w:val="00A85F12"/>
    <w:rsid w:val="00A861AB"/>
    <w:rsid w:val="00A8621C"/>
    <w:rsid w:val="00A8689F"/>
    <w:rsid w:val="00A8716B"/>
    <w:rsid w:val="00A87305"/>
    <w:rsid w:val="00A87FBC"/>
    <w:rsid w:val="00A90E42"/>
    <w:rsid w:val="00A90F03"/>
    <w:rsid w:val="00A90F78"/>
    <w:rsid w:val="00A9132F"/>
    <w:rsid w:val="00A91929"/>
    <w:rsid w:val="00A92192"/>
    <w:rsid w:val="00A923A7"/>
    <w:rsid w:val="00A9363C"/>
    <w:rsid w:val="00A93779"/>
    <w:rsid w:val="00A9377C"/>
    <w:rsid w:val="00A938CB"/>
    <w:rsid w:val="00A9440F"/>
    <w:rsid w:val="00A94C92"/>
    <w:rsid w:val="00A94F58"/>
    <w:rsid w:val="00A94FB3"/>
    <w:rsid w:val="00A95042"/>
    <w:rsid w:val="00A953FB"/>
    <w:rsid w:val="00A95A1E"/>
    <w:rsid w:val="00A9672E"/>
    <w:rsid w:val="00A96A96"/>
    <w:rsid w:val="00A972FB"/>
    <w:rsid w:val="00A97529"/>
    <w:rsid w:val="00A979DF"/>
    <w:rsid w:val="00AA1C93"/>
    <w:rsid w:val="00AA1DE5"/>
    <w:rsid w:val="00AA2145"/>
    <w:rsid w:val="00AA271B"/>
    <w:rsid w:val="00AA2B4E"/>
    <w:rsid w:val="00AA322B"/>
    <w:rsid w:val="00AA3866"/>
    <w:rsid w:val="00AA439F"/>
    <w:rsid w:val="00AA493F"/>
    <w:rsid w:val="00AA49D7"/>
    <w:rsid w:val="00AA4F69"/>
    <w:rsid w:val="00AA64D3"/>
    <w:rsid w:val="00AA6921"/>
    <w:rsid w:val="00AA6A54"/>
    <w:rsid w:val="00AA7189"/>
    <w:rsid w:val="00AA73E5"/>
    <w:rsid w:val="00AA7951"/>
    <w:rsid w:val="00AA7C98"/>
    <w:rsid w:val="00AA7F23"/>
    <w:rsid w:val="00AB0561"/>
    <w:rsid w:val="00AB0DC8"/>
    <w:rsid w:val="00AB0F50"/>
    <w:rsid w:val="00AB134B"/>
    <w:rsid w:val="00AB1777"/>
    <w:rsid w:val="00AB1915"/>
    <w:rsid w:val="00AB24B9"/>
    <w:rsid w:val="00AB2A85"/>
    <w:rsid w:val="00AB2DCB"/>
    <w:rsid w:val="00AB3644"/>
    <w:rsid w:val="00AB49EA"/>
    <w:rsid w:val="00AB55FA"/>
    <w:rsid w:val="00AB5D35"/>
    <w:rsid w:val="00AB5E6A"/>
    <w:rsid w:val="00AB6145"/>
    <w:rsid w:val="00AB64A1"/>
    <w:rsid w:val="00AB7725"/>
    <w:rsid w:val="00AB7D1F"/>
    <w:rsid w:val="00AC0052"/>
    <w:rsid w:val="00AC0A47"/>
    <w:rsid w:val="00AC1337"/>
    <w:rsid w:val="00AC1D50"/>
    <w:rsid w:val="00AC1F00"/>
    <w:rsid w:val="00AC2685"/>
    <w:rsid w:val="00AC2C45"/>
    <w:rsid w:val="00AC3549"/>
    <w:rsid w:val="00AC3EAA"/>
    <w:rsid w:val="00AC4CB9"/>
    <w:rsid w:val="00AC4FBD"/>
    <w:rsid w:val="00AC4FFA"/>
    <w:rsid w:val="00AC566A"/>
    <w:rsid w:val="00AC56A4"/>
    <w:rsid w:val="00AC5F61"/>
    <w:rsid w:val="00AC60D6"/>
    <w:rsid w:val="00AC6479"/>
    <w:rsid w:val="00AC6650"/>
    <w:rsid w:val="00AC66C3"/>
    <w:rsid w:val="00AC66D0"/>
    <w:rsid w:val="00AC71E8"/>
    <w:rsid w:val="00AC7433"/>
    <w:rsid w:val="00AC780F"/>
    <w:rsid w:val="00AC79B5"/>
    <w:rsid w:val="00AC7BF3"/>
    <w:rsid w:val="00AD1286"/>
    <w:rsid w:val="00AD1967"/>
    <w:rsid w:val="00AD1B9C"/>
    <w:rsid w:val="00AD2882"/>
    <w:rsid w:val="00AD28FA"/>
    <w:rsid w:val="00AD31E0"/>
    <w:rsid w:val="00AD3D70"/>
    <w:rsid w:val="00AD4632"/>
    <w:rsid w:val="00AD4A5F"/>
    <w:rsid w:val="00AD4C79"/>
    <w:rsid w:val="00AD51F0"/>
    <w:rsid w:val="00AD58EE"/>
    <w:rsid w:val="00AD5AEF"/>
    <w:rsid w:val="00AD64FD"/>
    <w:rsid w:val="00AD6D77"/>
    <w:rsid w:val="00AD6DB8"/>
    <w:rsid w:val="00AD7439"/>
    <w:rsid w:val="00AD7F24"/>
    <w:rsid w:val="00AE07F1"/>
    <w:rsid w:val="00AE0B58"/>
    <w:rsid w:val="00AE0F04"/>
    <w:rsid w:val="00AE161E"/>
    <w:rsid w:val="00AE1DCC"/>
    <w:rsid w:val="00AE228B"/>
    <w:rsid w:val="00AE36B8"/>
    <w:rsid w:val="00AE3C51"/>
    <w:rsid w:val="00AE3F5A"/>
    <w:rsid w:val="00AE45CA"/>
    <w:rsid w:val="00AE4C6E"/>
    <w:rsid w:val="00AE4D53"/>
    <w:rsid w:val="00AE5767"/>
    <w:rsid w:val="00AE590F"/>
    <w:rsid w:val="00AE66C9"/>
    <w:rsid w:val="00AE6B06"/>
    <w:rsid w:val="00AE6C98"/>
    <w:rsid w:val="00AE748A"/>
    <w:rsid w:val="00AF08EF"/>
    <w:rsid w:val="00AF0B44"/>
    <w:rsid w:val="00AF1170"/>
    <w:rsid w:val="00AF16E0"/>
    <w:rsid w:val="00AF26B0"/>
    <w:rsid w:val="00AF2A13"/>
    <w:rsid w:val="00AF300C"/>
    <w:rsid w:val="00AF3A08"/>
    <w:rsid w:val="00AF3DBA"/>
    <w:rsid w:val="00AF3E89"/>
    <w:rsid w:val="00AF479E"/>
    <w:rsid w:val="00AF4A5C"/>
    <w:rsid w:val="00AF4D45"/>
    <w:rsid w:val="00AF4F14"/>
    <w:rsid w:val="00AF5EC3"/>
    <w:rsid w:val="00AF687A"/>
    <w:rsid w:val="00AF6F56"/>
    <w:rsid w:val="00AF708D"/>
    <w:rsid w:val="00AF7526"/>
    <w:rsid w:val="00B0150A"/>
    <w:rsid w:val="00B02282"/>
    <w:rsid w:val="00B0295D"/>
    <w:rsid w:val="00B0306B"/>
    <w:rsid w:val="00B03C44"/>
    <w:rsid w:val="00B04100"/>
    <w:rsid w:val="00B04C59"/>
    <w:rsid w:val="00B0560F"/>
    <w:rsid w:val="00B057E3"/>
    <w:rsid w:val="00B05BC6"/>
    <w:rsid w:val="00B05BF0"/>
    <w:rsid w:val="00B06318"/>
    <w:rsid w:val="00B06711"/>
    <w:rsid w:val="00B06864"/>
    <w:rsid w:val="00B069B1"/>
    <w:rsid w:val="00B06D8E"/>
    <w:rsid w:val="00B06E2C"/>
    <w:rsid w:val="00B106EE"/>
    <w:rsid w:val="00B10ACF"/>
    <w:rsid w:val="00B10B73"/>
    <w:rsid w:val="00B119C6"/>
    <w:rsid w:val="00B12306"/>
    <w:rsid w:val="00B123B5"/>
    <w:rsid w:val="00B12406"/>
    <w:rsid w:val="00B1245D"/>
    <w:rsid w:val="00B12C37"/>
    <w:rsid w:val="00B12F12"/>
    <w:rsid w:val="00B1370A"/>
    <w:rsid w:val="00B13BF0"/>
    <w:rsid w:val="00B13BF9"/>
    <w:rsid w:val="00B13DDE"/>
    <w:rsid w:val="00B143C6"/>
    <w:rsid w:val="00B151AB"/>
    <w:rsid w:val="00B15256"/>
    <w:rsid w:val="00B15C60"/>
    <w:rsid w:val="00B15FEE"/>
    <w:rsid w:val="00B16063"/>
    <w:rsid w:val="00B175DC"/>
    <w:rsid w:val="00B2060F"/>
    <w:rsid w:val="00B20A33"/>
    <w:rsid w:val="00B20D7F"/>
    <w:rsid w:val="00B2109F"/>
    <w:rsid w:val="00B210D9"/>
    <w:rsid w:val="00B22B8F"/>
    <w:rsid w:val="00B22C72"/>
    <w:rsid w:val="00B230BF"/>
    <w:rsid w:val="00B233F2"/>
    <w:rsid w:val="00B23B98"/>
    <w:rsid w:val="00B23EDD"/>
    <w:rsid w:val="00B23FCB"/>
    <w:rsid w:val="00B2431E"/>
    <w:rsid w:val="00B24517"/>
    <w:rsid w:val="00B24A61"/>
    <w:rsid w:val="00B24FB8"/>
    <w:rsid w:val="00B251F3"/>
    <w:rsid w:val="00B26FB9"/>
    <w:rsid w:val="00B27152"/>
    <w:rsid w:val="00B30774"/>
    <w:rsid w:val="00B30C0E"/>
    <w:rsid w:val="00B31773"/>
    <w:rsid w:val="00B31F1D"/>
    <w:rsid w:val="00B3211D"/>
    <w:rsid w:val="00B32ECF"/>
    <w:rsid w:val="00B32EDA"/>
    <w:rsid w:val="00B347A7"/>
    <w:rsid w:val="00B34863"/>
    <w:rsid w:val="00B34A6C"/>
    <w:rsid w:val="00B34A70"/>
    <w:rsid w:val="00B357DC"/>
    <w:rsid w:val="00B35D54"/>
    <w:rsid w:val="00B37306"/>
    <w:rsid w:val="00B37A47"/>
    <w:rsid w:val="00B37F87"/>
    <w:rsid w:val="00B40186"/>
    <w:rsid w:val="00B40B6D"/>
    <w:rsid w:val="00B416E7"/>
    <w:rsid w:val="00B425B7"/>
    <w:rsid w:val="00B42A96"/>
    <w:rsid w:val="00B42C81"/>
    <w:rsid w:val="00B43029"/>
    <w:rsid w:val="00B434D0"/>
    <w:rsid w:val="00B43546"/>
    <w:rsid w:val="00B43924"/>
    <w:rsid w:val="00B44100"/>
    <w:rsid w:val="00B442F5"/>
    <w:rsid w:val="00B445CD"/>
    <w:rsid w:val="00B448EF"/>
    <w:rsid w:val="00B45543"/>
    <w:rsid w:val="00B45827"/>
    <w:rsid w:val="00B46EDA"/>
    <w:rsid w:val="00B47736"/>
    <w:rsid w:val="00B501A2"/>
    <w:rsid w:val="00B509BD"/>
    <w:rsid w:val="00B512D4"/>
    <w:rsid w:val="00B51441"/>
    <w:rsid w:val="00B515BF"/>
    <w:rsid w:val="00B51AFF"/>
    <w:rsid w:val="00B51B7B"/>
    <w:rsid w:val="00B529F4"/>
    <w:rsid w:val="00B52AA7"/>
    <w:rsid w:val="00B52AB2"/>
    <w:rsid w:val="00B52EDD"/>
    <w:rsid w:val="00B5340B"/>
    <w:rsid w:val="00B53BE7"/>
    <w:rsid w:val="00B540E7"/>
    <w:rsid w:val="00B543C0"/>
    <w:rsid w:val="00B547DF"/>
    <w:rsid w:val="00B552D6"/>
    <w:rsid w:val="00B5597A"/>
    <w:rsid w:val="00B5654E"/>
    <w:rsid w:val="00B56938"/>
    <w:rsid w:val="00B569CF"/>
    <w:rsid w:val="00B56B45"/>
    <w:rsid w:val="00B56B6F"/>
    <w:rsid w:val="00B57932"/>
    <w:rsid w:val="00B57B07"/>
    <w:rsid w:val="00B60D8A"/>
    <w:rsid w:val="00B62D02"/>
    <w:rsid w:val="00B6301A"/>
    <w:rsid w:val="00B638BE"/>
    <w:rsid w:val="00B63A8B"/>
    <w:rsid w:val="00B63D45"/>
    <w:rsid w:val="00B63D67"/>
    <w:rsid w:val="00B65CD7"/>
    <w:rsid w:val="00B66375"/>
    <w:rsid w:val="00B66B5B"/>
    <w:rsid w:val="00B67873"/>
    <w:rsid w:val="00B6796C"/>
    <w:rsid w:val="00B67DC3"/>
    <w:rsid w:val="00B7023E"/>
    <w:rsid w:val="00B7042E"/>
    <w:rsid w:val="00B704B3"/>
    <w:rsid w:val="00B705E6"/>
    <w:rsid w:val="00B70A4B"/>
    <w:rsid w:val="00B70C02"/>
    <w:rsid w:val="00B7142C"/>
    <w:rsid w:val="00B71879"/>
    <w:rsid w:val="00B71C36"/>
    <w:rsid w:val="00B71D7A"/>
    <w:rsid w:val="00B72695"/>
    <w:rsid w:val="00B726FB"/>
    <w:rsid w:val="00B729F7"/>
    <w:rsid w:val="00B731BB"/>
    <w:rsid w:val="00B73CA4"/>
    <w:rsid w:val="00B749AD"/>
    <w:rsid w:val="00B749C9"/>
    <w:rsid w:val="00B756A5"/>
    <w:rsid w:val="00B758C2"/>
    <w:rsid w:val="00B76047"/>
    <w:rsid w:val="00B7739C"/>
    <w:rsid w:val="00B77594"/>
    <w:rsid w:val="00B800D6"/>
    <w:rsid w:val="00B80662"/>
    <w:rsid w:val="00B81376"/>
    <w:rsid w:val="00B8143E"/>
    <w:rsid w:val="00B82102"/>
    <w:rsid w:val="00B8233F"/>
    <w:rsid w:val="00B82504"/>
    <w:rsid w:val="00B83768"/>
    <w:rsid w:val="00B84232"/>
    <w:rsid w:val="00B84AE7"/>
    <w:rsid w:val="00B8507E"/>
    <w:rsid w:val="00B853B6"/>
    <w:rsid w:val="00B85967"/>
    <w:rsid w:val="00B85B42"/>
    <w:rsid w:val="00B86669"/>
    <w:rsid w:val="00B86D03"/>
    <w:rsid w:val="00B86D86"/>
    <w:rsid w:val="00B872C8"/>
    <w:rsid w:val="00B87D3B"/>
    <w:rsid w:val="00B87D4A"/>
    <w:rsid w:val="00B87E3A"/>
    <w:rsid w:val="00B90400"/>
    <w:rsid w:val="00B90674"/>
    <w:rsid w:val="00B9111D"/>
    <w:rsid w:val="00B919A6"/>
    <w:rsid w:val="00B91C18"/>
    <w:rsid w:val="00B91D29"/>
    <w:rsid w:val="00B9284E"/>
    <w:rsid w:val="00B92C31"/>
    <w:rsid w:val="00B93734"/>
    <w:rsid w:val="00B93792"/>
    <w:rsid w:val="00B942C0"/>
    <w:rsid w:val="00B94C9A"/>
    <w:rsid w:val="00BA0A5F"/>
    <w:rsid w:val="00BA1140"/>
    <w:rsid w:val="00BA1210"/>
    <w:rsid w:val="00BA262A"/>
    <w:rsid w:val="00BA3CC5"/>
    <w:rsid w:val="00BA4818"/>
    <w:rsid w:val="00BA5187"/>
    <w:rsid w:val="00BA5ACD"/>
    <w:rsid w:val="00BA5AD9"/>
    <w:rsid w:val="00BA69BC"/>
    <w:rsid w:val="00BA7A89"/>
    <w:rsid w:val="00BB0846"/>
    <w:rsid w:val="00BB097C"/>
    <w:rsid w:val="00BB0BEF"/>
    <w:rsid w:val="00BB0D9D"/>
    <w:rsid w:val="00BB1667"/>
    <w:rsid w:val="00BB1AD4"/>
    <w:rsid w:val="00BB29FB"/>
    <w:rsid w:val="00BB2BCE"/>
    <w:rsid w:val="00BB2BF8"/>
    <w:rsid w:val="00BB30A7"/>
    <w:rsid w:val="00BB30D7"/>
    <w:rsid w:val="00BB376B"/>
    <w:rsid w:val="00BB394F"/>
    <w:rsid w:val="00BB3B16"/>
    <w:rsid w:val="00BB51C8"/>
    <w:rsid w:val="00BB53DC"/>
    <w:rsid w:val="00BB56CB"/>
    <w:rsid w:val="00BB5793"/>
    <w:rsid w:val="00BB6B41"/>
    <w:rsid w:val="00BB7561"/>
    <w:rsid w:val="00BB7A64"/>
    <w:rsid w:val="00BB7C91"/>
    <w:rsid w:val="00BC0A4F"/>
    <w:rsid w:val="00BC0BC2"/>
    <w:rsid w:val="00BC0E8E"/>
    <w:rsid w:val="00BC19F6"/>
    <w:rsid w:val="00BC2068"/>
    <w:rsid w:val="00BC2182"/>
    <w:rsid w:val="00BC23B3"/>
    <w:rsid w:val="00BC2616"/>
    <w:rsid w:val="00BC26BA"/>
    <w:rsid w:val="00BC2EA5"/>
    <w:rsid w:val="00BC2EC4"/>
    <w:rsid w:val="00BC3477"/>
    <w:rsid w:val="00BC3663"/>
    <w:rsid w:val="00BC3AA6"/>
    <w:rsid w:val="00BC3EF6"/>
    <w:rsid w:val="00BC47EC"/>
    <w:rsid w:val="00BC49B9"/>
    <w:rsid w:val="00BC5444"/>
    <w:rsid w:val="00BC68A6"/>
    <w:rsid w:val="00BC69D6"/>
    <w:rsid w:val="00BC7493"/>
    <w:rsid w:val="00BD02FC"/>
    <w:rsid w:val="00BD06DD"/>
    <w:rsid w:val="00BD0727"/>
    <w:rsid w:val="00BD0F80"/>
    <w:rsid w:val="00BD0FA4"/>
    <w:rsid w:val="00BD10C1"/>
    <w:rsid w:val="00BD1B57"/>
    <w:rsid w:val="00BD1D17"/>
    <w:rsid w:val="00BD2148"/>
    <w:rsid w:val="00BD23CF"/>
    <w:rsid w:val="00BD2525"/>
    <w:rsid w:val="00BD2CE1"/>
    <w:rsid w:val="00BD334E"/>
    <w:rsid w:val="00BD378D"/>
    <w:rsid w:val="00BD4CB0"/>
    <w:rsid w:val="00BD4E5C"/>
    <w:rsid w:val="00BD503B"/>
    <w:rsid w:val="00BD571E"/>
    <w:rsid w:val="00BD6B17"/>
    <w:rsid w:val="00BD72DE"/>
    <w:rsid w:val="00BD748D"/>
    <w:rsid w:val="00BD753E"/>
    <w:rsid w:val="00BE0233"/>
    <w:rsid w:val="00BE028D"/>
    <w:rsid w:val="00BE0BD1"/>
    <w:rsid w:val="00BE1FA2"/>
    <w:rsid w:val="00BE2195"/>
    <w:rsid w:val="00BE337C"/>
    <w:rsid w:val="00BE3432"/>
    <w:rsid w:val="00BE351E"/>
    <w:rsid w:val="00BE3EC1"/>
    <w:rsid w:val="00BE4720"/>
    <w:rsid w:val="00BE4DBA"/>
    <w:rsid w:val="00BE6A6C"/>
    <w:rsid w:val="00BE7AB9"/>
    <w:rsid w:val="00BE7E53"/>
    <w:rsid w:val="00BF0477"/>
    <w:rsid w:val="00BF12AC"/>
    <w:rsid w:val="00BF15F1"/>
    <w:rsid w:val="00BF1AE8"/>
    <w:rsid w:val="00BF3098"/>
    <w:rsid w:val="00BF3BEA"/>
    <w:rsid w:val="00BF42F2"/>
    <w:rsid w:val="00BF4FBD"/>
    <w:rsid w:val="00BF50F5"/>
    <w:rsid w:val="00BF54C9"/>
    <w:rsid w:val="00BF573C"/>
    <w:rsid w:val="00BF6969"/>
    <w:rsid w:val="00BF6D1E"/>
    <w:rsid w:val="00BF6DC7"/>
    <w:rsid w:val="00BF6E31"/>
    <w:rsid w:val="00BF744B"/>
    <w:rsid w:val="00BF7684"/>
    <w:rsid w:val="00BF7F7C"/>
    <w:rsid w:val="00C0064B"/>
    <w:rsid w:val="00C0065A"/>
    <w:rsid w:val="00C00CDC"/>
    <w:rsid w:val="00C00EFD"/>
    <w:rsid w:val="00C01C08"/>
    <w:rsid w:val="00C02696"/>
    <w:rsid w:val="00C03EE7"/>
    <w:rsid w:val="00C040AE"/>
    <w:rsid w:val="00C04596"/>
    <w:rsid w:val="00C04D1B"/>
    <w:rsid w:val="00C04DE5"/>
    <w:rsid w:val="00C055D5"/>
    <w:rsid w:val="00C059E4"/>
    <w:rsid w:val="00C05FB9"/>
    <w:rsid w:val="00C0607A"/>
    <w:rsid w:val="00C06A9E"/>
    <w:rsid w:val="00C077BC"/>
    <w:rsid w:val="00C07CA9"/>
    <w:rsid w:val="00C07E1A"/>
    <w:rsid w:val="00C07F46"/>
    <w:rsid w:val="00C10722"/>
    <w:rsid w:val="00C10F33"/>
    <w:rsid w:val="00C1205F"/>
    <w:rsid w:val="00C130D0"/>
    <w:rsid w:val="00C144D1"/>
    <w:rsid w:val="00C146E0"/>
    <w:rsid w:val="00C14D84"/>
    <w:rsid w:val="00C16BDA"/>
    <w:rsid w:val="00C177BF"/>
    <w:rsid w:val="00C200AF"/>
    <w:rsid w:val="00C20F5A"/>
    <w:rsid w:val="00C21E4C"/>
    <w:rsid w:val="00C2275A"/>
    <w:rsid w:val="00C227CA"/>
    <w:rsid w:val="00C22E89"/>
    <w:rsid w:val="00C22E9E"/>
    <w:rsid w:val="00C2405F"/>
    <w:rsid w:val="00C24CD1"/>
    <w:rsid w:val="00C26FB1"/>
    <w:rsid w:val="00C2720E"/>
    <w:rsid w:val="00C2739E"/>
    <w:rsid w:val="00C27D9A"/>
    <w:rsid w:val="00C27E70"/>
    <w:rsid w:val="00C3030A"/>
    <w:rsid w:val="00C306CD"/>
    <w:rsid w:val="00C30FFE"/>
    <w:rsid w:val="00C31474"/>
    <w:rsid w:val="00C31BF3"/>
    <w:rsid w:val="00C31E43"/>
    <w:rsid w:val="00C32079"/>
    <w:rsid w:val="00C32160"/>
    <w:rsid w:val="00C32F2B"/>
    <w:rsid w:val="00C339BF"/>
    <w:rsid w:val="00C33C8C"/>
    <w:rsid w:val="00C35816"/>
    <w:rsid w:val="00C35F39"/>
    <w:rsid w:val="00C3646B"/>
    <w:rsid w:val="00C36552"/>
    <w:rsid w:val="00C3691C"/>
    <w:rsid w:val="00C37729"/>
    <w:rsid w:val="00C37C5D"/>
    <w:rsid w:val="00C40B93"/>
    <w:rsid w:val="00C40D43"/>
    <w:rsid w:val="00C41081"/>
    <w:rsid w:val="00C41B4C"/>
    <w:rsid w:val="00C42A5D"/>
    <w:rsid w:val="00C43390"/>
    <w:rsid w:val="00C442EC"/>
    <w:rsid w:val="00C44744"/>
    <w:rsid w:val="00C4481F"/>
    <w:rsid w:val="00C44945"/>
    <w:rsid w:val="00C4569E"/>
    <w:rsid w:val="00C4572D"/>
    <w:rsid w:val="00C45904"/>
    <w:rsid w:val="00C45BF4"/>
    <w:rsid w:val="00C4618E"/>
    <w:rsid w:val="00C502BB"/>
    <w:rsid w:val="00C50A35"/>
    <w:rsid w:val="00C50C0B"/>
    <w:rsid w:val="00C50C11"/>
    <w:rsid w:val="00C50CE3"/>
    <w:rsid w:val="00C51256"/>
    <w:rsid w:val="00C51847"/>
    <w:rsid w:val="00C51E98"/>
    <w:rsid w:val="00C52C48"/>
    <w:rsid w:val="00C531CC"/>
    <w:rsid w:val="00C533DB"/>
    <w:rsid w:val="00C53A32"/>
    <w:rsid w:val="00C53A4A"/>
    <w:rsid w:val="00C54AEC"/>
    <w:rsid w:val="00C55CD9"/>
    <w:rsid w:val="00C561DA"/>
    <w:rsid w:val="00C56BAE"/>
    <w:rsid w:val="00C572D8"/>
    <w:rsid w:val="00C6001C"/>
    <w:rsid w:val="00C606A2"/>
    <w:rsid w:val="00C60D2E"/>
    <w:rsid w:val="00C61A1E"/>
    <w:rsid w:val="00C6213E"/>
    <w:rsid w:val="00C62DCB"/>
    <w:rsid w:val="00C63149"/>
    <w:rsid w:val="00C63265"/>
    <w:rsid w:val="00C63A5E"/>
    <w:rsid w:val="00C63AF4"/>
    <w:rsid w:val="00C642F9"/>
    <w:rsid w:val="00C6444E"/>
    <w:rsid w:val="00C64955"/>
    <w:rsid w:val="00C65C6D"/>
    <w:rsid w:val="00C65EBE"/>
    <w:rsid w:val="00C66EDD"/>
    <w:rsid w:val="00C66F11"/>
    <w:rsid w:val="00C70820"/>
    <w:rsid w:val="00C70B78"/>
    <w:rsid w:val="00C70C17"/>
    <w:rsid w:val="00C71056"/>
    <w:rsid w:val="00C71105"/>
    <w:rsid w:val="00C723DA"/>
    <w:rsid w:val="00C72BD1"/>
    <w:rsid w:val="00C73138"/>
    <w:rsid w:val="00C7356C"/>
    <w:rsid w:val="00C73B9F"/>
    <w:rsid w:val="00C74B0C"/>
    <w:rsid w:val="00C74C57"/>
    <w:rsid w:val="00C750F7"/>
    <w:rsid w:val="00C75786"/>
    <w:rsid w:val="00C7597B"/>
    <w:rsid w:val="00C76510"/>
    <w:rsid w:val="00C76E92"/>
    <w:rsid w:val="00C770D7"/>
    <w:rsid w:val="00C77859"/>
    <w:rsid w:val="00C80B7B"/>
    <w:rsid w:val="00C80F24"/>
    <w:rsid w:val="00C81583"/>
    <w:rsid w:val="00C818D9"/>
    <w:rsid w:val="00C81BBB"/>
    <w:rsid w:val="00C826D3"/>
    <w:rsid w:val="00C82E98"/>
    <w:rsid w:val="00C83492"/>
    <w:rsid w:val="00C85369"/>
    <w:rsid w:val="00C85602"/>
    <w:rsid w:val="00C8566B"/>
    <w:rsid w:val="00C860CD"/>
    <w:rsid w:val="00C86511"/>
    <w:rsid w:val="00C86E05"/>
    <w:rsid w:val="00C872D7"/>
    <w:rsid w:val="00C87610"/>
    <w:rsid w:val="00C878F0"/>
    <w:rsid w:val="00C87CBB"/>
    <w:rsid w:val="00C87D24"/>
    <w:rsid w:val="00C902EA"/>
    <w:rsid w:val="00C91129"/>
    <w:rsid w:val="00C91B86"/>
    <w:rsid w:val="00C91E7E"/>
    <w:rsid w:val="00C91EE8"/>
    <w:rsid w:val="00C9200C"/>
    <w:rsid w:val="00C92274"/>
    <w:rsid w:val="00C92BC2"/>
    <w:rsid w:val="00C92DD0"/>
    <w:rsid w:val="00C934FC"/>
    <w:rsid w:val="00C93920"/>
    <w:rsid w:val="00C948AF"/>
    <w:rsid w:val="00C94A2C"/>
    <w:rsid w:val="00C94B2F"/>
    <w:rsid w:val="00C9556C"/>
    <w:rsid w:val="00C955AC"/>
    <w:rsid w:val="00C95717"/>
    <w:rsid w:val="00C957E7"/>
    <w:rsid w:val="00C9612E"/>
    <w:rsid w:val="00C96946"/>
    <w:rsid w:val="00C96C28"/>
    <w:rsid w:val="00C97DD6"/>
    <w:rsid w:val="00CA0616"/>
    <w:rsid w:val="00CA0C04"/>
    <w:rsid w:val="00CA0C0E"/>
    <w:rsid w:val="00CA1250"/>
    <w:rsid w:val="00CA1816"/>
    <w:rsid w:val="00CA1F17"/>
    <w:rsid w:val="00CA28ED"/>
    <w:rsid w:val="00CA2F63"/>
    <w:rsid w:val="00CA3039"/>
    <w:rsid w:val="00CA3BFF"/>
    <w:rsid w:val="00CA40F9"/>
    <w:rsid w:val="00CA4295"/>
    <w:rsid w:val="00CA48A0"/>
    <w:rsid w:val="00CA6C25"/>
    <w:rsid w:val="00CB06AF"/>
    <w:rsid w:val="00CB0A32"/>
    <w:rsid w:val="00CB0D1B"/>
    <w:rsid w:val="00CB12CA"/>
    <w:rsid w:val="00CB13E1"/>
    <w:rsid w:val="00CB180B"/>
    <w:rsid w:val="00CB1A99"/>
    <w:rsid w:val="00CB2051"/>
    <w:rsid w:val="00CB3776"/>
    <w:rsid w:val="00CB3910"/>
    <w:rsid w:val="00CB3A4C"/>
    <w:rsid w:val="00CB5029"/>
    <w:rsid w:val="00CB56CD"/>
    <w:rsid w:val="00CB5C24"/>
    <w:rsid w:val="00CB5C4F"/>
    <w:rsid w:val="00CB5F20"/>
    <w:rsid w:val="00CB61F9"/>
    <w:rsid w:val="00CB6435"/>
    <w:rsid w:val="00CB6723"/>
    <w:rsid w:val="00CB67F4"/>
    <w:rsid w:val="00CB7981"/>
    <w:rsid w:val="00CB7BDB"/>
    <w:rsid w:val="00CB7F72"/>
    <w:rsid w:val="00CC02B0"/>
    <w:rsid w:val="00CC04FA"/>
    <w:rsid w:val="00CC16B1"/>
    <w:rsid w:val="00CC1B86"/>
    <w:rsid w:val="00CC1CC6"/>
    <w:rsid w:val="00CC1FA1"/>
    <w:rsid w:val="00CC2D15"/>
    <w:rsid w:val="00CC2FFD"/>
    <w:rsid w:val="00CC47C4"/>
    <w:rsid w:val="00CC4DC2"/>
    <w:rsid w:val="00CC5097"/>
    <w:rsid w:val="00CC5AB2"/>
    <w:rsid w:val="00CC5C35"/>
    <w:rsid w:val="00CC6797"/>
    <w:rsid w:val="00CC6FBE"/>
    <w:rsid w:val="00CC708E"/>
    <w:rsid w:val="00CC719B"/>
    <w:rsid w:val="00CC71A4"/>
    <w:rsid w:val="00CD0B03"/>
    <w:rsid w:val="00CD0E77"/>
    <w:rsid w:val="00CD10B1"/>
    <w:rsid w:val="00CD17DD"/>
    <w:rsid w:val="00CD253F"/>
    <w:rsid w:val="00CD3914"/>
    <w:rsid w:val="00CD4FE2"/>
    <w:rsid w:val="00CD5884"/>
    <w:rsid w:val="00CD6518"/>
    <w:rsid w:val="00CD6C9A"/>
    <w:rsid w:val="00CD7A1A"/>
    <w:rsid w:val="00CD7A63"/>
    <w:rsid w:val="00CE1604"/>
    <w:rsid w:val="00CE19F1"/>
    <w:rsid w:val="00CE2C66"/>
    <w:rsid w:val="00CE313B"/>
    <w:rsid w:val="00CE418A"/>
    <w:rsid w:val="00CE4543"/>
    <w:rsid w:val="00CE48E1"/>
    <w:rsid w:val="00CE4B4F"/>
    <w:rsid w:val="00CE4CB1"/>
    <w:rsid w:val="00CE58E8"/>
    <w:rsid w:val="00CE5FF5"/>
    <w:rsid w:val="00CE6276"/>
    <w:rsid w:val="00CE6B9D"/>
    <w:rsid w:val="00CE6EFF"/>
    <w:rsid w:val="00CE7223"/>
    <w:rsid w:val="00CE77DF"/>
    <w:rsid w:val="00CE7AB8"/>
    <w:rsid w:val="00CF07D4"/>
    <w:rsid w:val="00CF0F9B"/>
    <w:rsid w:val="00CF135C"/>
    <w:rsid w:val="00CF22E4"/>
    <w:rsid w:val="00CF248E"/>
    <w:rsid w:val="00CF27FB"/>
    <w:rsid w:val="00CF2A8F"/>
    <w:rsid w:val="00CF34A9"/>
    <w:rsid w:val="00CF34B8"/>
    <w:rsid w:val="00CF40B2"/>
    <w:rsid w:val="00CF4B4A"/>
    <w:rsid w:val="00CF5047"/>
    <w:rsid w:val="00CF554A"/>
    <w:rsid w:val="00CF5698"/>
    <w:rsid w:val="00CF71DE"/>
    <w:rsid w:val="00CF7635"/>
    <w:rsid w:val="00CF7854"/>
    <w:rsid w:val="00CF7D84"/>
    <w:rsid w:val="00D001C0"/>
    <w:rsid w:val="00D00A42"/>
    <w:rsid w:val="00D020CE"/>
    <w:rsid w:val="00D020D1"/>
    <w:rsid w:val="00D021E5"/>
    <w:rsid w:val="00D03652"/>
    <w:rsid w:val="00D03D0F"/>
    <w:rsid w:val="00D044B5"/>
    <w:rsid w:val="00D04D23"/>
    <w:rsid w:val="00D04D26"/>
    <w:rsid w:val="00D05D02"/>
    <w:rsid w:val="00D05EF9"/>
    <w:rsid w:val="00D06134"/>
    <w:rsid w:val="00D07370"/>
    <w:rsid w:val="00D10617"/>
    <w:rsid w:val="00D1068F"/>
    <w:rsid w:val="00D1073A"/>
    <w:rsid w:val="00D10A85"/>
    <w:rsid w:val="00D10BFB"/>
    <w:rsid w:val="00D10CD0"/>
    <w:rsid w:val="00D10D9B"/>
    <w:rsid w:val="00D114F5"/>
    <w:rsid w:val="00D12533"/>
    <w:rsid w:val="00D12A5D"/>
    <w:rsid w:val="00D13C9E"/>
    <w:rsid w:val="00D142C1"/>
    <w:rsid w:val="00D146CB"/>
    <w:rsid w:val="00D14E2F"/>
    <w:rsid w:val="00D14ED6"/>
    <w:rsid w:val="00D1515B"/>
    <w:rsid w:val="00D1586D"/>
    <w:rsid w:val="00D1603D"/>
    <w:rsid w:val="00D163FA"/>
    <w:rsid w:val="00D165D8"/>
    <w:rsid w:val="00D16F05"/>
    <w:rsid w:val="00D172B5"/>
    <w:rsid w:val="00D173B8"/>
    <w:rsid w:val="00D17684"/>
    <w:rsid w:val="00D17BBC"/>
    <w:rsid w:val="00D20A3C"/>
    <w:rsid w:val="00D21499"/>
    <w:rsid w:val="00D2155E"/>
    <w:rsid w:val="00D21701"/>
    <w:rsid w:val="00D21D31"/>
    <w:rsid w:val="00D21E43"/>
    <w:rsid w:val="00D2235E"/>
    <w:rsid w:val="00D2268C"/>
    <w:rsid w:val="00D22BC3"/>
    <w:rsid w:val="00D22ED1"/>
    <w:rsid w:val="00D231A3"/>
    <w:rsid w:val="00D23727"/>
    <w:rsid w:val="00D237EA"/>
    <w:rsid w:val="00D239C3"/>
    <w:rsid w:val="00D23A78"/>
    <w:rsid w:val="00D23E73"/>
    <w:rsid w:val="00D23F24"/>
    <w:rsid w:val="00D247F4"/>
    <w:rsid w:val="00D249F5"/>
    <w:rsid w:val="00D24E69"/>
    <w:rsid w:val="00D2577E"/>
    <w:rsid w:val="00D25B05"/>
    <w:rsid w:val="00D25C7D"/>
    <w:rsid w:val="00D27D1A"/>
    <w:rsid w:val="00D27F39"/>
    <w:rsid w:val="00D30472"/>
    <w:rsid w:val="00D31875"/>
    <w:rsid w:val="00D32248"/>
    <w:rsid w:val="00D32553"/>
    <w:rsid w:val="00D328FE"/>
    <w:rsid w:val="00D32B3F"/>
    <w:rsid w:val="00D32C0E"/>
    <w:rsid w:val="00D32DEB"/>
    <w:rsid w:val="00D33329"/>
    <w:rsid w:val="00D33338"/>
    <w:rsid w:val="00D335BE"/>
    <w:rsid w:val="00D33646"/>
    <w:rsid w:val="00D33956"/>
    <w:rsid w:val="00D3489C"/>
    <w:rsid w:val="00D35E82"/>
    <w:rsid w:val="00D36723"/>
    <w:rsid w:val="00D3700A"/>
    <w:rsid w:val="00D37812"/>
    <w:rsid w:val="00D37D49"/>
    <w:rsid w:val="00D4089D"/>
    <w:rsid w:val="00D411CF"/>
    <w:rsid w:val="00D41448"/>
    <w:rsid w:val="00D42CE5"/>
    <w:rsid w:val="00D433D5"/>
    <w:rsid w:val="00D441E9"/>
    <w:rsid w:val="00D447C3"/>
    <w:rsid w:val="00D44845"/>
    <w:rsid w:val="00D45273"/>
    <w:rsid w:val="00D455CC"/>
    <w:rsid w:val="00D4566A"/>
    <w:rsid w:val="00D456D3"/>
    <w:rsid w:val="00D45BE8"/>
    <w:rsid w:val="00D46EBC"/>
    <w:rsid w:val="00D4788D"/>
    <w:rsid w:val="00D47A99"/>
    <w:rsid w:val="00D47BD2"/>
    <w:rsid w:val="00D47F72"/>
    <w:rsid w:val="00D50067"/>
    <w:rsid w:val="00D50D1B"/>
    <w:rsid w:val="00D51444"/>
    <w:rsid w:val="00D51C5F"/>
    <w:rsid w:val="00D52BD0"/>
    <w:rsid w:val="00D52F3F"/>
    <w:rsid w:val="00D53D3A"/>
    <w:rsid w:val="00D53FD5"/>
    <w:rsid w:val="00D5447A"/>
    <w:rsid w:val="00D549B6"/>
    <w:rsid w:val="00D54A9D"/>
    <w:rsid w:val="00D54C0A"/>
    <w:rsid w:val="00D5508C"/>
    <w:rsid w:val="00D55EFB"/>
    <w:rsid w:val="00D5638A"/>
    <w:rsid w:val="00D5703F"/>
    <w:rsid w:val="00D5779C"/>
    <w:rsid w:val="00D57C33"/>
    <w:rsid w:val="00D57CEC"/>
    <w:rsid w:val="00D602A8"/>
    <w:rsid w:val="00D60B78"/>
    <w:rsid w:val="00D61106"/>
    <w:rsid w:val="00D61416"/>
    <w:rsid w:val="00D61655"/>
    <w:rsid w:val="00D623D0"/>
    <w:rsid w:val="00D624B0"/>
    <w:rsid w:val="00D6292D"/>
    <w:rsid w:val="00D632FF"/>
    <w:rsid w:val="00D639CD"/>
    <w:rsid w:val="00D64156"/>
    <w:rsid w:val="00D6480B"/>
    <w:rsid w:val="00D650E1"/>
    <w:rsid w:val="00D65489"/>
    <w:rsid w:val="00D6705C"/>
    <w:rsid w:val="00D674E0"/>
    <w:rsid w:val="00D67679"/>
    <w:rsid w:val="00D700EA"/>
    <w:rsid w:val="00D7032F"/>
    <w:rsid w:val="00D703D6"/>
    <w:rsid w:val="00D70671"/>
    <w:rsid w:val="00D70D9E"/>
    <w:rsid w:val="00D70E92"/>
    <w:rsid w:val="00D712A4"/>
    <w:rsid w:val="00D7152A"/>
    <w:rsid w:val="00D71749"/>
    <w:rsid w:val="00D729D9"/>
    <w:rsid w:val="00D73308"/>
    <w:rsid w:val="00D738FC"/>
    <w:rsid w:val="00D7461B"/>
    <w:rsid w:val="00D74851"/>
    <w:rsid w:val="00D765AC"/>
    <w:rsid w:val="00D768D1"/>
    <w:rsid w:val="00D76B17"/>
    <w:rsid w:val="00D773D3"/>
    <w:rsid w:val="00D77505"/>
    <w:rsid w:val="00D77EA2"/>
    <w:rsid w:val="00D8007F"/>
    <w:rsid w:val="00D80442"/>
    <w:rsid w:val="00D80547"/>
    <w:rsid w:val="00D8117B"/>
    <w:rsid w:val="00D81688"/>
    <w:rsid w:val="00D8209D"/>
    <w:rsid w:val="00D824BA"/>
    <w:rsid w:val="00D82801"/>
    <w:rsid w:val="00D82836"/>
    <w:rsid w:val="00D831FD"/>
    <w:rsid w:val="00D832A2"/>
    <w:rsid w:val="00D83954"/>
    <w:rsid w:val="00D84338"/>
    <w:rsid w:val="00D84B5B"/>
    <w:rsid w:val="00D86080"/>
    <w:rsid w:val="00D862B6"/>
    <w:rsid w:val="00D862CC"/>
    <w:rsid w:val="00D865AA"/>
    <w:rsid w:val="00D868DE"/>
    <w:rsid w:val="00D86948"/>
    <w:rsid w:val="00D87357"/>
    <w:rsid w:val="00D87790"/>
    <w:rsid w:val="00D87F56"/>
    <w:rsid w:val="00D903DB"/>
    <w:rsid w:val="00D913B0"/>
    <w:rsid w:val="00D916DF"/>
    <w:rsid w:val="00D9175E"/>
    <w:rsid w:val="00D91BD2"/>
    <w:rsid w:val="00D9243C"/>
    <w:rsid w:val="00D9260F"/>
    <w:rsid w:val="00D92C40"/>
    <w:rsid w:val="00D92CD3"/>
    <w:rsid w:val="00D93166"/>
    <w:rsid w:val="00D9322D"/>
    <w:rsid w:val="00D932E6"/>
    <w:rsid w:val="00D933AE"/>
    <w:rsid w:val="00D94532"/>
    <w:rsid w:val="00D94EF3"/>
    <w:rsid w:val="00D955EA"/>
    <w:rsid w:val="00D961AA"/>
    <w:rsid w:val="00D97329"/>
    <w:rsid w:val="00D976D8"/>
    <w:rsid w:val="00D97D70"/>
    <w:rsid w:val="00D97F48"/>
    <w:rsid w:val="00DA0295"/>
    <w:rsid w:val="00DA12D3"/>
    <w:rsid w:val="00DA140C"/>
    <w:rsid w:val="00DA1691"/>
    <w:rsid w:val="00DA186C"/>
    <w:rsid w:val="00DA295B"/>
    <w:rsid w:val="00DA2AF0"/>
    <w:rsid w:val="00DA3BF3"/>
    <w:rsid w:val="00DA3FD1"/>
    <w:rsid w:val="00DA409F"/>
    <w:rsid w:val="00DA492E"/>
    <w:rsid w:val="00DA5015"/>
    <w:rsid w:val="00DA537D"/>
    <w:rsid w:val="00DA578E"/>
    <w:rsid w:val="00DA6158"/>
    <w:rsid w:val="00DA61C3"/>
    <w:rsid w:val="00DA743C"/>
    <w:rsid w:val="00DA7974"/>
    <w:rsid w:val="00DA7A3D"/>
    <w:rsid w:val="00DA7A7B"/>
    <w:rsid w:val="00DB0CC7"/>
    <w:rsid w:val="00DB0D4E"/>
    <w:rsid w:val="00DB0DDA"/>
    <w:rsid w:val="00DB15D4"/>
    <w:rsid w:val="00DB192C"/>
    <w:rsid w:val="00DB1B11"/>
    <w:rsid w:val="00DB1F21"/>
    <w:rsid w:val="00DB2D5B"/>
    <w:rsid w:val="00DB37EE"/>
    <w:rsid w:val="00DB4FB9"/>
    <w:rsid w:val="00DB56DB"/>
    <w:rsid w:val="00DB57DC"/>
    <w:rsid w:val="00DB60C5"/>
    <w:rsid w:val="00DB6A56"/>
    <w:rsid w:val="00DB6C5E"/>
    <w:rsid w:val="00DB6CB0"/>
    <w:rsid w:val="00DB6E34"/>
    <w:rsid w:val="00DB7420"/>
    <w:rsid w:val="00DB787D"/>
    <w:rsid w:val="00DB7893"/>
    <w:rsid w:val="00DB7B76"/>
    <w:rsid w:val="00DC03CA"/>
    <w:rsid w:val="00DC0F9B"/>
    <w:rsid w:val="00DC18FD"/>
    <w:rsid w:val="00DC1CB5"/>
    <w:rsid w:val="00DC1D63"/>
    <w:rsid w:val="00DC22D9"/>
    <w:rsid w:val="00DC2A59"/>
    <w:rsid w:val="00DC3188"/>
    <w:rsid w:val="00DC324D"/>
    <w:rsid w:val="00DC3819"/>
    <w:rsid w:val="00DC39B9"/>
    <w:rsid w:val="00DC3CDB"/>
    <w:rsid w:val="00DC4267"/>
    <w:rsid w:val="00DC6757"/>
    <w:rsid w:val="00DC7314"/>
    <w:rsid w:val="00DC79C3"/>
    <w:rsid w:val="00DC7D91"/>
    <w:rsid w:val="00DD049A"/>
    <w:rsid w:val="00DD0755"/>
    <w:rsid w:val="00DD128C"/>
    <w:rsid w:val="00DD16A0"/>
    <w:rsid w:val="00DD186E"/>
    <w:rsid w:val="00DD1981"/>
    <w:rsid w:val="00DD269E"/>
    <w:rsid w:val="00DD2A39"/>
    <w:rsid w:val="00DD2EDD"/>
    <w:rsid w:val="00DD3DBC"/>
    <w:rsid w:val="00DD4965"/>
    <w:rsid w:val="00DD4B39"/>
    <w:rsid w:val="00DD4C5F"/>
    <w:rsid w:val="00DD5967"/>
    <w:rsid w:val="00DD6F4F"/>
    <w:rsid w:val="00DE0587"/>
    <w:rsid w:val="00DE1061"/>
    <w:rsid w:val="00DE148E"/>
    <w:rsid w:val="00DE15BE"/>
    <w:rsid w:val="00DE2699"/>
    <w:rsid w:val="00DE38E5"/>
    <w:rsid w:val="00DE3B92"/>
    <w:rsid w:val="00DE4605"/>
    <w:rsid w:val="00DE4D7F"/>
    <w:rsid w:val="00DE5504"/>
    <w:rsid w:val="00DE63D1"/>
    <w:rsid w:val="00DF024E"/>
    <w:rsid w:val="00DF1621"/>
    <w:rsid w:val="00DF189F"/>
    <w:rsid w:val="00DF18E4"/>
    <w:rsid w:val="00DF237A"/>
    <w:rsid w:val="00DF2CEF"/>
    <w:rsid w:val="00DF2D2E"/>
    <w:rsid w:val="00DF2F4C"/>
    <w:rsid w:val="00DF3107"/>
    <w:rsid w:val="00DF47C9"/>
    <w:rsid w:val="00DF4CF4"/>
    <w:rsid w:val="00DF4E16"/>
    <w:rsid w:val="00DF5605"/>
    <w:rsid w:val="00DF59CB"/>
    <w:rsid w:val="00DF61BA"/>
    <w:rsid w:val="00DF6F8F"/>
    <w:rsid w:val="00DF71C7"/>
    <w:rsid w:val="00DF728F"/>
    <w:rsid w:val="00DF750F"/>
    <w:rsid w:val="00DF763E"/>
    <w:rsid w:val="00DF7727"/>
    <w:rsid w:val="00DF7A01"/>
    <w:rsid w:val="00DF7B16"/>
    <w:rsid w:val="00E00089"/>
    <w:rsid w:val="00E00930"/>
    <w:rsid w:val="00E00DF6"/>
    <w:rsid w:val="00E00DFE"/>
    <w:rsid w:val="00E01065"/>
    <w:rsid w:val="00E01AAC"/>
    <w:rsid w:val="00E0217C"/>
    <w:rsid w:val="00E023E3"/>
    <w:rsid w:val="00E025B7"/>
    <w:rsid w:val="00E027CD"/>
    <w:rsid w:val="00E04305"/>
    <w:rsid w:val="00E054E9"/>
    <w:rsid w:val="00E0579F"/>
    <w:rsid w:val="00E05B86"/>
    <w:rsid w:val="00E06B60"/>
    <w:rsid w:val="00E073BA"/>
    <w:rsid w:val="00E078D2"/>
    <w:rsid w:val="00E07A32"/>
    <w:rsid w:val="00E11453"/>
    <w:rsid w:val="00E1168A"/>
    <w:rsid w:val="00E11A15"/>
    <w:rsid w:val="00E121DE"/>
    <w:rsid w:val="00E13CD2"/>
    <w:rsid w:val="00E141DA"/>
    <w:rsid w:val="00E14233"/>
    <w:rsid w:val="00E15E60"/>
    <w:rsid w:val="00E1681B"/>
    <w:rsid w:val="00E16872"/>
    <w:rsid w:val="00E16DE4"/>
    <w:rsid w:val="00E171A2"/>
    <w:rsid w:val="00E17300"/>
    <w:rsid w:val="00E17BA2"/>
    <w:rsid w:val="00E17BCA"/>
    <w:rsid w:val="00E2000B"/>
    <w:rsid w:val="00E208E6"/>
    <w:rsid w:val="00E208FF"/>
    <w:rsid w:val="00E20EB5"/>
    <w:rsid w:val="00E20F66"/>
    <w:rsid w:val="00E21637"/>
    <w:rsid w:val="00E218A3"/>
    <w:rsid w:val="00E21937"/>
    <w:rsid w:val="00E22023"/>
    <w:rsid w:val="00E2246C"/>
    <w:rsid w:val="00E23250"/>
    <w:rsid w:val="00E2443A"/>
    <w:rsid w:val="00E24675"/>
    <w:rsid w:val="00E24A24"/>
    <w:rsid w:val="00E24A54"/>
    <w:rsid w:val="00E24F72"/>
    <w:rsid w:val="00E25610"/>
    <w:rsid w:val="00E25729"/>
    <w:rsid w:val="00E2699E"/>
    <w:rsid w:val="00E26FF1"/>
    <w:rsid w:val="00E270A0"/>
    <w:rsid w:val="00E27721"/>
    <w:rsid w:val="00E30A3D"/>
    <w:rsid w:val="00E30B14"/>
    <w:rsid w:val="00E30EC2"/>
    <w:rsid w:val="00E311FD"/>
    <w:rsid w:val="00E31238"/>
    <w:rsid w:val="00E317D2"/>
    <w:rsid w:val="00E31CBA"/>
    <w:rsid w:val="00E31D7F"/>
    <w:rsid w:val="00E31EC9"/>
    <w:rsid w:val="00E320A3"/>
    <w:rsid w:val="00E324E8"/>
    <w:rsid w:val="00E32CD6"/>
    <w:rsid w:val="00E32FCE"/>
    <w:rsid w:val="00E33419"/>
    <w:rsid w:val="00E34125"/>
    <w:rsid w:val="00E34CA3"/>
    <w:rsid w:val="00E355BF"/>
    <w:rsid w:val="00E35B4F"/>
    <w:rsid w:val="00E35F43"/>
    <w:rsid w:val="00E364CA"/>
    <w:rsid w:val="00E3679A"/>
    <w:rsid w:val="00E3725E"/>
    <w:rsid w:val="00E400CE"/>
    <w:rsid w:val="00E406B9"/>
    <w:rsid w:val="00E40745"/>
    <w:rsid w:val="00E40788"/>
    <w:rsid w:val="00E40E3F"/>
    <w:rsid w:val="00E41A14"/>
    <w:rsid w:val="00E41CC4"/>
    <w:rsid w:val="00E41DE2"/>
    <w:rsid w:val="00E43C56"/>
    <w:rsid w:val="00E45123"/>
    <w:rsid w:val="00E4542E"/>
    <w:rsid w:val="00E45697"/>
    <w:rsid w:val="00E459D6"/>
    <w:rsid w:val="00E4674D"/>
    <w:rsid w:val="00E475B5"/>
    <w:rsid w:val="00E476D0"/>
    <w:rsid w:val="00E47800"/>
    <w:rsid w:val="00E47953"/>
    <w:rsid w:val="00E50E34"/>
    <w:rsid w:val="00E519B6"/>
    <w:rsid w:val="00E536E3"/>
    <w:rsid w:val="00E53717"/>
    <w:rsid w:val="00E53C47"/>
    <w:rsid w:val="00E53D08"/>
    <w:rsid w:val="00E542F2"/>
    <w:rsid w:val="00E546EF"/>
    <w:rsid w:val="00E54BB9"/>
    <w:rsid w:val="00E54BC9"/>
    <w:rsid w:val="00E55026"/>
    <w:rsid w:val="00E55984"/>
    <w:rsid w:val="00E573DF"/>
    <w:rsid w:val="00E57E89"/>
    <w:rsid w:val="00E60010"/>
    <w:rsid w:val="00E61919"/>
    <w:rsid w:val="00E63052"/>
    <w:rsid w:val="00E633FE"/>
    <w:rsid w:val="00E634FA"/>
    <w:rsid w:val="00E6354B"/>
    <w:rsid w:val="00E642AD"/>
    <w:rsid w:val="00E654A7"/>
    <w:rsid w:val="00E655F8"/>
    <w:rsid w:val="00E65C7F"/>
    <w:rsid w:val="00E663AD"/>
    <w:rsid w:val="00E6681A"/>
    <w:rsid w:val="00E66C52"/>
    <w:rsid w:val="00E67F7D"/>
    <w:rsid w:val="00E67FF5"/>
    <w:rsid w:val="00E705E0"/>
    <w:rsid w:val="00E706BE"/>
    <w:rsid w:val="00E70AFC"/>
    <w:rsid w:val="00E70DA0"/>
    <w:rsid w:val="00E71656"/>
    <w:rsid w:val="00E71A90"/>
    <w:rsid w:val="00E72072"/>
    <w:rsid w:val="00E72206"/>
    <w:rsid w:val="00E7225D"/>
    <w:rsid w:val="00E729B5"/>
    <w:rsid w:val="00E73481"/>
    <w:rsid w:val="00E739D6"/>
    <w:rsid w:val="00E74309"/>
    <w:rsid w:val="00E74821"/>
    <w:rsid w:val="00E74BDE"/>
    <w:rsid w:val="00E75181"/>
    <w:rsid w:val="00E7587F"/>
    <w:rsid w:val="00E75EAE"/>
    <w:rsid w:val="00E763EB"/>
    <w:rsid w:val="00E76A7B"/>
    <w:rsid w:val="00E76B69"/>
    <w:rsid w:val="00E771A0"/>
    <w:rsid w:val="00E776F7"/>
    <w:rsid w:val="00E77905"/>
    <w:rsid w:val="00E77F92"/>
    <w:rsid w:val="00E81021"/>
    <w:rsid w:val="00E81071"/>
    <w:rsid w:val="00E82878"/>
    <w:rsid w:val="00E82C69"/>
    <w:rsid w:val="00E83DA0"/>
    <w:rsid w:val="00E840F9"/>
    <w:rsid w:val="00E8490E"/>
    <w:rsid w:val="00E84A77"/>
    <w:rsid w:val="00E84F4F"/>
    <w:rsid w:val="00E856EB"/>
    <w:rsid w:val="00E85872"/>
    <w:rsid w:val="00E85C81"/>
    <w:rsid w:val="00E86A45"/>
    <w:rsid w:val="00E8705B"/>
    <w:rsid w:val="00E87ACD"/>
    <w:rsid w:val="00E87E9E"/>
    <w:rsid w:val="00E900F0"/>
    <w:rsid w:val="00E902A4"/>
    <w:rsid w:val="00E9030B"/>
    <w:rsid w:val="00E9098D"/>
    <w:rsid w:val="00E91406"/>
    <w:rsid w:val="00E91F80"/>
    <w:rsid w:val="00E9201E"/>
    <w:rsid w:val="00E921E2"/>
    <w:rsid w:val="00E928D2"/>
    <w:rsid w:val="00E92BC5"/>
    <w:rsid w:val="00E93054"/>
    <w:rsid w:val="00E93BA3"/>
    <w:rsid w:val="00E93C43"/>
    <w:rsid w:val="00E93CC4"/>
    <w:rsid w:val="00E93DA7"/>
    <w:rsid w:val="00E93E6F"/>
    <w:rsid w:val="00E946C5"/>
    <w:rsid w:val="00E9524D"/>
    <w:rsid w:val="00E9528E"/>
    <w:rsid w:val="00E95509"/>
    <w:rsid w:val="00E95588"/>
    <w:rsid w:val="00E95A57"/>
    <w:rsid w:val="00E95AE3"/>
    <w:rsid w:val="00E9700C"/>
    <w:rsid w:val="00E977F8"/>
    <w:rsid w:val="00EA098F"/>
    <w:rsid w:val="00EA0E0A"/>
    <w:rsid w:val="00EA170A"/>
    <w:rsid w:val="00EA1990"/>
    <w:rsid w:val="00EA25BA"/>
    <w:rsid w:val="00EA27D2"/>
    <w:rsid w:val="00EA27E3"/>
    <w:rsid w:val="00EA28BD"/>
    <w:rsid w:val="00EA2AF6"/>
    <w:rsid w:val="00EA3652"/>
    <w:rsid w:val="00EA3743"/>
    <w:rsid w:val="00EA4040"/>
    <w:rsid w:val="00EA4880"/>
    <w:rsid w:val="00EA4DE2"/>
    <w:rsid w:val="00EA50BD"/>
    <w:rsid w:val="00EA5122"/>
    <w:rsid w:val="00EA5356"/>
    <w:rsid w:val="00EA5C0C"/>
    <w:rsid w:val="00EA636D"/>
    <w:rsid w:val="00EA7A4F"/>
    <w:rsid w:val="00EA7A7E"/>
    <w:rsid w:val="00EA7F46"/>
    <w:rsid w:val="00EB0342"/>
    <w:rsid w:val="00EB0F75"/>
    <w:rsid w:val="00EB1522"/>
    <w:rsid w:val="00EB20ED"/>
    <w:rsid w:val="00EB2DE4"/>
    <w:rsid w:val="00EB310F"/>
    <w:rsid w:val="00EB3418"/>
    <w:rsid w:val="00EB3FF8"/>
    <w:rsid w:val="00EB47DA"/>
    <w:rsid w:val="00EB4DBA"/>
    <w:rsid w:val="00EB5148"/>
    <w:rsid w:val="00EB5874"/>
    <w:rsid w:val="00EB5C61"/>
    <w:rsid w:val="00EB5E7F"/>
    <w:rsid w:val="00EB64C7"/>
    <w:rsid w:val="00EB6508"/>
    <w:rsid w:val="00EB6962"/>
    <w:rsid w:val="00EB6F45"/>
    <w:rsid w:val="00EB73AA"/>
    <w:rsid w:val="00EB783F"/>
    <w:rsid w:val="00EC0634"/>
    <w:rsid w:val="00EC07F8"/>
    <w:rsid w:val="00EC0982"/>
    <w:rsid w:val="00EC1879"/>
    <w:rsid w:val="00EC1ABA"/>
    <w:rsid w:val="00EC1ADA"/>
    <w:rsid w:val="00EC2508"/>
    <w:rsid w:val="00EC263E"/>
    <w:rsid w:val="00EC3524"/>
    <w:rsid w:val="00EC3BD8"/>
    <w:rsid w:val="00EC4BC4"/>
    <w:rsid w:val="00EC50DF"/>
    <w:rsid w:val="00EC5DCE"/>
    <w:rsid w:val="00EC6222"/>
    <w:rsid w:val="00EC6DDC"/>
    <w:rsid w:val="00EC73DA"/>
    <w:rsid w:val="00EC74A4"/>
    <w:rsid w:val="00ED17AC"/>
    <w:rsid w:val="00ED1C5B"/>
    <w:rsid w:val="00ED270D"/>
    <w:rsid w:val="00ED2FC8"/>
    <w:rsid w:val="00ED32EA"/>
    <w:rsid w:val="00ED3486"/>
    <w:rsid w:val="00ED364A"/>
    <w:rsid w:val="00ED43EA"/>
    <w:rsid w:val="00ED469F"/>
    <w:rsid w:val="00ED4A09"/>
    <w:rsid w:val="00ED4DC1"/>
    <w:rsid w:val="00ED54E3"/>
    <w:rsid w:val="00ED7038"/>
    <w:rsid w:val="00EE0A3B"/>
    <w:rsid w:val="00EE0E66"/>
    <w:rsid w:val="00EE22FC"/>
    <w:rsid w:val="00EE5649"/>
    <w:rsid w:val="00EE68FC"/>
    <w:rsid w:val="00EE6D7E"/>
    <w:rsid w:val="00EE6EBD"/>
    <w:rsid w:val="00EF0084"/>
    <w:rsid w:val="00EF05C5"/>
    <w:rsid w:val="00EF0634"/>
    <w:rsid w:val="00EF063C"/>
    <w:rsid w:val="00EF0753"/>
    <w:rsid w:val="00EF0A74"/>
    <w:rsid w:val="00EF0A83"/>
    <w:rsid w:val="00EF0B59"/>
    <w:rsid w:val="00EF0F60"/>
    <w:rsid w:val="00EF157E"/>
    <w:rsid w:val="00EF28E4"/>
    <w:rsid w:val="00EF2C9F"/>
    <w:rsid w:val="00EF339A"/>
    <w:rsid w:val="00EF3EC6"/>
    <w:rsid w:val="00EF4EF9"/>
    <w:rsid w:val="00EF4F26"/>
    <w:rsid w:val="00EF5110"/>
    <w:rsid w:val="00EF57C6"/>
    <w:rsid w:val="00EF5D7D"/>
    <w:rsid w:val="00EF6107"/>
    <w:rsid w:val="00EF7778"/>
    <w:rsid w:val="00F00523"/>
    <w:rsid w:val="00F0054D"/>
    <w:rsid w:val="00F005BA"/>
    <w:rsid w:val="00F00C03"/>
    <w:rsid w:val="00F00C93"/>
    <w:rsid w:val="00F00CF8"/>
    <w:rsid w:val="00F00D62"/>
    <w:rsid w:val="00F00EDC"/>
    <w:rsid w:val="00F0121C"/>
    <w:rsid w:val="00F02009"/>
    <w:rsid w:val="00F023D4"/>
    <w:rsid w:val="00F0269C"/>
    <w:rsid w:val="00F04723"/>
    <w:rsid w:val="00F04D37"/>
    <w:rsid w:val="00F0618E"/>
    <w:rsid w:val="00F064A6"/>
    <w:rsid w:val="00F07EFB"/>
    <w:rsid w:val="00F108D1"/>
    <w:rsid w:val="00F10B58"/>
    <w:rsid w:val="00F10CF7"/>
    <w:rsid w:val="00F10D87"/>
    <w:rsid w:val="00F118D1"/>
    <w:rsid w:val="00F11AD7"/>
    <w:rsid w:val="00F11DD0"/>
    <w:rsid w:val="00F12142"/>
    <w:rsid w:val="00F1282D"/>
    <w:rsid w:val="00F13BBF"/>
    <w:rsid w:val="00F13DB9"/>
    <w:rsid w:val="00F14B0C"/>
    <w:rsid w:val="00F14E40"/>
    <w:rsid w:val="00F14E81"/>
    <w:rsid w:val="00F15697"/>
    <w:rsid w:val="00F15FF0"/>
    <w:rsid w:val="00F1635B"/>
    <w:rsid w:val="00F164BE"/>
    <w:rsid w:val="00F16B77"/>
    <w:rsid w:val="00F1714C"/>
    <w:rsid w:val="00F17494"/>
    <w:rsid w:val="00F17709"/>
    <w:rsid w:val="00F17BF7"/>
    <w:rsid w:val="00F202B6"/>
    <w:rsid w:val="00F20E9E"/>
    <w:rsid w:val="00F21943"/>
    <w:rsid w:val="00F21F57"/>
    <w:rsid w:val="00F23130"/>
    <w:rsid w:val="00F2384A"/>
    <w:rsid w:val="00F23C44"/>
    <w:rsid w:val="00F23CDA"/>
    <w:rsid w:val="00F2484F"/>
    <w:rsid w:val="00F24A75"/>
    <w:rsid w:val="00F25624"/>
    <w:rsid w:val="00F25BE5"/>
    <w:rsid w:val="00F25D25"/>
    <w:rsid w:val="00F26111"/>
    <w:rsid w:val="00F268FF"/>
    <w:rsid w:val="00F26C22"/>
    <w:rsid w:val="00F26F3B"/>
    <w:rsid w:val="00F2704C"/>
    <w:rsid w:val="00F27511"/>
    <w:rsid w:val="00F277FC"/>
    <w:rsid w:val="00F27BE9"/>
    <w:rsid w:val="00F302E7"/>
    <w:rsid w:val="00F311FE"/>
    <w:rsid w:val="00F31444"/>
    <w:rsid w:val="00F31F5A"/>
    <w:rsid w:val="00F3234D"/>
    <w:rsid w:val="00F324CD"/>
    <w:rsid w:val="00F33869"/>
    <w:rsid w:val="00F33962"/>
    <w:rsid w:val="00F341CC"/>
    <w:rsid w:val="00F364F0"/>
    <w:rsid w:val="00F3672E"/>
    <w:rsid w:val="00F36A73"/>
    <w:rsid w:val="00F37B33"/>
    <w:rsid w:val="00F37E0A"/>
    <w:rsid w:val="00F40279"/>
    <w:rsid w:val="00F409F4"/>
    <w:rsid w:val="00F40E01"/>
    <w:rsid w:val="00F41318"/>
    <w:rsid w:val="00F4194E"/>
    <w:rsid w:val="00F41979"/>
    <w:rsid w:val="00F419DF"/>
    <w:rsid w:val="00F4210B"/>
    <w:rsid w:val="00F42164"/>
    <w:rsid w:val="00F423A9"/>
    <w:rsid w:val="00F42514"/>
    <w:rsid w:val="00F42E8F"/>
    <w:rsid w:val="00F432AD"/>
    <w:rsid w:val="00F434EC"/>
    <w:rsid w:val="00F4374E"/>
    <w:rsid w:val="00F438E7"/>
    <w:rsid w:val="00F44747"/>
    <w:rsid w:val="00F44C64"/>
    <w:rsid w:val="00F44ECA"/>
    <w:rsid w:val="00F450B8"/>
    <w:rsid w:val="00F45441"/>
    <w:rsid w:val="00F45955"/>
    <w:rsid w:val="00F45E43"/>
    <w:rsid w:val="00F466CC"/>
    <w:rsid w:val="00F46D4C"/>
    <w:rsid w:val="00F46ED8"/>
    <w:rsid w:val="00F47208"/>
    <w:rsid w:val="00F47596"/>
    <w:rsid w:val="00F47B87"/>
    <w:rsid w:val="00F50189"/>
    <w:rsid w:val="00F51566"/>
    <w:rsid w:val="00F515ED"/>
    <w:rsid w:val="00F517BB"/>
    <w:rsid w:val="00F518B7"/>
    <w:rsid w:val="00F52225"/>
    <w:rsid w:val="00F53121"/>
    <w:rsid w:val="00F549FA"/>
    <w:rsid w:val="00F54D56"/>
    <w:rsid w:val="00F55209"/>
    <w:rsid w:val="00F5535A"/>
    <w:rsid w:val="00F56888"/>
    <w:rsid w:val="00F57466"/>
    <w:rsid w:val="00F576B5"/>
    <w:rsid w:val="00F57B17"/>
    <w:rsid w:val="00F604D3"/>
    <w:rsid w:val="00F60E7F"/>
    <w:rsid w:val="00F61EA3"/>
    <w:rsid w:val="00F62405"/>
    <w:rsid w:val="00F632D1"/>
    <w:rsid w:val="00F65647"/>
    <w:rsid w:val="00F656E8"/>
    <w:rsid w:val="00F65961"/>
    <w:rsid w:val="00F65C13"/>
    <w:rsid w:val="00F66160"/>
    <w:rsid w:val="00F6638F"/>
    <w:rsid w:val="00F66834"/>
    <w:rsid w:val="00F70A1F"/>
    <w:rsid w:val="00F70C72"/>
    <w:rsid w:val="00F70DA4"/>
    <w:rsid w:val="00F70F53"/>
    <w:rsid w:val="00F716C3"/>
    <w:rsid w:val="00F71CBD"/>
    <w:rsid w:val="00F722C9"/>
    <w:rsid w:val="00F72733"/>
    <w:rsid w:val="00F72EA5"/>
    <w:rsid w:val="00F73DD1"/>
    <w:rsid w:val="00F7445D"/>
    <w:rsid w:val="00F7461E"/>
    <w:rsid w:val="00F747D2"/>
    <w:rsid w:val="00F74FAC"/>
    <w:rsid w:val="00F751A3"/>
    <w:rsid w:val="00F7580F"/>
    <w:rsid w:val="00F7682F"/>
    <w:rsid w:val="00F77DA8"/>
    <w:rsid w:val="00F80017"/>
    <w:rsid w:val="00F80F75"/>
    <w:rsid w:val="00F81049"/>
    <w:rsid w:val="00F817F9"/>
    <w:rsid w:val="00F81AB2"/>
    <w:rsid w:val="00F81FFA"/>
    <w:rsid w:val="00F82039"/>
    <w:rsid w:val="00F820DA"/>
    <w:rsid w:val="00F82656"/>
    <w:rsid w:val="00F836A8"/>
    <w:rsid w:val="00F83DAC"/>
    <w:rsid w:val="00F8540A"/>
    <w:rsid w:val="00F858C5"/>
    <w:rsid w:val="00F85ACF"/>
    <w:rsid w:val="00F85F17"/>
    <w:rsid w:val="00F86144"/>
    <w:rsid w:val="00F86714"/>
    <w:rsid w:val="00F868F5"/>
    <w:rsid w:val="00F86CDD"/>
    <w:rsid w:val="00F87566"/>
    <w:rsid w:val="00F87963"/>
    <w:rsid w:val="00F90229"/>
    <w:rsid w:val="00F904E6"/>
    <w:rsid w:val="00F90C14"/>
    <w:rsid w:val="00F91719"/>
    <w:rsid w:val="00F918E0"/>
    <w:rsid w:val="00F92197"/>
    <w:rsid w:val="00F92343"/>
    <w:rsid w:val="00F93761"/>
    <w:rsid w:val="00F954CE"/>
    <w:rsid w:val="00F968D4"/>
    <w:rsid w:val="00F97740"/>
    <w:rsid w:val="00F97C7F"/>
    <w:rsid w:val="00F97F3A"/>
    <w:rsid w:val="00FA078A"/>
    <w:rsid w:val="00FA11A5"/>
    <w:rsid w:val="00FA1A43"/>
    <w:rsid w:val="00FA1E6A"/>
    <w:rsid w:val="00FA2287"/>
    <w:rsid w:val="00FA269F"/>
    <w:rsid w:val="00FA2800"/>
    <w:rsid w:val="00FA347A"/>
    <w:rsid w:val="00FA3876"/>
    <w:rsid w:val="00FA3C48"/>
    <w:rsid w:val="00FA415F"/>
    <w:rsid w:val="00FA4F23"/>
    <w:rsid w:val="00FA603F"/>
    <w:rsid w:val="00FA6F51"/>
    <w:rsid w:val="00FA77AD"/>
    <w:rsid w:val="00FA7A4F"/>
    <w:rsid w:val="00FA7E17"/>
    <w:rsid w:val="00FB0EC5"/>
    <w:rsid w:val="00FB1101"/>
    <w:rsid w:val="00FB190D"/>
    <w:rsid w:val="00FB1FAD"/>
    <w:rsid w:val="00FB2234"/>
    <w:rsid w:val="00FB23F7"/>
    <w:rsid w:val="00FB2AE7"/>
    <w:rsid w:val="00FB2BA7"/>
    <w:rsid w:val="00FB360C"/>
    <w:rsid w:val="00FB36B1"/>
    <w:rsid w:val="00FB3D05"/>
    <w:rsid w:val="00FB3DBB"/>
    <w:rsid w:val="00FB491B"/>
    <w:rsid w:val="00FB4CF6"/>
    <w:rsid w:val="00FB51DC"/>
    <w:rsid w:val="00FB5E6A"/>
    <w:rsid w:val="00FB61B5"/>
    <w:rsid w:val="00FB74B7"/>
    <w:rsid w:val="00FB7E38"/>
    <w:rsid w:val="00FB7F89"/>
    <w:rsid w:val="00FC01F6"/>
    <w:rsid w:val="00FC0811"/>
    <w:rsid w:val="00FC0CE7"/>
    <w:rsid w:val="00FC0DC8"/>
    <w:rsid w:val="00FC0FD3"/>
    <w:rsid w:val="00FC123F"/>
    <w:rsid w:val="00FC1356"/>
    <w:rsid w:val="00FC1CEA"/>
    <w:rsid w:val="00FC2249"/>
    <w:rsid w:val="00FC2321"/>
    <w:rsid w:val="00FC24A8"/>
    <w:rsid w:val="00FC3D47"/>
    <w:rsid w:val="00FC468E"/>
    <w:rsid w:val="00FC4951"/>
    <w:rsid w:val="00FC4964"/>
    <w:rsid w:val="00FC4EB5"/>
    <w:rsid w:val="00FC5067"/>
    <w:rsid w:val="00FC5CEA"/>
    <w:rsid w:val="00FC5F76"/>
    <w:rsid w:val="00FC61FD"/>
    <w:rsid w:val="00FC6674"/>
    <w:rsid w:val="00FC6D45"/>
    <w:rsid w:val="00FC700E"/>
    <w:rsid w:val="00FC7310"/>
    <w:rsid w:val="00FD018C"/>
    <w:rsid w:val="00FD01D8"/>
    <w:rsid w:val="00FD0964"/>
    <w:rsid w:val="00FD0975"/>
    <w:rsid w:val="00FD1496"/>
    <w:rsid w:val="00FD23D1"/>
    <w:rsid w:val="00FD3437"/>
    <w:rsid w:val="00FD357D"/>
    <w:rsid w:val="00FD3E76"/>
    <w:rsid w:val="00FD4E0D"/>
    <w:rsid w:val="00FD51C0"/>
    <w:rsid w:val="00FD53CA"/>
    <w:rsid w:val="00FD578E"/>
    <w:rsid w:val="00FD5879"/>
    <w:rsid w:val="00FD5E14"/>
    <w:rsid w:val="00FD60AE"/>
    <w:rsid w:val="00FD61C4"/>
    <w:rsid w:val="00FD64EA"/>
    <w:rsid w:val="00FD72FC"/>
    <w:rsid w:val="00FD7D11"/>
    <w:rsid w:val="00FE03DA"/>
    <w:rsid w:val="00FE0429"/>
    <w:rsid w:val="00FE1A13"/>
    <w:rsid w:val="00FE1EAE"/>
    <w:rsid w:val="00FE1FA0"/>
    <w:rsid w:val="00FE2178"/>
    <w:rsid w:val="00FE323C"/>
    <w:rsid w:val="00FE33ED"/>
    <w:rsid w:val="00FE3E06"/>
    <w:rsid w:val="00FE446F"/>
    <w:rsid w:val="00FE5237"/>
    <w:rsid w:val="00FE55C0"/>
    <w:rsid w:val="00FE563E"/>
    <w:rsid w:val="00FE5A2F"/>
    <w:rsid w:val="00FE64B7"/>
    <w:rsid w:val="00FE6A69"/>
    <w:rsid w:val="00FE6BB8"/>
    <w:rsid w:val="00FF00B0"/>
    <w:rsid w:val="00FF0152"/>
    <w:rsid w:val="00FF08B3"/>
    <w:rsid w:val="00FF08C9"/>
    <w:rsid w:val="00FF105E"/>
    <w:rsid w:val="00FF1472"/>
    <w:rsid w:val="00FF16E3"/>
    <w:rsid w:val="00FF2A31"/>
    <w:rsid w:val="00FF58E7"/>
    <w:rsid w:val="00FF5A18"/>
    <w:rsid w:val="00FF64A3"/>
    <w:rsid w:val="00FF65EA"/>
    <w:rsid w:val="00FF6FDF"/>
    <w:rsid w:val="00FF7300"/>
    <w:rsid w:val="00FF7925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6BF20"/>
  <w15:docId w15:val="{88B3561F-7F56-4EAF-ADAB-697BCA55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161E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uiPriority w:val="22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913454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2068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AC566A"/>
    <w:rPr>
      <w:sz w:val="24"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CE19F1"/>
    <w:rPr>
      <w:rFonts w:ascii="Arial" w:hAnsi="Arial"/>
      <w:b/>
      <w:bCs/>
      <w:sz w:val="40"/>
      <w:szCs w:val="24"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C2D1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1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D60E-9055-471F-BA6F-D398A63A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deo Guard</vt:lpstr>
    </vt:vector>
  </TitlesOfParts>
  <Manager>Kommunikation2B</Manager>
  <Company>https://videoguard24.de/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Guard</dc:title>
  <dc:creator>Mareike Quassowski;Andre Wand</dc:creator>
  <cp:keywords>Presseinformation</cp:keywords>
  <cp:lastModifiedBy>Sarah Render</cp:lastModifiedBy>
  <cp:revision>7</cp:revision>
  <cp:lastPrinted>2019-10-22T07:56:00Z</cp:lastPrinted>
  <dcterms:created xsi:type="dcterms:W3CDTF">2024-01-10T19:17:00Z</dcterms:created>
  <dcterms:modified xsi:type="dcterms:W3CDTF">2024-01-12T08:23:00Z</dcterms:modified>
</cp:coreProperties>
</file>